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58CD1" w14:textId="670DF811" w:rsidR="007350E5" w:rsidRDefault="007350E5" w:rsidP="007350E5">
      <w:pPr>
        <w:tabs>
          <w:tab w:val="left" w:pos="1680"/>
        </w:tabs>
      </w:pPr>
      <w:bookmarkStart w:id="0" w:name="_Toc523469969"/>
    </w:p>
    <w:p w14:paraId="4C1A98B1" w14:textId="359621BF" w:rsidR="007350E5" w:rsidRDefault="007350E5" w:rsidP="007350E5">
      <w:pPr>
        <w:tabs>
          <w:tab w:val="left" w:pos="5460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14:paraId="1604C58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50197945" w14:textId="77777777"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7C4E27A0" w14:textId="77777777"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5D5323FA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59981B97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3B674DAB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1B5C7C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5B7BFD7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54756D2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4CDAAD93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7C41C0D5" w14:textId="77777777"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14:paraId="018FA2D2" w14:textId="77777777"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14:paraId="7E65F414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14:paraId="2851A066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14:paraId="6A9934A8" w14:textId="06821350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128607CC" w14:textId="77777777"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14:paraId="3AE5CCC4" w14:textId="77777777" w:rsidR="007350E5" w:rsidRPr="002D3B4E" w:rsidRDefault="007350E5" w:rsidP="007350E5">
      <w:pPr>
        <w:jc w:val="center"/>
        <w:rPr>
          <w:sz w:val="28"/>
        </w:rPr>
      </w:pPr>
    </w:p>
    <w:p w14:paraId="6A9817F2" w14:textId="77777777" w:rsidR="00025445" w:rsidRDefault="00025445" w:rsidP="00025445">
      <w:pPr>
        <w:widowControl w:val="0"/>
        <w:autoSpaceDE w:val="0"/>
        <w:autoSpaceDN w:val="0"/>
        <w:adjustRightInd w:val="0"/>
        <w:spacing w:line="360" w:lineRule="auto"/>
        <w:ind w:right="-568" w:firstLine="400"/>
        <w:jc w:val="center"/>
        <w:rPr>
          <w:b/>
          <w:sz w:val="28"/>
          <w:szCs w:val="28"/>
        </w:rPr>
      </w:pPr>
      <w:r w:rsidRPr="00025445">
        <w:rPr>
          <w:b/>
          <w:sz w:val="28"/>
          <w:szCs w:val="28"/>
        </w:rPr>
        <w:t xml:space="preserve">«Психологическая диагностика </w:t>
      </w:r>
    </w:p>
    <w:p w14:paraId="29028550" w14:textId="67DB8710" w:rsidR="00025445" w:rsidRPr="00025445" w:rsidRDefault="00025445" w:rsidP="00025445">
      <w:pPr>
        <w:widowControl w:val="0"/>
        <w:autoSpaceDE w:val="0"/>
        <w:autoSpaceDN w:val="0"/>
        <w:adjustRightInd w:val="0"/>
        <w:spacing w:line="360" w:lineRule="auto"/>
        <w:ind w:right="-568" w:firstLine="400"/>
        <w:jc w:val="center"/>
        <w:rPr>
          <w:b/>
          <w:sz w:val="28"/>
          <w:szCs w:val="28"/>
        </w:rPr>
      </w:pPr>
      <w:r w:rsidRPr="00025445">
        <w:rPr>
          <w:b/>
          <w:sz w:val="28"/>
          <w:szCs w:val="28"/>
        </w:rPr>
        <w:t xml:space="preserve">в профессиональной деятельности медицинской сестры» </w:t>
      </w:r>
    </w:p>
    <w:p w14:paraId="530D8430" w14:textId="77777777" w:rsidR="007350E5" w:rsidRPr="002D3B4E" w:rsidRDefault="007350E5" w:rsidP="007350E5">
      <w:pPr>
        <w:jc w:val="center"/>
        <w:rPr>
          <w:sz w:val="28"/>
        </w:rPr>
      </w:pPr>
    </w:p>
    <w:p w14:paraId="48950B57" w14:textId="77777777" w:rsidR="007350E5" w:rsidRPr="002D3B4E" w:rsidRDefault="007350E5" w:rsidP="007350E5">
      <w:pPr>
        <w:jc w:val="center"/>
        <w:rPr>
          <w:sz w:val="28"/>
        </w:rPr>
      </w:pPr>
    </w:p>
    <w:p w14:paraId="18E0E3A5" w14:textId="77777777"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14:paraId="0689FF05" w14:textId="77777777" w:rsidR="007350E5" w:rsidRPr="002D3B4E" w:rsidRDefault="007350E5" w:rsidP="007350E5">
      <w:pPr>
        <w:jc w:val="center"/>
        <w:rPr>
          <w:sz w:val="28"/>
        </w:rPr>
      </w:pPr>
    </w:p>
    <w:p w14:paraId="770920A1" w14:textId="77777777" w:rsidR="007350E5" w:rsidRPr="002D3B4E" w:rsidRDefault="007350E5" w:rsidP="007350E5">
      <w:pPr>
        <w:jc w:val="center"/>
        <w:rPr>
          <w:sz w:val="28"/>
        </w:rPr>
      </w:pPr>
    </w:p>
    <w:p w14:paraId="3435BB12" w14:textId="69E99E8F" w:rsidR="007350E5" w:rsidRPr="00025445" w:rsidRDefault="00025445" w:rsidP="007350E5">
      <w:pPr>
        <w:jc w:val="center"/>
        <w:rPr>
          <w:sz w:val="28"/>
          <w:u w:val="single"/>
        </w:rPr>
      </w:pPr>
      <w:r w:rsidRPr="00025445">
        <w:rPr>
          <w:sz w:val="28"/>
          <w:u w:val="single"/>
        </w:rPr>
        <w:t>34.03.01 Сестринское дело</w:t>
      </w:r>
    </w:p>
    <w:p w14:paraId="0C5681AD" w14:textId="16A291DA" w:rsidR="007350E5" w:rsidRPr="002D3B4E" w:rsidRDefault="007350E5" w:rsidP="007350E5">
      <w:pPr>
        <w:jc w:val="center"/>
      </w:pPr>
      <w:r w:rsidRPr="002D3B4E">
        <w:rPr>
          <w:sz w:val="28"/>
        </w:rPr>
        <w:t>(</w:t>
      </w:r>
      <w:r w:rsidRPr="002D3B4E">
        <w:t xml:space="preserve">код, наименование направления подготовки) </w:t>
      </w:r>
    </w:p>
    <w:p w14:paraId="6DB97F0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04BC7DB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763EBD99" w14:textId="77777777"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4A7CEA2F" w14:textId="77777777" w:rsidR="00025445" w:rsidRPr="002D3B4E" w:rsidRDefault="00025445" w:rsidP="007350E5">
      <w:pPr>
        <w:jc w:val="right"/>
        <w:rPr>
          <w:b/>
          <w:color w:val="000000"/>
          <w:sz w:val="28"/>
          <w:szCs w:val="28"/>
        </w:rPr>
      </w:pPr>
    </w:p>
    <w:p w14:paraId="10EA3DA1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2BF71E59" w14:textId="77777777"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14:paraId="054B1266" w14:textId="77777777" w:rsidR="007350E5" w:rsidRPr="00025445" w:rsidRDefault="007350E5" w:rsidP="007350E5">
      <w:pPr>
        <w:jc w:val="right"/>
        <w:rPr>
          <w:color w:val="000000"/>
        </w:rPr>
      </w:pPr>
    </w:p>
    <w:p w14:paraId="19E3FD32" w14:textId="77777777" w:rsidR="00025445" w:rsidRPr="00025445" w:rsidRDefault="00025445" w:rsidP="00025445">
      <w:pPr>
        <w:widowControl w:val="0"/>
        <w:ind w:firstLine="709"/>
        <w:jc w:val="both"/>
        <w:rPr>
          <w:color w:val="000000"/>
        </w:rPr>
      </w:pPr>
      <w:r w:rsidRPr="00025445">
        <w:t xml:space="preserve">Является частью основной профессиональной образовательной программы высшего образования по направлению подготовки 34.03.01 «Сестринское дело», </w:t>
      </w:r>
      <w:r w:rsidRPr="00025445">
        <w:rPr>
          <w:color w:val="000000"/>
        </w:rPr>
        <w:t>утвержденной уч</w:t>
      </w:r>
      <w:r w:rsidRPr="00025445">
        <w:rPr>
          <w:color w:val="000000"/>
        </w:rPr>
        <w:t>е</w:t>
      </w:r>
      <w:r w:rsidRPr="00025445">
        <w:rPr>
          <w:color w:val="000000"/>
        </w:rPr>
        <w:t xml:space="preserve">ным советом ФГБОУ ВО </w:t>
      </w:r>
      <w:proofErr w:type="spellStart"/>
      <w:r w:rsidRPr="00025445">
        <w:rPr>
          <w:color w:val="000000"/>
        </w:rPr>
        <w:t>ОрГМУ</w:t>
      </w:r>
      <w:proofErr w:type="spellEnd"/>
      <w:r w:rsidRPr="00025445">
        <w:rPr>
          <w:color w:val="000000"/>
        </w:rPr>
        <w:t xml:space="preserve"> Минздрава России</w:t>
      </w:r>
    </w:p>
    <w:p w14:paraId="5A751C96" w14:textId="77777777" w:rsidR="00025445" w:rsidRPr="00025445" w:rsidRDefault="00025445" w:rsidP="00025445">
      <w:pPr>
        <w:widowControl w:val="0"/>
        <w:ind w:firstLine="400"/>
        <w:jc w:val="both"/>
        <w:rPr>
          <w:color w:val="000000"/>
        </w:rPr>
      </w:pPr>
    </w:p>
    <w:p w14:paraId="59D693E3" w14:textId="77777777" w:rsidR="00025445" w:rsidRPr="00025445" w:rsidRDefault="00025445" w:rsidP="00025445">
      <w:pPr>
        <w:widowControl w:val="0"/>
        <w:ind w:firstLine="400"/>
        <w:jc w:val="center"/>
        <w:rPr>
          <w:color w:val="000000"/>
        </w:rPr>
      </w:pPr>
      <w:r w:rsidRPr="00025445">
        <w:rPr>
          <w:color w:val="000000"/>
        </w:rPr>
        <w:t>протокол №  11  от «22» июня 2018года</w:t>
      </w:r>
    </w:p>
    <w:p w14:paraId="532A56AD" w14:textId="77777777" w:rsidR="007350E5" w:rsidRPr="004B2C94" w:rsidRDefault="007350E5" w:rsidP="007350E5">
      <w:pPr>
        <w:jc w:val="center"/>
        <w:rPr>
          <w:sz w:val="28"/>
        </w:rPr>
      </w:pPr>
    </w:p>
    <w:p w14:paraId="1A4BFDF2" w14:textId="77777777" w:rsidR="007350E5" w:rsidRDefault="007350E5" w:rsidP="007350E5">
      <w:pPr>
        <w:jc w:val="center"/>
        <w:rPr>
          <w:sz w:val="28"/>
        </w:rPr>
      </w:pPr>
      <w:r>
        <w:rPr>
          <w:sz w:val="28"/>
        </w:rPr>
        <w:t>Оренбург</w:t>
      </w:r>
    </w:p>
    <w:p w14:paraId="21F0F1F9" w14:textId="77777777" w:rsidR="00965203" w:rsidRDefault="00965203" w:rsidP="007350E5">
      <w:pPr>
        <w:jc w:val="center"/>
        <w:rPr>
          <w:sz w:val="28"/>
        </w:rPr>
      </w:pPr>
    </w:p>
    <w:p w14:paraId="5640E490" w14:textId="77777777" w:rsidR="00772B12" w:rsidRDefault="00772B12" w:rsidP="007350E5">
      <w:pPr>
        <w:jc w:val="center"/>
        <w:rPr>
          <w:sz w:val="28"/>
        </w:rPr>
      </w:pPr>
    </w:p>
    <w:p w14:paraId="337FB367" w14:textId="77777777" w:rsidR="00965203" w:rsidRPr="004B2C94" w:rsidRDefault="00965203" w:rsidP="007350E5">
      <w:pPr>
        <w:jc w:val="center"/>
        <w:rPr>
          <w:sz w:val="28"/>
        </w:rPr>
      </w:pPr>
    </w:p>
    <w:p w14:paraId="63207040" w14:textId="01039485"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14:paraId="6E7F3F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22BCEC23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14:paraId="44BBB04A" w14:textId="77059305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>оверку сформи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6F66DBD9" w14:textId="77777777" w:rsidR="007350E5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дующие компетенции:</w:t>
      </w:r>
      <w:proofErr w:type="gramEnd"/>
    </w:p>
    <w:p w14:paraId="493B363A" w14:textId="77777777" w:rsidR="00392021" w:rsidRDefault="00392021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4985"/>
      </w:tblGrid>
      <w:tr w:rsidR="00AE2221" w:rsidRPr="00AE2221" w14:paraId="5CC324B0" w14:textId="77777777" w:rsidTr="00D87BB2">
        <w:tc>
          <w:tcPr>
            <w:tcW w:w="4649" w:type="dxa"/>
            <w:shd w:val="clear" w:color="auto" w:fill="auto"/>
          </w:tcPr>
          <w:p w14:paraId="3383558F" w14:textId="77777777" w:rsidR="00AE2221" w:rsidRPr="00AE2221" w:rsidRDefault="00AE2221" w:rsidP="00AE2221">
            <w:pPr>
              <w:widowControl w:val="0"/>
              <w:ind w:firstLine="28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E2221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auto"/>
          </w:tcPr>
          <w:p w14:paraId="507612FC" w14:textId="77777777" w:rsidR="00AE2221" w:rsidRPr="00AE2221" w:rsidRDefault="00AE2221" w:rsidP="00AE2221">
            <w:pPr>
              <w:widowControl w:val="0"/>
              <w:ind w:firstLine="31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E2221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AE2221" w:rsidRPr="00AE2221" w14:paraId="40A0113C" w14:textId="77777777" w:rsidTr="00D87BB2">
        <w:tc>
          <w:tcPr>
            <w:tcW w:w="4649" w:type="dxa"/>
            <w:shd w:val="clear" w:color="auto" w:fill="auto"/>
          </w:tcPr>
          <w:p w14:paraId="4563574B" w14:textId="51B20985" w:rsidR="00AE2221" w:rsidRPr="00AE2221" w:rsidRDefault="00AE2221" w:rsidP="00772B12">
            <w:pPr>
              <w:widowControl w:val="0"/>
              <w:ind w:firstLine="28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E2221">
              <w:rPr>
                <w:color w:val="000000"/>
                <w:sz w:val="28"/>
                <w:szCs w:val="28"/>
              </w:rPr>
              <w:t>П</w:t>
            </w:r>
            <w:r w:rsidR="00772B12">
              <w:rPr>
                <w:color w:val="000000"/>
                <w:sz w:val="28"/>
                <w:szCs w:val="28"/>
              </w:rPr>
              <w:t>К</w:t>
            </w:r>
            <w:r w:rsidRPr="00AE2221">
              <w:rPr>
                <w:color w:val="000000"/>
                <w:sz w:val="28"/>
                <w:szCs w:val="28"/>
              </w:rPr>
              <w:t>-1</w:t>
            </w:r>
            <w:r w:rsidRPr="00AE2221">
              <w:t xml:space="preserve"> </w:t>
            </w:r>
            <w:proofErr w:type="gramStart"/>
            <w:r w:rsidR="00772B12" w:rsidRPr="00772B12">
              <w:rPr>
                <w:sz w:val="28"/>
                <w:szCs w:val="28"/>
              </w:rPr>
              <w:t>Способен</w:t>
            </w:r>
            <w:proofErr w:type="gramEnd"/>
            <w:r w:rsidR="00772B12" w:rsidRPr="00772B12">
              <w:rPr>
                <w:sz w:val="28"/>
                <w:szCs w:val="28"/>
              </w:rPr>
              <w:t xml:space="preserve"> проводить мер</w:t>
            </w:r>
            <w:r w:rsidR="00772B12" w:rsidRPr="00772B12">
              <w:rPr>
                <w:sz w:val="28"/>
                <w:szCs w:val="28"/>
              </w:rPr>
              <w:t>о</w:t>
            </w:r>
            <w:r w:rsidR="00772B12" w:rsidRPr="00772B12">
              <w:rPr>
                <w:sz w:val="28"/>
                <w:szCs w:val="28"/>
              </w:rPr>
              <w:t>приятия профилактики в рамках первичной доврачебной медико - санитарной помощи взрослому и детскому населению.</w:t>
            </w:r>
          </w:p>
        </w:tc>
        <w:tc>
          <w:tcPr>
            <w:tcW w:w="4985" w:type="dxa"/>
            <w:shd w:val="clear" w:color="auto" w:fill="auto"/>
          </w:tcPr>
          <w:p w14:paraId="0F18AC8B" w14:textId="150B5672" w:rsidR="00AE2221" w:rsidRPr="00AE2221" w:rsidRDefault="00772B12" w:rsidP="00AE2221">
            <w:pPr>
              <w:widowControl w:val="0"/>
              <w:ind w:firstLine="31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72B12">
              <w:rPr>
                <w:color w:val="000000"/>
                <w:sz w:val="28"/>
                <w:szCs w:val="28"/>
              </w:rPr>
              <w:t>Инд. ПК</w:t>
            </w:r>
            <w:proofErr w:type="gramStart"/>
            <w:r w:rsidRPr="00772B12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772B12">
              <w:rPr>
                <w:color w:val="000000"/>
                <w:sz w:val="28"/>
                <w:szCs w:val="28"/>
              </w:rPr>
              <w:t>.1: Владеет основными м</w:t>
            </w:r>
            <w:r w:rsidRPr="00772B12">
              <w:rPr>
                <w:color w:val="000000"/>
                <w:sz w:val="28"/>
                <w:szCs w:val="28"/>
              </w:rPr>
              <w:t>е</w:t>
            </w:r>
            <w:r w:rsidRPr="00772B12">
              <w:rPr>
                <w:color w:val="000000"/>
                <w:sz w:val="28"/>
                <w:szCs w:val="28"/>
              </w:rPr>
              <w:t xml:space="preserve">тодиками </w:t>
            </w:r>
            <w:proofErr w:type="gramStart"/>
            <w:r w:rsidRPr="00772B12">
              <w:rPr>
                <w:color w:val="000000"/>
                <w:sz w:val="28"/>
                <w:szCs w:val="28"/>
              </w:rPr>
              <w:t>санитарно-гигиеническое</w:t>
            </w:r>
            <w:proofErr w:type="gramEnd"/>
            <w:r w:rsidRPr="00772B12">
              <w:rPr>
                <w:color w:val="000000"/>
                <w:sz w:val="28"/>
                <w:szCs w:val="28"/>
              </w:rPr>
              <w:t xml:space="preserve"> просвещения населения и формиров</w:t>
            </w:r>
            <w:r w:rsidRPr="00772B12">
              <w:rPr>
                <w:color w:val="000000"/>
                <w:sz w:val="28"/>
                <w:szCs w:val="28"/>
              </w:rPr>
              <w:t>а</w:t>
            </w:r>
            <w:r w:rsidRPr="00772B12">
              <w:rPr>
                <w:color w:val="000000"/>
                <w:sz w:val="28"/>
                <w:szCs w:val="28"/>
              </w:rPr>
              <w:t>ния здорового образа жизн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AE2221" w:rsidRPr="00AE2221" w14:paraId="56664B5A" w14:textId="77777777" w:rsidTr="00D87BB2">
        <w:trPr>
          <w:trHeight w:val="1932"/>
        </w:trPr>
        <w:tc>
          <w:tcPr>
            <w:tcW w:w="4649" w:type="dxa"/>
            <w:shd w:val="clear" w:color="auto" w:fill="auto"/>
          </w:tcPr>
          <w:p w14:paraId="57C2023D" w14:textId="77777777" w:rsidR="00AE2221" w:rsidRPr="00AE2221" w:rsidRDefault="00AE2221" w:rsidP="00AE2221">
            <w:pPr>
              <w:widowControl w:val="0"/>
              <w:ind w:firstLine="28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E2221">
              <w:rPr>
                <w:color w:val="000000"/>
                <w:sz w:val="28"/>
                <w:szCs w:val="28"/>
              </w:rPr>
              <w:t>УК-4</w:t>
            </w:r>
            <w:r w:rsidRPr="00AE2221">
              <w:t xml:space="preserve"> </w:t>
            </w:r>
            <w:r w:rsidRPr="00AE2221">
              <w:rPr>
                <w:color w:val="000000"/>
                <w:sz w:val="28"/>
                <w:szCs w:val="28"/>
              </w:rPr>
              <w:t>Способен осуществлять д</w:t>
            </w:r>
            <w:r w:rsidRPr="00AE2221">
              <w:rPr>
                <w:color w:val="000000"/>
                <w:sz w:val="28"/>
                <w:szCs w:val="28"/>
              </w:rPr>
              <w:t>е</w:t>
            </w:r>
            <w:r w:rsidRPr="00AE2221">
              <w:rPr>
                <w:color w:val="000000"/>
                <w:sz w:val="28"/>
                <w:szCs w:val="28"/>
              </w:rPr>
              <w:t>ловую коммуникацию в устной и письменной формах на госуда</w:t>
            </w:r>
            <w:r w:rsidRPr="00AE2221">
              <w:rPr>
                <w:color w:val="000000"/>
                <w:sz w:val="28"/>
                <w:szCs w:val="28"/>
              </w:rPr>
              <w:t>р</w:t>
            </w:r>
            <w:r w:rsidRPr="00AE2221">
              <w:rPr>
                <w:color w:val="000000"/>
                <w:sz w:val="28"/>
                <w:szCs w:val="28"/>
              </w:rPr>
              <w:t>ственном языке Российской Фед</w:t>
            </w:r>
            <w:r w:rsidRPr="00AE2221">
              <w:rPr>
                <w:color w:val="000000"/>
                <w:sz w:val="28"/>
                <w:szCs w:val="28"/>
              </w:rPr>
              <w:t>е</w:t>
            </w:r>
            <w:r w:rsidRPr="00AE2221">
              <w:rPr>
                <w:color w:val="000000"/>
                <w:sz w:val="28"/>
                <w:szCs w:val="28"/>
              </w:rPr>
              <w:t>рации и иностранно</w:t>
            </w:r>
            <w:proofErr w:type="gramStart"/>
            <w:r w:rsidRPr="00AE2221">
              <w:rPr>
                <w:color w:val="000000"/>
                <w:sz w:val="28"/>
                <w:szCs w:val="28"/>
              </w:rPr>
              <w:t>м(</w:t>
            </w:r>
            <w:proofErr w:type="spellStart"/>
            <w:proofErr w:type="gramEnd"/>
            <w:r w:rsidRPr="00AE2221">
              <w:rPr>
                <w:color w:val="000000"/>
                <w:sz w:val="28"/>
                <w:szCs w:val="28"/>
              </w:rPr>
              <w:t>ых</w:t>
            </w:r>
            <w:proofErr w:type="spellEnd"/>
            <w:r w:rsidRPr="00AE2221">
              <w:rPr>
                <w:color w:val="000000"/>
                <w:sz w:val="28"/>
                <w:szCs w:val="28"/>
              </w:rPr>
              <w:t>) языке(ах).</w:t>
            </w:r>
          </w:p>
        </w:tc>
        <w:tc>
          <w:tcPr>
            <w:tcW w:w="4985" w:type="dxa"/>
            <w:shd w:val="clear" w:color="auto" w:fill="auto"/>
          </w:tcPr>
          <w:p w14:paraId="48DCB706" w14:textId="77777777" w:rsidR="00AE2221" w:rsidRPr="00AE2221" w:rsidRDefault="00AE2221" w:rsidP="00AE2221">
            <w:pPr>
              <w:widowControl w:val="0"/>
              <w:ind w:firstLine="31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E2221">
              <w:rPr>
                <w:color w:val="000000"/>
                <w:sz w:val="28"/>
                <w:szCs w:val="28"/>
              </w:rPr>
              <w:t>Инд. УК</w:t>
            </w:r>
            <w:proofErr w:type="gramStart"/>
            <w:r w:rsidRPr="00AE2221">
              <w:rPr>
                <w:color w:val="000000"/>
                <w:sz w:val="28"/>
                <w:szCs w:val="28"/>
              </w:rPr>
              <w:t>4</w:t>
            </w:r>
            <w:proofErr w:type="gramEnd"/>
            <w:r w:rsidRPr="00AE2221">
              <w:rPr>
                <w:color w:val="000000"/>
                <w:sz w:val="28"/>
                <w:szCs w:val="28"/>
              </w:rPr>
              <w:t>.3. Ведет диалог с партн</w:t>
            </w:r>
            <w:r w:rsidRPr="00AE2221">
              <w:rPr>
                <w:color w:val="000000"/>
                <w:sz w:val="28"/>
                <w:szCs w:val="28"/>
              </w:rPr>
              <w:t>е</w:t>
            </w:r>
            <w:r w:rsidRPr="00AE2221">
              <w:rPr>
                <w:color w:val="000000"/>
                <w:sz w:val="28"/>
                <w:szCs w:val="28"/>
              </w:rPr>
              <w:t>ром, высказывает и обосновывает свое мнение (суждения) и запрашивает мн</w:t>
            </w:r>
            <w:r w:rsidRPr="00AE2221">
              <w:rPr>
                <w:color w:val="000000"/>
                <w:sz w:val="28"/>
                <w:szCs w:val="28"/>
              </w:rPr>
              <w:t>е</w:t>
            </w:r>
            <w:r w:rsidRPr="00AE2221">
              <w:rPr>
                <w:color w:val="000000"/>
                <w:sz w:val="28"/>
                <w:szCs w:val="28"/>
              </w:rPr>
              <w:t>ние партнера.</w:t>
            </w:r>
          </w:p>
        </w:tc>
      </w:tr>
    </w:tbl>
    <w:p w14:paraId="2238221A" w14:textId="77777777" w:rsidR="00AE2221" w:rsidRPr="00E836D2" w:rsidRDefault="00AE2221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A122AAF" w14:textId="77777777"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5FC411B" w14:textId="77777777"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195A983B" w14:textId="5B4F3B9A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>по 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="004435F7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438EC6BB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576ACFB8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точной аттестации  </w:t>
      </w:r>
    </w:p>
    <w:p w14:paraId="37AFB33D" w14:textId="77777777"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6A7C0C7D" w14:textId="152189D9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(Расчет дисциплинарного рейтинга </w:t>
      </w:r>
      <w:r w:rsidR="00532BA7" w:rsidRPr="002D3B4E">
        <w:rPr>
          <w:rFonts w:ascii="Times New Roman" w:hAnsi="Times New Roman"/>
          <w:i/>
          <w:color w:val="000000"/>
          <w:sz w:val="28"/>
          <w:szCs w:val="28"/>
        </w:rPr>
        <w:t xml:space="preserve">по практике 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осуществляется след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>ющим образом:</w:t>
      </w:r>
    </w:p>
    <w:p w14:paraId="33F815BE" w14:textId="42B20600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2D3B4E">
        <w:rPr>
          <w:rFonts w:ascii="Times New Roman" w:hAnsi="Times New Roman"/>
          <w:i/>
          <w:sz w:val="28"/>
          <w:szCs w:val="28"/>
        </w:rPr>
        <w:t>Рт+Рб+Рз</w:t>
      </w:r>
      <w:proofErr w:type="spellEnd"/>
      <w:r w:rsidRPr="002D3B4E">
        <w:rPr>
          <w:rFonts w:ascii="Times New Roman" w:hAnsi="Times New Roman"/>
          <w:i/>
          <w:sz w:val="28"/>
          <w:szCs w:val="28"/>
        </w:rPr>
        <w:t>,</w:t>
      </w:r>
    </w:p>
    <w:p w14:paraId="4F66D6F1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3750A8E1" w14:textId="724B4583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="00772B12">
        <w:rPr>
          <w:rFonts w:ascii="Times New Roman" w:hAnsi="Times New Roman"/>
          <w:i/>
          <w:sz w:val="28"/>
          <w:szCs w:val="28"/>
        </w:rPr>
        <w:t>рейтинг</w:t>
      </w:r>
      <w:r w:rsidRPr="002D3B4E">
        <w:rPr>
          <w:rFonts w:ascii="Times New Roman" w:hAnsi="Times New Roman"/>
          <w:i/>
          <w:sz w:val="28"/>
          <w:szCs w:val="28"/>
        </w:rPr>
        <w:t>;</w:t>
      </w:r>
    </w:p>
    <w:p w14:paraId="2C6B8499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33CAB8A6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31A94B2" w14:textId="1C70BE38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2D3B4E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2D3B4E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2D3B4E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2D3B4E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2D3B4E">
        <w:rPr>
          <w:rFonts w:ascii="Times New Roman" w:hAnsi="Times New Roman"/>
          <w:i/>
          <w:sz w:val="28"/>
          <w:szCs w:val="28"/>
        </w:rPr>
        <w:t>рейтинг)</w:t>
      </w:r>
    </w:p>
    <w:p w14:paraId="2DC722B8" w14:textId="77777777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p w14:paraId="4B8BAD36" w14:textId="09AE77C3" w:rsidR="007350E5" w:rsidRPr="002D3B4E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sz w:val="28"/>
          <w:szCs w:val="28"/>
        </w:rPr>
        <w:t xml:space="preserve"> </w:t>
      </w:r>
    </w:p>
    <w:p w14:paraId="0DC194C0" w14:textId="77777777" w:rsidR="007350E5" w:rsidRPr="002D3B4E" w:rsidRDefault="007350E5" w:rsidP="007350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 Критерии оценивания на зачете по практике</w:t>
      </w:r>
    </w:p>
    <w:p w14:paraId="1F8E224B" w14:textId="77777777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8"/>
          <w:szCs w:val="28"/>
        </w:rPr>
        <w:t>11-15 баллов.</w:t>
      </w:r>
      <w:r w:rsidRPr="002D3B4E">
        <w:rPr>
          <w:rFonts w:ascii="Times New Roman" w:hAnsi="Times New Roman"/>
          <w:sz w:val="28"/>
          <w:szCs w:val="28"/>
        </w:rPr>
        <w:t xml:space="preserve">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рирует хорошее владение практическими навыками. Ответы на поставленные вопросы 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</w:t>
      </w:r>
      <w:r w:rsidRPr="002D3B4E">
        <w:rPr>
          <w:rFonts w:ascii="Times New Roman" w:hAnsi="Times New Roman"/>
          <w:sz w:val="24"/>
          <w:szCs w:val="24"/>
        </w:rPr>
        <w:t>с</w:t>
      </w:r>
      <w:r w:rsidRPr="002D3B4E">
        <w:rPr>
          <w:rFonts w:ascii="Times New Roman" w:hAnsi="Times New Roman"/>
          <w:sz w:val="24"/>
          <w:szCs w:val="24"/>
        </w:rPr>
        <w:t>крываются причинно-следственные связи между явлениями и событиями. Делаются обосн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3EBE506A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, в о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четной документации присутствуют негрубые ошибки и недочеты, свидетельствующие о н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отором снижении уровня профессионализма выполнения заданий. Положительная характ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>Ответы на поставленные вопросы излагаются системат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 xml:space="preserve">блюдаются нормы литературной речи. </w:t>
      </w:r>
    </w:p>
    <w:p w14:paraId="17102BA5" w14:textId="374E6257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нарушения сроков сдачи отчетной документации без уваж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тельной причины, в отчетной документации присутствуют ошибки и недочеты, свидетел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ствующие о снижении уровня профессионализма выполнения заданий. Демонстрация пра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>нарушения в последовател</w:t>
      </w:r>
      <w:r w:rsidRPr="002D3B4E">
        <w:rPr>
          <w:rFonts w:ascii="Times New Roman" w:hAnsi="Times New Roman"/>
          <w:sz w:val="24"/>
          <w:szCs w:val="24"/>
        </w:rPr>
        <w:t>ь</w:t>
      </w:r>
      <w:r w:rsidRPr="002D3B4E">
        <w:rPr>
          <w:rFonts w:ascii="Times New Roman" w:hAnsi="Times New Roman"/>
          <w:sz w:val="24"/>
          <w:szCs w:val="24"/>
        </w:rPr>
        <w:t>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</w:t>
      </w:r>
      <w:r w:rsidRPr="002D3B4E">
        <w:rPr>
          <w:rFonts w:ascii="Times New Roman" w:hAnsi="Times New Roman"/>
          <w:sz w:val="24"/>
          <w:szCs w:val="24"/>
        </w:rPr>
        <w:t>т</w:t>
      </w:r>
      <w:r w:rsidRPr="002D3B4E">
        <w:rPr>
          <w:rFonts w:ascii="Times New Roman" w:hAnsi="Times New Roman"/>
          <w:sz w:val="24"/>
          <w:szCs w:val="24"/>
        </w:rPr>
        <w:t xml:space="preserve">ные задачи. Имеются затруднения с выводами. Допускаются нарушения норм литературной речи. </w:t>
      </w:r>
    </w:p>
    <w:p w14:paraId="62671B07" w14:textId="6C73114D" w:rsidR="007350E5" w:rsidRPr="002D3B4E" w:rsidRDefault="007350E5" w:rsidP="007350E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</w:t>
      </w:r>
      <w:r w:rsidRPr="002D3B4E">
        <w:rPr>
          <w:rFonts w:ascii="Times New Roman" w:hAnsi="Times New Roman"/>
          <w:sz w:val="24"/>
          <w:szCs w:val="24"/>
        </w:rPr>
        <w:t>о</w:t>
      </w:r>
      <w:r w:rsidRPr="002D3B4E">
        <w:rPr>
          <w:rFonts w:ascii="Times New Roman" w:hAnsi="Times New Roman"/>
          <w:sz w:val="24"/>
          <w:szCs w:val="24"/>
        </w:rPr>
        <w:t>жительная характеристика с места работы. Материал излагается непоследовательно, сбивч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во, не представляет определенной системы знаний по дисциплине. Не раскрываются пр</w:t>
      </w:r>
      <w:r w:rsidRPr="002D3B4E">
        <w:rPr>
          <w:rFonts w:ascii="Times New Roman" w:hAnsi="Times New Roman"/>
          <w:sz w:val="24"/>
          <w:szCs w:val="24"/>
        </w:rPr>
        <w:t>и</w:t>
      </w:r>
      <w:r w:rsidRPr="002D3B4E">
        <w:rPr>
          <w:rFonts w:ascii="Times New Roman" w:hAnsi="Times New Roman"/>
          <w:sz w:val="24"/>
          <w:szCs w:val="24"/>
        </w:rPr>
        <w:t>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</w:t>
      </w:r>
      <w:r w:rsidRPr="002D3B4E">
        <w:rPr>
          <w:rFonts w:ascii="Times New Roman" w:hAnsi="Times New Roman"/>
          <w:sz w:val="24"/>
          <w:szCs w:val="24"/>
        </w:rPr>
        <w:t>е</w:t>
      </w:r>
      <w:r w:rsidRPr="002D3B4E">
        <w:rPr>
          <w:rFonts w:ascii="Times New Roman" w:hAnsi="Times New Roman"/>
          <w:sz w:val="24"/>
          <w:szCs w:val="24"/>
        </w:rPr>
        <w:t xml:space="preserve">ния норм литературной речи. </w:t>
      </w:r>
    </w:p>
    <w:p w14:paraId="4CB6969E" w14:textId="77777777" w:rsidR="00772B12" w:rsidRDefault="00772B12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7901E9" w14:textId="76D21B6B" w:rsidR="00532BA7" w:rsidRPr="002D3B4E" w:rsidRDefault="00532BA7" w:rsidP="00532BA7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1F7248A2" w14:textId="57BB062D" w:rsidR="00532BA7" w:rsidRPr="002D3B4E" w:rsidRDefault="00532BA7" w:rsidP="00532BA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5C5FA648" w14:textId="5C6165F8" w:rsidR="00D87BB2" w:rsidRDefault="004F0AB1" w:rsidP="00AB7F4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87BB2">
        <w:rPr>
          <w:rFonts w:ascii="Times New Roman" w:hAnsi="Times New Roman"/>
          <w:color w:val="000000"/>
          <w:sz w:val="28"/>
          <w:szCs w:val="28"/>
        </w:rPr>
        <w:t xml:space="preserve">Составьте психологический портрет больного, опираясь на </w:t>
      </w:r>
      <w:r w:rsidR="00512C26">
        <w:rPr>
          <w:rFonts w:ascii="Times New Roman" w:hAnsi="Times New Roman"/>
          <w:color w:val="000000"/>
          <w:sz w:val="28"/>
          <w:szCs w:val="28"/>
        </w:rPr>
        <w:t xml:space="preserve">результаты беседы и наблюдения. </w:t>
      </w:r>
    </w:p>
    <w:p w14:paraId="4ECB4FA4" w14:textId="2E8306ED" w:rsidR="00512C26" w:rsidRDefault="004F0AB1" w:rsidP="00AB7F4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12C26">
        <w:rPr>
          <w:rFonts w:ascii="Times New Roman" w:hAnsi="Times New Roman"/>
          <w:color w:val="000000"/>
          <w:sz w:val="28"/>
          <w:szCs w:val="28"/>
        </w:rPr>
        <w:t>Составьте психологический портрет коллеги по работе, опираясь на р</w:t>
      </w:r>
      <w:r w:rsidR="00512C26">
        <w:rPr>
          <w:rFonts w:ascii="Times New Roman" w:hAnsi="Times New Roman"/>
          <w:color w:val="000000"/>
          <w:sz w:val="28"/>
          <w:szCs w:val="28"/>
        </w:rPr>
        <w:t>е</w:t>
      </w:r>
      <w:r w:rsidR="00512C26">
        <w:rPr>
          <w:rFonts w:ascii="Times New Roman" w:hAnsi="Times New Roman"/>
          <w:color w:val="000000"/>
          <w:sz w:val="28"/>
          <w:szCs w:val="28"/>
        </w:rPr>
        <w:t xml:space="preserve">зультаты наблюдения. </w:t>
      </w:r>
    </w:p>
    <w:p w14:paraId="7E592E9D" w14:textId="73AD6DE3" w:rsidR="00532BA7" w:rsidRPr="002D3B4E" w:rsidRDefault="004F0AB1" w:rsidP="00AB7F45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AB7F45">
        <w:rPr>
          <w:rFonts w:ascii="Times New Roman" w:hAnsi="Times New Roman"/>
          <w:color w:val="000000"/>
          <w:sz w:val="28"/>
          <w:szCs w:val="28"/>
        </w:rPr>
        <w:t>Определите, какой приём эффективной беседы используется в пре</w:t>
      </w:r>
      <w:r w:rsidR="00AB7F45">
        <w:rPr>
          <w:rFonts w:ascii="Times New Roman" w:hAnsi="Times New Roman"/>
          <w:color w:val="000000"/>
          <w:sz w:val="28"/>
          <w:szCs w:val="28"/>
        </w:rPr>
        <w:t>д</w:t>
      </w:r>
      <w:r w:rsidR="00AB7F45">
        <w:rPr>
          <w:rFonts w:ascii="Times New Roman" w:hAnsi="Times New Roman"/>
          <w:color w:val="000000"/>
          <w:sz w:val="28"/>
          <w:szCs w:val="28"/>
        </w:rPr>
        <w:t>ставленной ситуации.</w:t>
      </w:r>
    </w:p>
    <w:p w14:paraId="7CA76BB2" w14:textId="77777777" w:rsidR="00AB7F45" w:rsidRPr="00AB7F45" w:rsidRDefault="00AB7F45" w:rsidP="00AB7F45">
      <w:pPr>
        <w:shd w:val="clear" w:color="auto" w:fill="FFFFFF"/>
        <w:spacing w:line="276" w:lineRule="auto"/>
        <w:ind w:firstLine="567"/>
        <w:contextualSpacing/>
        <w:jc w:val="both"/>
        <w:outlineLvl w:val="1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AB7F45"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  <w:t>Пациент: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 «Завтра операция, а я никак не соберу себя в кулак». </w:t>
      </w:r>
    </w:p>
    <w:p w14:paraId="3DDB7F47" w14:textId="77777777" w:rsidR="00AB7F45" w:rsidRPr="00AB7F45" w:rsidRDefault="00AB7F45" w:rsidP="00AB7F45">
      <w:pPr>
        <w:shd w:val="clear" w:color="auto" w:fill="FFFFFF"/>
        <w:spacing w:before="100" w:beforeAutospacing="1" w:after="100" w:afterAutospacing="1" w:line="276" w:lineRule="auto"/>
        <w:ind w:firstLine="567"/>
        <w:contextualSpacing/>
        <w:jc w:val="both"/>
        <w:outlineLvl w:val="1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AB7F45"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  <w:t>Медсестра: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 «Вас это огорчает?» </w:t>
      </w:r>
    </w:p>
    <w:p w14:paraId="28AEAB20" w14:textId="77777777" w:rsidR="00AB7F45" w:rsidRPr="00AB7F45" w:rsidRDefault="00AB7F45" w:rsidP="00AB7F45">
      <w:pPr>
        <w:shd w:val="clear" w:color="auto" w:fill="FFFFFF"/>
        <w:spacing w:before="100" w:beforeAutospacing="1" w:after="100" w:afterAutospacing="1" w:line="276" w:lineRule="auto"/>
        <w:ind w:firstLine="567"/>
        <w:contextualSpacing/>
        <w:jc w:val="both"/>
        <w:outlineLvl w:val="1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AB7F45"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  <w:lastRenderedPageBreak/>
        <w:t>Пациент: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 «Вообще-то да. Я считал себя сильным человеком». </w:t>
      </w:r>
    </w:p>
    <w:p w14:paraId="4FE7A66B" w14:textId="77777777" w:rsidR="00AB7F45" w:rsidRPr="00AB7F45" w:rsidRDefault="00AB7F45" w:rsidP="00AB7F45">
      <w:pPr>
        <w:shd w:val="clear" w:color="auto" w:fill="FFFFFF"/>
        <w:spacing w:before="100" w:beforeAutospacing="1" w:after="100" w:afterAutospacing="1" w:line="276" w:lineRule="auto"/>
        <w:ind w:firstLine="567"/>
        <w:contextualSpacing/>
        <w:jc w:val="both"/>
        <w:outlineLvl w:val="1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AB7F45"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  <w:t>Медсестра: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> «И теперь вас расстраивает то, что вы оказа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softHyphen/>
        <w:t>лись не таким...»</w:t>
      </w:r>
    </w:p>
    <w:p w14:paraId="04E82EC4" w14:textId="77777777" w:rsidR="00AB7F45" w:rsidRPr="00AB7F45" w:rsidRDefault="00AB7F45" w:rsidP="00AB7F45">
      <w:pPr>
        <w:shd w:val="clear" w:color="auto" w:fill="FFFFFF"/>
        <w:spacing w:before="100" w:beforeAutospacing="1" w:after="100" w:afterAutospacing="1" w:line="276" w:lineRule="auto"/>
        <w:ind w:firstLine="567"/>
        <w:contextualSpacing/>
        <w:jc w:val="both"/>
        <w:outlineLvl w:val="1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>П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  <w:t>ациент: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> «Да нет. Просто странно, что я никогда не заду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softHyphen/>
        <w:t>мывался над п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>о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добными вещами...» </w:t>
      </w:r>
    </w:p>
    <w:p w14:paraId="5A56CB26" w14:textId="77777777" w:rsidR="00AB7F45" w:rsidRPr="00AB7F45" w:rsidRDefault="00AB7F45" w:rsidP="00AB7F45">
      <w:pPr>
        <w:shd w:val="clear" w:color="auto" w:fill="FFFFFF"/>
        <w:spacing w:before="100" w:beforeAutospacing="1" w:after="100" w:afterAutospacing="1" w:line="276" w:lineRule="auto"/>
        <w:ind w:firstLine="567"/>
        <w:contextualSpacing/>
        <w:jc w:val="both"/>
        <w:outlineLvl w:val="1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AB7F45"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  <w:t>Медсестра: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> «А теперь Вы не знаете, как ко всему этому отно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softHyphen/>
        <w:t>ситься...»</w:t>
      </w:r>
    </w:p>
    <w:p w14:paraId="4EBC689D" w14:textId="1B5D86F3" w:rsidR="00AB7F45" w:rsidRPr="00AB7F45" w:rsidRDefault="00AB7F45" w:rsidP="00AB7F45">
      <w:pPr>
        <w:shd w:val="clear" w:color="auto" w:fill="FFFFFF"/>
        <w:spacing w:before="100" w:beforeAutospacing="1" w:after="100" w:afterAutospacing="1" w:line="276" w:lineRule="auto"/>
        <w:ind w:firstLine="567"/>
        <w:contextualSpacing/>
        <w:jc w:val="both"/>
        <w:outlineLvl w:val="1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>П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  <w:bdr w:val="none" w:sz="0" w:space="0" w:color="auto" w:frame="1"/>
        </w:rPr>
        <w:t>ациент: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> «Вот именно. Тем более</w:t>
      </w:r>
      <w:proofErr w:type="gramStart"/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>,</w:t>
      </w:r>
      <w:proofErr w:type="gramEnd"/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что я всегда учил сво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softHyphen/>
        <w:t>их сыновей быть сильными, а тут сам оказался...».</w:t>
      </w:r>
    </w:p>
    <w:p w14:paraId="42C504FF" w14:textId="252BBE3B" w:rsidR="00AB7F45" w:rsidRDefault="004F0AB1" w:rsidP="00AB7F45">
      <w:pPr>
        <w:shd w:val="clear" w:color="auto" w:fill="FFFFFF"/>
        <w:spacing w:before="100" w:beforeAutospacing="1" w:after="100" w:afterAutospacing="1" w:line="276" w:lineRule="auto"/>
        <w:ind w:firstLine="567"/>
        <w:contextualSpacing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AB7F45">
        <w:rPr>
          <w:bCs/>
          <w:color w:val="000000"/>
          <w:sz w:val="28"/>
          <w:szCs w:val="28"/>
        </w:rPr>
        <w:t>Определите, какой приём эффективной беседы используется, когда м</w:t>
      </w:r>
      <w:r w:rsidR="00AB7F45">
        <w:rPr>
          <w:bCs/>
          <w:color w:val="000000"/>
          <w:sz w:val="28"/>
          <w:szCs w:val="28"/>
        </w:rPr>
        <w:t>е</w:t>
      </w:r>
      <w:r w:rsidR="00AB7F45">
        <w:rPr>
          <w:bCs/>
          <w:color w:val="000000"/>
          <w:sz w:val="28"/>
          <w:szCs w:val="28"/>
        </w:rPr>
        <w:t>дицинская сестра задаёт следующие вопросы: «</w:t>
      </w:r>
      <w:r w:rsidR="00AB7F45" w:rsidRPr="00AB7F45">
        <w:rPr>
          <w:rFonts w:ascii="Calibri" w:eastAsia="Calibri" w:hAnsi="Calibri"/>
          <w:spacing w:val="20"/>
          <w:sz w:val="28"/>
          <w:szCs w:val="28"/>
          <w:lang w:eastAsia="en-US"/>
        </w:rPr>
        <w:t>Что вы имеете в виду, когда говорите...?», «Правильно ли я поняла, что…</w:t>
      </w:r>
      <w:r w:rsidR="00AB7F45">
        <w:rPr>
          <w:bCs/>
          <w:color w:val="000000"/>
          <w:sz w:val="28"/>
          <w:szCs w:val="28"/>
        </w:rPr>
        <w:t>».</w:t>
      </w:r>
    </w:p>
    <w:p w14:paraId="3D0BA1E0" w14:textId="659F7BAE" w:rsidR="00AB7F45" w:rsidRDefault="004F0AB1" w:rsidP="00AB7F45">
      <w:pPr>
        <w:shd w:val="clear" w:color="auto" w:fill="FFFFFF"/>
        <w:spacing w:before="100" w:beforeAutospacing="1" w:after="100" w:afterAutospacing="1" w:line="276" w:lineRule="auto"/>
        <w:ind w:firstLine="567"/>
        <w:contextualSpacing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 </w:t>
      </w:r>
      <w:r w:rsidR="00AB7F45">
        <w:rPr>
          <w:bCs/>
          <w:color w:val="000000"/>
          <w:sz w:val="28"/>
          <w:szCs w:val="28"/>
        </w:rPr>
        <w:t>Определите, какой приём эффективной беседы используется в следу</w:t>
      </w:r>
      <w:r w:rsidR="00AB7F45">
        <w:rPr>
          <w:bCs/>
          <w:color w:val="000000"/>
          <w:sz w:val="28"/>
          <w:szCs w:val="28"/>
        </w:rPr>
        <w:t>ю</w:t>
      </w:r>
      <w:r w:rsidR="00AB7F45">
        <w:rPr>
          <w:bCs/>
          <w:color w:val="000000"/>
          <w:sz w:val="28"/>
          <w:szCs w:val="28"/>
        </w:rPr>
        <w:t>щей ситуации.</w:t>
      </w:r>
    </w:p>
    <w:p w14:paraId="63F43932" w14:textId="1B571832" w:rsidR="00AB7F45" w:rsidRPr="00AB7F45" w:rsidRDefault="00AB7F45" w:rsidP="00AB7F45">
      <w:pPr>
        <w:shd w:val="clear" w:color="auto" w:fill="FFFFFF"/>
        <w:spacing w:before="100" w:beforeAutospacing="1" w:after="100" w:afterAutospacing="1" w:line="276" w:lineRule="auto"/>
        <w:ind w:firstLine="567"/>
        <w:contextualSpacing/>
        <w:jc w:val="both"/>
        <w:outlineLvl w:val="1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>Пациент: Я не знаю, что делать дальше. Иногда думаю, что надо согласит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>ь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>ся на операцию, а порой кажется, что следует еще подождать.</w:t>
      </w:r>
    </w:p>
    <w:p w14:paraId="23813D46" w14:textId="3135FD9F" w:rsidR="00AB7F45" w:rsidRDefault="00AB7F45" w:rsidP="00AB7F45">
      <w:pPr>
        <w:shd w:val="clear" w:color="auto" w:fill="FFFFFF"/>
        <w:spacing w:before="100" w:beforeAutospacing="1" w:after="100" w:afterAutospacing="1" w:line="276" w:lineRule="auto"/>
        <w:ind w:firstLine="567"/>
        <w:contextualSpacing/>
        <w:jc w:val="both"/>
        <w:outlineLvl w:val="1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>Медсестра: У Вас происходит внутренняя борьба, и Вам трудно решить, к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>а</w:t>
      </w:r>
      <w:r w:rsidRPr="00AB7F45">
        <w:rPr>
          <w:rFonts w:asciiTheme="minorHAnsi" w:hAnsiTheme="minorHAnsi" w:cstheme="minorHAnsi"/>
          <w:bCs/>
          <w:color w:val="000000"/>
          <w:sz w:val="28"/>
          <w:szCs w:val="28"/>
        </w:rPr>
        <w:t>кой из двух путей сегодня более правильный.</w:t>
      </w:r>
    </w:p>
    <w:p w14:paraId="596889DC" w14:textId="32589FB9" w:rsidR="007E139D" w:rsidRDefault="004F0AB1" w:rsidP="007E139D">
      <w:pPr>
        <w:spacing w:before="45" w:after="45"/>
        <w:ind w:left="45" w:right="45" w:firstLine="567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 xml:space="preserve">6. </w:t>
      </w:r>
      <w:r w:rsidR="007E139D" w:rsidRPr="007E139D">
        <w:rPr>
          <w:bCs/>
          <w:color w:val="000000"/>
          <w:sz w:val="28"/>
          <w:szCs w:val="28"/>
        </w:rPr>
        <w:t xml:space="preserve">Приведите примеры </w:t>
      </w:r>
      <w:r w:rsidR="007E139D">
        <w:rPr>
          <w:bCs/>
          <w:color w:val="000000"/>
          <w:sz w:val="28"/>
          <w:szCs w:val="28"/>
        </w:rPr>
        <w:t xml:space="preserve">открытых и закрытых вопросов в процессе беседы. </w:t>
      </w:r>
      <w:r w:rsidR="007E139D" w:rsidRPr="007E139D">
        <w:rPr>
          <w:bCs/>
          <w:kern w:val="36"/>
          <w:sz w:val="28"/>
          <w:szCs w:val="28"/>
        </w:rPr>
        <w:t>Ч</w:t>
      </w:r>
      <w:r w:rsidR="007E139D" w:rsidRPr="007E139D">
        <w:rPr>
          <w:rFonts w:eastAsia="Calibri"/>
          <w:sz w:val="28"/>
          <w:szCs w:val="28"/>
          <w:lang w:eastAsia="en-US"/>
        </w:rPr>
        <w:t>то мешает эффективному общению в процессе беседы?</w:t>
      </w:r>
      <w:r w:rsidR="007E139D">
        <w:rPr>
          <w:rFonts w:eastAsia="Calibri"/>
          <w:sz w:val="28"/>
          <w:szCs w:val="28"/>
          <w:lang w:eastAsia="en-US"/>
        </w:rPr>
        <w:t xml:space="preserve"> </w:t>
      </w:r>
      <w:r w:rsidR="007E139D" w:rsidRPr="007E139D">
        <w:rPr>
          <w:rFonts w:eastAsia="Calibri"/>
          <w:sz w:val="28"/>
          <w:szCs w:val="28"/>
          <w:lang w:eastAsia="en-US"/>
        </w:rPr>
        <w:t>Что способствует п</w:t>
      </w:r>
      <w:r w:rsidR="007E139D" w:rsidRPr="007E139D">
        <w:rPr>
          <w:rFonts w:eastAsia="Calibri"/>
          <w:sz w:val="28"/>
          <w:szCs w:val="28"/>
          <w:lang w:eastAsia="en-US"/>
        </w:rPr>
        <w:t>о</w:t>
      </w:r>
      <w:r w:rsidR="007E139D" w:rsidRPr="007E139D">
        <w:rPr>
          <w:rFonts w:eastAsia="Calibri"/>
          <w:sz w:val="28"/>
          <w:szCs w:val="28"/>
          <w:lang w:eastAsia="en-US"/>
        </w:rPr>
        <w:t>ниманию пациента в процессе беседы?</w:t>
      </w:r>
    </w:p>
    <w:p w14:paraId="4F7C8ABC" w14:textId="0CF44A10" w:rsidR="007E139D" w:rsidRDefault="004F0AB1" w:rsidP="007E139D">
      <w:pPr>
        <w:spacing w:before="45" w:after="45" w:line="276" w:lineRule="auto"/>
        <w:ind w:left="45" w:right="45" w:firstLine="567"/>
        <w:contextualSpacing/>
        <w:jc w:val="both"/>
        <w:outlineLvl w:val="1"/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="007E139D" w:rsidRPr="007E139D">
        <w:rPr>
          <w:rFonts w:eastAsia="Calibri"/>
          <w:sz w:val="28"/>
          <w:szCs w:val="28"/>
          <w:lang w:eastAsia="en-US"/>
        </w:rPr>
        <w:t>Используя приемы эффективной беседы, ответьте на вопросы пациента:</w:t>
      </w:r>
      <w:r w:rsidR="007E139D" w:rsidRPr="007E139D">
        <w:rPr>
          <w:rFonts w:eastAsia="Calibri"/>
          <w:b/>
          <w:sz w:val="28"/>
          <w:szCs w:val="28"/>
          <w:lang w:eastAsia="en-US"/>
        </w:rPr>
        <w:t xml:space="preserve"> </w:t>
      </w:r>
      <w:r w:rsidR="007E139D" w:rsidRPr="007E139D">
        <w:rPr>
          <w:rFonts w:asciiTheme="minorHAnsi" w:eastAsia="Calibri" w:hAnsiTheme="minorHAnsi" w:cstheme="minorHAnsi"/>
          <w:sz w:val="28"/>
          <w:szCs w:val="28"/>
          <w:lang w:eastAsia="en-US"/>
        </w:rPr>
        <w:t>1.Ч</w:t>
      </w:r>
      <w:r w:rsidR="007E139D" w:rsidRPr="007E139D"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eastAsia="en-US"/>
        </w:rPr>
        <w:t>то со мной случилось? 2.Могу ли я ознакомиться со своей историей боле</w:t>
      </w:r>
      <w:r w:rsidR="007E139D" w:rsidRPr="007E139D"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eastAsia="en-US"/>
        </w:rPr>
        <w:t>з</w:t>
      </w:r>
      <w:r w:rsidR="007E139D" w:rsidRPr="007E139D"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eastAsia="en-US"/>
        </w:rPr>
        <w:t>ни? 3.А не вредно ли принимать это лекарство так долго? 4.Почему мне дают кислород, разве мое состояние настолько критическое? Я  знаю, что кислород дают только умирающим. 5. Мне кажется, операция не улучшит мое состо</w:t>
      </w:r>
      <w:r w:rsidR="007E139D" w:rsidRPr="007E139D"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eastAsia="en-US"/>
        </w:rPr>
        <w:t>я</w:t>
      </w:r>
      <w:r w:rsidR="007E139D" w:rsidRPr="007E139D"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eastAsia="en-US"/>
        </w:rPr>
        <w:t>ние, как вы думаете?</w:t>
      </w:r>
    </w:p>
    <w:p w14:paraId="2722E76B" w14:textId="12C9F0BA" w:rsidR="007E139D" w:rsidRDefault="004F0AB1" w:rsidP="007E139D">
      <w:pPr>
        <w:spacing w:before="45" w:after="45" w:line="276" w:lineRule="auto"/>
        <w:ind w:left="45" w:right="45" w:firstLine="567"/>
        <w:contextualSpacing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8. </w:t>
      </w:r>
      <w:r w:rsidR="007E139D" w:rsidRPr="007E139D">
        <w:rPr>
          <w:bCs/>
          <w:kern w:val="36"/>
          <w:sz w:val="28"/>
          <w:szCs w:val="28"/>
        </w:rPr>
        <w:t xml:space="preserve">Разработайте план беседы из </w:t>
      </w:r>
      <w:r w:rsidR="007E139D">
        <w:rPr>
          <w:bCs/>
          <w:kern w:val="36"/>
          <w:sz w:val="28"/>
          <w:szCs w:val="28"/>
        </w:rPr>
        <w:t>8</w:t>
      </w:r>
      <w:r w:rsidR="007E139D" w:rsidRPr="007E139D">
        <w:rPr>
          <w:bCs/>
          <w:kern w:val="36"/>
          <w:sz w:val="28"/>
          <w:szCs w:val="28"/>
        </w:rPr>
        <w:t>-1</w:t>
      </w:r>
      <w:r w:rsidR="007E139D">
        <w:rPr>
          <w:bCs/>
          <w:kern w:val="36"/>
          <w:sz w:val="28"/>
          <w:szCs w:val="28"/>
        </w:rPr>
        <w:t>0</w:t>
      </w:r>
      <w:r w:rsidR="007E139D" w:rsidRPr="007E139D">
        <w:rPr>
          <w:bCs/>
          <w:kern w:val="36"/>
          <w:sz w:val="28"/>
          <w:szCs w:val="28"/>
        </w:rPr>
        <w:t xml:space="preserve"> вопросов по следующ</w:t>
      </w:r>
      <w:r w:rsidR="007E139D">
        <w:rPr>
          <w:bCs/>
          <w:kern w:val="36"/>
          <w:sz w:val="28"/>
          <w:szCs w:val="28"/>
        </w:rPr>
        <w:t xml:space="preserve">ей </w:t>
      </w:r>
      <w:r w:rsidR="007E139D" w:rsidRPr="007E139D">
        <w:rPr>
          <w:bCs/>
          <w:kern w:val="36"/>
          <w:sz w:val="28"/>
          <w:szCs w:val="28"/>
        </w:rPr>
        <w:t>проблем</w:t>
      </w:r>
      <w:r w:rsidR="007E139D">
        <w:rPr>
          <w:bCs/>
          <w:kern w:val="36"/>
          <w:sz w:val="28"/>
          <w:szCs w:val="28"/>
        </w:rPr>
        <w:t>е</w:t>
      </w:r>
      <w:r w:rsidR="007E139D" w:rsidRPr="007E139D">
        <w:rPr>
          <w:bCs/>
          <w:kern w:val="36"/>
          <w:sz w:val="28"/>
          <w:szCs w:val="28"/>
        </w:rPr>
        <w:t>:</w:t>
      </w:r>
      <w:r w:rsidR="007E139D">
        <w:rPr>
          <w:bCs/>
          <w:kern w:val="36"/>
          <w:sz w:val="28"/>
          <w:szCs w:val="28"/>
        </w:rPr>
        <w:t xml:space="preserve"> </w:t>
      </w:r>
    </w:p>
    <w:p w14:paraId="2601C5C3" w14:textId="58BCDCB1" w:rsidR="007E139D" w:rsidRPr="007E139D" w:rsidRDefault="004F0AB1" w:rsidP="007E139D">
      <w:pPr>
        <w:spacing w:before="45" w:after="45" w:line="276" w:lineRule="auto"/>
        <w:ind w:left="45" w:right="45" w:firstLine="567"/>
        <w:contextualSpacing/>
        <w:jc w:val="both"/>
        <w:outlineLvl w:val="1"/>
        <w:rPr>
          <w:rFonts w:asciiTheme="minorHAnsi" w:hAnsiTheme="minorHAnsi" w:cstheme="minorHAnsi"/>
          <w:bCs/>
          <w:kern w:val="36"/>
          <w:sz w:val="28"/>
          <w:szCs w:val="28"/>
        </w:rPr>
      </w:pPr>
      <w:r>
        <w:rPr>
          <w:rFonts w:asciiTheme="minorHAnsi" w:hAnsiTheme="minorHAnsi" w:cstheme="minorHAnsi"/>
          <w:bCs/>
          <w:kern w:val="36"/>
          <w:sz w:val="28"/>
          <w:szCs w:val="28"/>
        </w:rPr>
        <w:t>«</w:t>
      </w:r>
      <w:r w:rsidR="007E139D" w:rsidRPr="007E139D">
        <w:rPr>
          <w:rFonts w:asciiTheme="minorHAnsi" w:hAnsiTheme="minorHAnsi" w:cstheme="minorHAnsi"/>
          <w:bCs/>
          <w:kern w:val="36"/>
          <w:sz w:val="28"/>
          <w:szCs w:val="28"/>
        </w:rPr>
        <w:t>Изучение удовлетворённости пациентом качеством медицинского о</w:t>
      </w:r>
      <w:r w:rsidR="007E139D" w:rsidRPr="007E139D">
        <w:rPr>
          <w:rFonts w:asciiTheme="minorHAnsi" w:hAnsiTheme="minorHAnsi" w:cstheme="minorHAnsi"/>
          <w:bCs/>
          <w:kern w:val="36"/>
          <w:sz w:val="28"/>
          <w:szCs w:val="28"/>
        </w:rPr>
        <w:t>б</w:t>
      </w:r>
      <w:r w:rsidR="007E139D" w:rsidRPr="007E139D">
        <w:rPr>
          <w:rFonts w:asciiTheme="minorHAnsi" w:hAnsiTheme="minorHAnsi" w:cstheme="minorHAnsi"/>
          <w:bCs/>
          <w:kern w:val="36"/>
          <w:sz w:val="28"/>
          <w:szCs w:val="28"/>
        </w:rPr>
        <w:t>служивания в поликлинике</w:t>
      </w:r>
      <w:r>
        <w:rPr>
          <w:rFonts w:asciiTheme="minorHAnsi" w:hAnsiTheme="minorHAnsi" w:cstheme="minorHAnsi"/>
          <w:bCs/>
          <w:kern w:val="36"/>
          <w:sz w:val="28"/>
          <w:szCs w:val="28"/>
        </w:rPr>
        <w:t>»</w:t>
      </w:r>
      <w:r w:rsidR="007E139D" w:rsidRPr="007E139D">
        <w:rPr>
          <w:rFonts w:asciiTheme="minorHAnsi" w:hAnsiTheme="minorHAnsi" w:cstheme="minorHAnsi"/>
          <w:bCs/>
          <w:kern w:val="36"/>
          <w:sz w:val="28"/>
          <w:szCs w:val="28"/>
        </w:rPr>
        <w:t>.</w:t>
      </w:r>
    </w:p>
    <w:p w14:paraId="4DC18AFF" w14:textId="19FD712C" w:rsidR="007E139D" w:rsidRPr="007E139D" w:rsidRDefault="004F0AB1" w:rsidP="007E139D">
      <w:pPr>
        <w:spacing w:before="45" w:after="45" w:line="276" w:lineRule="auto"/>
        <w:ind w:left="45" w:right="45" w:firstLine="567"/>
        <w:contextualSpacing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9. </w:t>
      </w:r>
      <w:r w:rsidR="007E139D" w:rsidRPr="007E139D">
        <w:rPr>
          <w:bCs/>
          <w:kern w:val="36"/>
          <w:sz w:val="28"/>
          <w:szCs w:val="28"/>
        </w:rPr>
        <w:t xml:space="preserve">Разработайте план беседы из 8-10 вопросов по следующей проблеме: </w:t>
      </w:r>
    </w:p>
    <w:p w14:paraId="0D65E2AA" w14:textId="07513EA5" w:rsidR="007E139D" w:rsidRPr="007E139D" w:rsidRDefault="004F0AB1" w:rsidP="007E139D">
      <w:pPr>
        <w:spacing w:before="45" w:after="45" w:line="276" w:lineRule="auto"/>
        <w:ind w:left="45" w:right="45" w:firstLine="567"/>
        <w:contextualSpacing/>
        <w:jc w:val="both"/>
        <w:outlineLvl w:val="1"/>
        <w:rPr>
          <w:rFonts w:asciiTheme="minorHAnsi" w:hAnsiTheme="minorHAnsi" w:cstheme="minorHAnsi"/>
          <w:bCs/>
          <w:kern w:val="36"/>
          <w:sz w:val="28"/>
          <w:szCs w:val="28"/>
        </w:rPr>
      </w:pPr>
      <w:r>
        <w:rPr>
          <w:rFonts w:asciiTheme="minorHAnsi" w:hAnsiTheme="minorHAnsi" w:cstheme="minorHAnsi"/>
          <w:bCs/>
          <w:kern w:val="36"/>
          <w:sz w:val="28"/>
          <w:szCs w:val="28"/>
        </w:rPr>
        <w:t>«</w:t>
      </w:r>
      <w:r w:rsidR="007E139D" w:rsidRPr="007E139D">
        <w:rPr>
          <w:rFonts w:asciiTheme="minorHAnsi" w:hAnsiTheme="minorHAnsi" w:cstheme="minorHAnsi"/>
          <w:bCs/>
          <w:kern w:val="36"/>
          <w:sz w:val="28"/>
          <w:szCs w:val="28"/>
        </w:rPr>
        <w:t>Изучение отношения пациента к лечению</w:t>
      </w:r>
      <w:r>
        <w:rPr>
          <w:rFonts w:asciiTheme="minorHAnsi" w:hAnsiTheme="minorHAnsi" w:cstheme="minorHAnsi"/>
          <w:bCs/>
          <w:kern w:val="36"/>
          <w:sz w:val="28"/>
          <w:szCs w:val="28"/>
        </w:rPr>
        <w:t>»</w:t>
      </w:r>
      <w:r w:rsidR="007E139D" w:rsidRPr="007E139D">
        <w:rPr>
          <w:rFonts w:asciiTheme="minorHAnsi" w:hAnsiTheme="minorHAnsi" w:cstheme="minorHAnsi"/>
          <w:bCs/>
          <w:kern w:val="36"/>
          <w:sz w:val="28"/>
          <w:szCs w:val="28"/>
        </w:rPr>
        <w:t>.</w:t>
      </w:r>
    </w:p>
    <w:p w14:paraId="75B31916" w14:textId="2AEB5DDB" w:rsidR="007E139D" w:rsidRPr="007E139D" w:rsidRDefault="004F0AB1" w:rsidP="007E139D">
      <w:pPr>
        <w:spacing w:before="45" w:after="45" w:line="276" w:lineRule="auto"/>
        <w:ind w:left="45" w:right="45" w:firstLine="567"/>
        <w:contextualSpacing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0. </w:t>
      </w:r>
      <w:r w:rsidR="007E139D" w:rsidRPr="007E139D">
        <w:rPr>
          <w:bCs/>
          <w:kern w:val="36"/>
          <w:sz w:val="28"/>
          <w:szCs w:val="28"/>
        </w:rPr>
        <w:t xml:space="preserve">Разработайте план беседы из 8-10 вопросов по следующей проблеме: </w:t>
      </w:r>
    </w:p>
    <w:p w14:paraId="3AF87267" w14:textId="485FB05B" w:rsidR="007E139D" w:rsidRPr="007E139D" w:rsidRDefault="004F0AB1" w:rsidP="007E139D">
      <w:pPr>
        <w:spacing w:before="45" w:after="45" w:line="276" w:lineRule="auto"/>
        <w:ind w:left="45" w:right="45" w:firstLine="567"/>
        <w:contextualSpacing/>
        <w:jc w:val="both"/>
        <w:outlineLvl w:val="1"/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eastAsia="en-US"/>
        </w:rPr>
      </w:pPr>
      <w:r>
        <w:rPr>
          <w:rFonts w:asciiTheme="minorHAnsi" w:hAnsiTheme="minorHAnsi" w:cstheme="minorHAnsi"/>
          <w:bCs/>
          <w:kern w:val="36"/>
          <w:sz w:val="28"/>
          <w:szCs w:val="28"/>
        </w:rPr>
        <w:t>«</w:t>
      </w:r>
      <w:r w:rsidR="007E139D" w:rsidRPr="007E139D">
        <w:rPr>
          <w:rFonts w:asciiTheme="minorHAnsi" w:hAnsiTheme="minorHAnsi" w:cstheme="minorHAnsi"/>
          <w:bCs/>
          <w:kern w:val="36"/>
          <w:sz w:val="28"/>
          <w:szCs w:val="28"/>
        </w:rPr>
        <w:t>Изучение отношения пациента к своему заболеванию</w:t>
      </w:r>
      <w:r>
        <w:rPr>
          <w:rFonts w:asciiTheme="minorHAnsi" w:hAnsiTheme="minorHAnsi" w:cstheme="minorHAnsi"/>
          <w:bCs/>
          <w:kern w:val="36"/>
          <w:sz w:val="28"/>
          <w:szCs w:val="28"/>
        </w:rPr>
        <w:t>»</w:t>
      </w:r>
      <w:r w:rsidR="007E139D" w:rsidRPr="007E139D">
        <w:rPr>
          <w:rFonts w:asciiTheme="minorHAnsi" w:hAnsiTheme="minorHAnsi" w:cstheme="minorHAnsi"/>
          <w:bCs/>
          <w:kern w:val="36"/>
          <w:sz w:val="28"/>
          <w:szCs w:val="28"/>
        </w:rPr>
        <w:t>.</w:t>
      </w:r>
    </w:p>
    <w:p w14:paraId="315E4186" w14:textId="227C6F3B" w:rsidR="00070380" w:rsidRPr="00070380" w:rsidRDefault="004F0AB1" w:rsidP="00070380">
      <w:pPr>
        <w:spacing w:before="45" w:after="45" w:line="276" w:lineRule="auto"/>
        <w:ind w:left="45" w:right="45" w:firstLine="480"/>
        <w:contextualSpacing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1. </w:t>
      </w:r>
      <w:r w:rsidR="00070380" w:rsidRPr="00070380">
        <w:rPr>
          <w:bCs/>
          <w:kern w:val="36"/>
          <w:sz w:val="28"/>
          <w:szCs w:val="28"/>
        </w:rPr>
        <w:t xml:space="preserve">Разработайте интервью (формулировка цели интервью и </w:t>
      </w:r>
      <w:r w:rsidR="00070380">
        <w:rPr>
          <w:bCs/>
          <w:kern w:val="36"/>
          <w:sz w:val="28"/>
          <w:szCs w:val="28"/>
        </w:rPr>
        <w:t>8</w:t>
      </w:r>
      <w:r w:rsidR="00070380" w:rsidRPr="00070380">
        <w:rPr>
          <w:bCs/>
          <w:kern w:val="36"/>
          <w:sz w:val="28"/>
          <w:szCs w:val="28"/>
        </w:rPr>
        <w:t>-1</w:t>
      </w:r>
      <w:r w:rsidR="00070380">
        <w:rPr>
          <w:bCs/>
          <w:kern w:val="36"/>
          <w:sz w:val="28"/>
          <w:szCs w:val="28"/>
        </w:rPr>
        <w:t>0</w:t>
      </w:r>
      <w:r w:rsidR="00070380" w:rsidRPr="00070380">
        <w:rPr>
          <w:bCs/>
          <w:kern w:val="36"/>
          <w:sz w:val="28"/>
          <w:szCs w:val="28"/>
        </w:rPr>
        <w:t xml:space="preserve"> вопросов) с пациентом по следующ</w:t>
      </w:r>
      <w:r w:rsidR="00070380">
        <w:rPr>
          <w:bCs/>
          <w:kern w:val="36"/>
          <w:sz w:val="28"/>
          <w:szCs w:val="28"/>
        </w:rPr>
        <w:t>ей</w:t>
      </w:r>
      <w:r w:rsidR="00070380" w:rsidRPr="00070380">
        <w:rPr>
          <w:bCs/>
          <w:kern w:val="36"/>
          <w:sz w:val="28"/>
          <w:szCs w:val="28"/>
        </w:rPr>
        <w:t xml:space="preserve"> проблем</w:t>
      </w:r>
      <w:r w:rsidR="00070380">
        <w:rPr>
          <w:bCs/>
          <w:kern w:val="36"/>
          <w:sz w:val="28"/>
          <w:szCs w:val="28"/>
        </w:rPr>
        <w:t>е:</w:t>
      </w:r>
      <w:r w:rsidR="00070380" w:rsidRPr="00070380">
        <w:rPr>
          <w:bCs/>
          <w:kern w:val="36"/>
          <w:sz w:val="28"/>
          <w:szCs w:val="28"/>
        </w:rPr>
        <w:t xml:space="preserve"> </w:t>
      </w:r>
      <w:r w:rsidR="00070380" w:rsidRPr="00070380">
        <w:rPr>
          <w:rFonts w:asciiTheme="minorHAnsi" w:hAnsiTheme="minorHAnsi" w:cstheme="minorHAnsi"/>
          <w:bCs/>
          <w:kern w:val="36"/>
          <w:sz w:val="28"/>
          <w:szCs w:val="28"/>
        </w:rPr>
        <w:t>«Изучение истории болезни пациента</w:t>
      </w:r>
      <w:r w:rsidR="00070380">
        <w:rPr>
          <w:bCs/>
          <w:kern w:val="36"/>
          <w:sz w:val="28"/>
          <w:szCs w:val="28"/>
        </w:rPr>
        <w:t>»</w:t>
      </w:r>
      <w:r w:rsidR="00070380" w:rsidRPr="00070380">
        <w:rPr>
          <w:bCs/>
          <w:kern w:val="36"/>
          <w:sz w:val="28"/>
          <w:szCs w:val="28"/>
        </w:rPr>
        <w:t>.</w:t>
      </w:r>
    </w:p>
    <w:p w14:paraId="6CBA1CB5" w14:textId="1AC3E7A7" w:rsidR="00070380" w:rsidRDefault="004F0AB1" w:rsidP="00070380">
      <w:pPr>
        <w:spacing w:before="45" w:after="45" w:line="276" w:lineRule="auto"/>
        <w:ind w:left="45" w:right="45" w:firstLine="480"/>
        <w:contextualSpacing/>
        <w:jc w:val="both"/>
        <w:outlineLvl w:val="1"/>
        <w:rPr>
          <w:rFonts w:asciiTheme="minorHAnsi" w:hAnsiTheme="minorHAnsi" w:cstheme="minorHAns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2. </w:t>
      </w:r>
      <w:r w:rsidR="00070380" w:rsidRPr="00070380">
        <w:rPr>
          <w:bCs/>
          <w:kern w:val="36"/>
          <w:sz w:val="28"/>
          <w:szCs w:val="28"/>
        </w:rPr>
        <w:t xml:space="preserve">Разработайте интервью (формулировка цели интервью и 8-10 вопросов) с пациентом по следующей проблеме: </w:t>
      </w:r>
      <w:r w:rsidR="00070380" w:rsidRPr="00070380">
        <w:rPr>
          <w:rFonts w:asciiTheme="minorHAnsi" w:hAnsiTheme="minorHAnsi" w:cstheme="minorHAnsi"/>
          <w:bCs/>
          <w:kern w:val="36"/>
          <w:sz w:val="28"/>
          <w:szCs w:val="28"/>
        </w:rPr>
        <w:t>«Изучение семейного окружения пац</w:t>
      </w:r>
      <w:r w:rsidR="00070380" w:rsidRPr="00070380">
        <w:rPr>
          <w:rFonts w:asciiTheme="minorHAnsi" w:hAnsiTheme="minorHAnsi" w:cstheme="minorHAnsi"/>
          <w:bCs/>
          <w:kern w:val="36"/>
          <w:sz w:val="28"/>
          <w:szCs w:val="28"/>
        </w:rPr>
        <w:t>и</w:t>
      </w:r>
      <w:r w:rsidR="00070380" w:rsidRPr="00070380">
        <w:rPr>
          <w:rFonts w:asciiTheme="minorHAnsi" w:hAnsiTheme="minorHAnsi" w:cstheme="minorHAnsi"/>
          <w:bCs/>
          <w:kern w:val="36"/>
          <w:sz w:val="28"/>
          <w:szCs w:val="28"/>
        </w:rPr>
        <w:t>ента».</w:t>
      </w:r>
    </w:p>
    <w:p w14:paraId="4D040942" w14:textId="689AB480" w:rsidR="00D87BB2" w:rsidRDefault="004F0AB1" w:rsidP="00D87BB2">
      <w:pPr>
        <w:spacing w:before="45" w:after="45" w:line="276" w:lineRule="auto"/>
        <w:ind w:left="45" w:right="45" w:firstLine="480"/>
        <w:contextualSpacing/>
        <w:jc w:val="both"/>
        <w:outlineLvl w:val="1"/>
        <w:rPr>
          <w:rFonts w:asciiTheme="minorHAnsi" w:hAnsiTheme="minorHAnsi" w:cstheme="minorHAnsi"/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13. </w:t>
      </w:r>
      <w:r w:rsidR="00D87BB2" w:rsidRPr="00070380">
        <w:rPr>
          <w:bCs/>
          <w:kern w:val="36"/>
          <w:sz w:val="28"/>
          <w:szCs w:val="28"/>
        </w:rPr>
        <w:t xml:space="preserve">Разработайте интервью (формулировка цели интервью и 8-10 вопросов) с пациентом по следующей проблеме: </w:t>
      </w:r>
      <w:r w:rsidR="00D87BB2" w:rsidRPr="00070380">
        <w:rPr>
          <w:rFonts w:asciiTheme="minorHAnsi" w:hAnsiTheme="minorHAnsi" w:cstheme="minorHAnsi"/>
          <w:bCs/>
          <w:kern w:val="36"/>
          <w:sz w:val="28"/>
          <w:szCs w:val="28"/>
        </w:rPr>
        <w:t>«</w:t>
      </w:r>
      <w:r w:rsidR="00D87BB2" w:rsidRPr="00D87BB2">
        <w:rPr>
          <w:rFonts w:asciiTheme="minorHAnsi" w:hAnsiTheme="minorHAnsi" w:cstheme="minorHAnsi"/>
          <w:bCs/>
          <w:kern w:val="36"/>
          <w:sz w:val="28"/>
          <w:szCs w:val="28"/>
        </w:rPr>
        <w:t>Изучение жизненных планов пацие</w:t>
      </w:r>
      <w:r w:rsidR="00D87BB2" w:rsidRPr="00D87BB2">
        <w:rPr>
          <w:rFonts w:asciiTheme="minorHAnsi" w:hAnsiTheme="minorHAnsi" w:cstheme="minorHAnsi"/>
          <w:bCs/>
          <w:kern w:val="36"/>
          <w:sz w:val="28"/>
          <w:szCs w:val="28"/>
        </w:rPr>
        <w:t>н</w:t>
      </w:r>
      <w:r w:rsidR="00D87BB2" w:rsidRPr="00D87BB2">
        <w:rPr>
          <w:rFonts w:asciiTheme="minorHAnsi" w:hAnsiTheme="minorHAnsi" w:cstheme="minorHAnsi"/>
          <w:bCs/>
          <w:kern w:val="36"/>
          <w:sz w:val="28"/>
          <w:szCs w:val="28"/>
        </w:rPr>
        <w:t>та</w:t>
      </w:r>
      <w:r w:rsidR="00D87BB2" w:rsidRPr="00070380">
        <w:rPr>
          <w:rFonts w:asciiTheme="minorHAnsi" w:hAnsiTheme="minorHAnsi" w:cstheme="minorHAnsi"/>
          <w:bCs/>
          <w:kern w:val="36"/>
          <w:sz w:val="28"/>
          <w:szCs w:val="28"/>
        </w:rPr>
        <w:t>».</w:t>
      </w:r>
    </w:p>
    <w:p w14:paraId="350A1BE3" w14:textId="230A95BE" w:rsidR="00D87BB2" w:rsidRDefault="004F0AB1" w:rsidP="00070380">
      <w:pPr>
        <w:spacing w:before="45" w:after="45" w:line="276" w:lineRule="auto"/>
        <w:ind w:left="45" w:right="45" w:firstLine="480"/>
        <w:contextualSpacing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1</w:t>
      </w:r>
      <w:r w:rsidR="002A29A5">
        <w:rPr>
          <w:bCs/>
          <w:kern w:val="36"/>
          <w:sz w:val="28"/>
          <w:szCs w:val="28"/>
        </w:rPr>
        <w:t>4</w:t>
      </w:r>
      <w:r>
        <w:rPr>
          <w:bCs/>
          <w:kern w:val="36"/>
          <w:sz w:val="28"/>
          <w:szCs w:val="28"/>
        </w:rPr>
        <w:t xml:space="preserve">. </w:t>
      </w:r>
      <w:r w:rsidR="00D87BB2" w:rsidRPr="00070380">
        <w:rPr>
          <w:bCs/>
          <w:kern w:val="36"/>
          <w:sz w:val="28"/>
          <w:szCs w:val="28"/>
        </w:rPr>
        <w:t xml:space="preserve">Разработайте интервью (формулировка цели интервью и 8-10 вопросов) с пациентом по следующей проблеме: </w:t>
      </w:r>
      <w:r w:rsidR="00D87BB2" w:rsidRPr="00D87BB2">
        <w:rPr>
          <w:bCs/>
          <w:kern w:val="36"/>
          <w:sz w:val="28"/>
          <w:szCs w:val="28"/>
        </w:rPr>
        <w:t>«Изучение интересов и увлечений пац</w:t>
      </w:r>
      <w:r w:rsidR="00D87BB2" w:rsidRPr="00D87BB2">
        <w:rPr>
          <w:bCs/>
          <w:kern w:val="36"/>
          <w:sz w:val="28"/>
          <w:szCs w:val="28"/>
        </w:rPr>
        <w:t>и</w:t>
      </w:r>
      <w:r w:rsidR="00D87BB2" w:rsidRPr="00D87BB2">
        <w:rPr>
          <w:bCs/>
          <w:kern w:val="36"/>
          <w:sz w:val="28"/>
          <w:szCs w:val="28"/>
        </w:rPr>
        <w:t xml:space="preserve">ента». </w:t>
      </w:r>
    </w:p>
    <w:p w14:paraId="5404FC96" w14:textId="19287CE9" w:rsidR="00AC40DD" w:rsidRPr="00AC40DD" w:rsidRDefault="004F0AB1" w:rsidP="00AC40DD">
      <w:pPr>
        <w:spacing w:before="45" w:after="45" w:line="276" w:lineRule="auto"/>
        <w:ind w:left="45" w:right="45" w:firstLine="480"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1</w:t>
      </w:r>
      <w:r w:rsidR="002A29A5">
        <w:rPr>
          <w:bCs/>
          <w:kern w:val="36"/>
          <w:sz w:val="28"/>
          <w:szCs w:val="28"/>
        </w:rPr>
        <w:t>5</w:t>
      </w:r>
      <w:r>
        <w:rPr>
          <w:bCs/>
          <w:kern w:val="36"/>
          <w:sz w:val="28"/>
          <w:szCs w:val="28"/>
        </w:rPr>
        <w:t xml:space="preserve">. </w:t>
      </w:r>
      <w:r w:rsidR="00AC40DD" w:rsidRPr="00AC40DD">
        <w:rPr>
          <w:bCs/>
          <w:kern w:val="36"/>
          <w:sz w:val="28"/>
          <w:szCs w:val="28"/>
        </w:rPr>
        <w:t xml:space="preserve">Разработайте анкету (текст обращения к респонденту и </w:t>
      </w:r>
      <w:r>
        <w:rPr>
          <w:bCs/>
          <w:kern w:val="36"/>
          <w:sz w:val="28"/>
          <w:szCs w:val="28"/>
        </w:rPr>
        <w:t>8</w:t>
      </w:r>
      <w:r w:rsidR="00AC40DD" w:rsidRPr="00AC40DD">
        <w:rPr>
          <w:bCs/>
          <w:kern w:val="36"/>
          <w:sz w:val="28"/>
          <w:szCs w:val="28"/>
        </w:rPr>
        <w:t xml:space="preserve"> -</w:t>
      </w:r>
      <w:r>
        <w:rPr>
          <w:bCs/>
          <w:kern w:val="36"/>
          <w:sz w:val="28"/>
          <w:szCs w:val="28"/>
        </w:rPr>
        <w:t xml:space="preserve"> </w:t>
      </w:r>
      <w:r w:rsidR="00AC40DD" w:rsidRPr="00AC40DD">
        <w:rPr>
          <w:bCs/>
          <w:kern w:val="36"/>
          <w:sz w:val="28"/>
          <w:szCs w:val="28"/>
        </w:rPr>
        <w:t xml:space="preserve">10 вопросов анкеты) по </w:t>
      </w:r>
      <w:r w:rsidR="00AC40DD">
        <w:rPr>
          <w:bCs/>
          <w:kern w:val="36"/>
          <w:sz w:val="28"/>
          <w:szCs w:val="28"/>
        </w:rPr>
        <w:t>следующей проблеме: «</w:t>
      </w:r>
      <w:r w:rsidR="00AC40DD" w:rsidRPr="00AC40DD">
        <w:rPr>
          <w:bCs/>
          <w:kern w:val="36"/>
          <w:sz w:val="28"/>
          <w:szCs w:val="28"/>
        </w:rPr>
        <w:t>Изучение удовлетворённости трудом в о</w:t>
      </w:r>
      <w:r w:rsidR="00AC40DD" w:rsidRPr="00AC40DD">
        <w:rPr>
          <w:bCs/>
          <w:kern w:val="36"/>
          <w:sz w:val="28"/>
          <w:szCs w:val="28"/>
        </w:rPr>
        <w:t>р</w:t>
      </w:r>
      <w:r w:rsidR="00AC40DD" w:rsidRPr="00AC40DD">
        <w:rPr>
          <w:bCs/>
          <w:kern w:val="36"/>
          <w:sz w:val="28"/>
          <w:szCs w:val="28"/>
        </w:rPr>
        <w:t>ганизации</w:t>
      </w:r>
      <w:r w:rsidR="00AC40DD">
        <w:rPr>
          <w:bCs/>
          <w:kern w:val="36"/>
          <w:sz w:val="28"/>
          <w:szCs w:val="28"/>
        </w:rPr>
        <w:t>»</w:t>
      </w:r>
      <w:r w:rsidR="00AC40DD" w:rsidRPr="00AC40DD">
        <w:rPr>
          <w:bCs/>
          <w:kern w:val="36"/>
          <w:sz w:val="28"/>
          <w:szCs w:val="28"/>
        </w:rPr>
        <w:t xml:space="preserve">. </w:t>
      </w:r>
    </w:p>
    <w:p w14:paraId="223C4F7A" w14:textId="34BFBD97" w:rsidR="00AC40DD" w:rsidRDefault="004F0AB1" w:rsidP="00070380">
      <w:pPr>
        <w:spacing w:before="45" w:after="45" w:line="276" w:lineRule="auto"/>
        <w:ind w:left="45" w:right="45" w:firstLine="480"/>
        <w:contextualSpacing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1</w:t>
      </w:r>
      <w:r w:rsidR="002A29A5">
        <w:rPr>
          <w:bCs/>
          <w:kern w:val="36"/>
          <w:sz w:val="28"/>
          <w:szCs w:val="28"/>
        </w:rPr>
        <w:t>6</w:t>
      </w:r>
      <w:r>
        <w:rPr>
          <w:bCs/>
          <w:kern w:val="36"/>
          <w:sz w:val="28"/>
          <w:szCs w:val="28"/>
        </w:rPr>
        <w:t xml:space="preserve">. </w:t>
      </w:r>
      <w:r w:rsidR="00AC40DD" w:rsidRPr="00AC40DD">
        <w:rPr>
          <w:bCs/>
          <w:kern w:val="36"/>
          <w:sz w:val="28"/>
          <w:szCs w:val="28"/>
        </w:rPr>
        <w:t xml:space="preserve">Разработайте анкету (текст обращения к респонденту и </w:t>
      </w:r>
      <w:r>
        <w:rPr>
          <w:bCs/>
          <w:kern w:val="36"/>
          <w:sz w:val="28"/>
          <w:szCs w:val="28"/>
        </w:rPr>
        <w:t>8</w:t>
      </w:r>
      <w:r w:rsidR="00AC40DD" w:rsidRPr="00AC40DD">
        <w:rPr>
          <w:bCs/>
          <w:kern w:val="36"/>
          <w:sz w:val="28"/>
          <w:szCs w:val="28"/>
        </w:rPr>
        <w:t xml:space="preserve"> -</w:t>
      </w:r>
      <w:r>
        <w:rPr>
          <w:bCs/>
          <w:kern w:val="36"/>
          <w:sz w:val="28"/>
          <w:szCs w:val="28"/>
        </w:rPr>
        <w:t xml:space="preserve"> </w:t>
      </w:r>
      <w:r w:rsidR="00AC40DD" w:rsidRPr="00AC40DD">
        <w:rPr>
          <w:bCs/>
          <w:kern w:val="36"/>
          <w:sz w:val="28"/>
          <w:szCs w:val="28"/>
        </w:rPr>
        <w:t xml:space="preserve">10 вопросов анкеты) по следующей проблеме: </w:t>
      </w:r>
      <w:r w:rsidR="00AC40DD">
        <w:rPr>
          <w:bCs/>
          <w:kern w:val="36"/>
          <w:sz w:val="28"/>
          <w:szCs w:val="28"/>
        </w:rPr>
        <w:t>«</w:t>
      </w:r>
      <w:r w:rsidR="00AC40DD" w:rsidRPr="00AC40DD">
        <w:rPr>
          <w:bCs/>
          <w:kern w:val="36"/>
          <w:sz w:val="28"/>
          <w:szCs w:val="28"/>
        </w:rPr>
        <w:t>Изучение удовлетворённости межличнос</w:t>
      </w:r>
      <w:r w:rsidR="00AC40DD" w:rsidRPr="00AC40DD">
        <w:rPr>
          <w:bCs/>
          <w:kern w:val="36"/>
          <w:sz w:val="28"/>
          <w:szCs w:val="28"/>
        </w:rPr>
        <w:t>т</w:t>
      </w:r>
      <w:r w:rsidR="00AC40DD" w:rsidRPr="00AC40DD">
        <w:rPr>
          <w:bCs/>
          <w:kern w:val="36"/>
          <w:sz w:val="28"/>
          <w:szCs w:val="28"/>
        </w:rPr>
        <w:t>ными отношениями в коллективе</w:t>
      </w:r>
      <w:r w:rsidR="00AC40DD">
        <w:rPr>
          <w:bCs/>
          <w:kern w:val="36"/>
          <w:sz w:val="28"/>
          <w:szCs w:val="28"/>
        </w:rPr>
        <w:t>»</w:t>
      </w:r>
      <w:r>
        <w:rPr>
          <w:bCs/>
          <w:kern w:val="36"/>
          <w:sz w:val="28"/>
          <w:szCs w:val="28"/>
        </w:rPr>
        <w:t>.</w:t>
      </w:r>
    </w:p>
    <w:p w14:paraId="293F2C58" w14:textId="426F1ED6" w:rsidR="00FB0400" w:rsidRDefault="00FB0400" w:rsidP="00070380">
      <w:pPr>
        <w:spacing w:before="45" w:after="45" w:line="276" w:lineRule="auto"/>
        <w:ind w:left="45" w:right="45" w:firstLine="480"/>
        <w:contextualSpacing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7. Разработайте содержание просветительской беседы </w:t>
      </w:r>
      <w:proofErr w:type="gramStart"/>
      <w:r>
        <w:rPr>
          <w:bCs/>
          <w:kern w:val="36"/>
          <w:sz w:val="28"/>
          <w:szCs w:val="28"/>
        </w:rPr>
        <w:t>со</w:t>
      </w:r>
      <w:proofErr w:type="gramEnd"/>
      <w:r>
        <w:rPr>
          <w:bCs/>
          <w:kern w:val="36"/>
          <w:sz w:val="28"/>
          <w:szCs w:val="28"/>
        </w:rPr>
        <w:t xml:space="preserve"> взрослыми п</w:t>
      </w:r>
      <w:r>
        <w:rPr>
          <w:bCs/>
          <w:kern w:val="36"/>
          <w:sz w:val="28"/>
          <w:szCs w:val="28"/>
        </w:rPr>
        <w:t>а</w:t>
      </w:r>
      <w:r>
        <w:rPr>
          <w:bCs/>
          <w:kern w:val="36"/>
          <w:sz w:val="28"/>
          <w:szCs w:val="28"/>
        </w:rPr>
        <w:t>циентами на тему: «Рациональное питание».</w:t>
      </w:r>
    </w:p>
    <w:p w14:paraId="646FF09B" w14:textId="2093612E" w:rsidR="00FB0400" w:rsidRDefault="00FB0400" w:rsidP="00FB0400">
      <w:pPr>
        <w:spacing w:before="45" w:after="45" w:line="276" w:lineRule="auto"/>
        <w:ind w:left="45" w:right="45" w:firstLine="480"/>
        <w:contextualSpacing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8. </w:t>
      </w:r>
      <w:r>
        <w:rPr>
          <w:bCs/>
          <w:kern w:val="36"/>
          <w:sz w:val="28"/>
          <w:szCs w:val="28"/>
        </w:rPr>
        <w:t xml:space="preserve">Разработайте содержание просветительской беседы </w:t>
      </w:r>
      <w:proofErr w:type="gramStart"/>
      <w:r>
        <w:rPr>
          <w:bCs/>
          <w:kern w:val="36"/>
          <w:sz w:val="28"/>
          <w:szCs w:val="28"/>
        </w:rPr>
        <w:t>со</w:t>
      </w:r>
      <w:proofErr w:type="gramEnd"/>
      <w:r>
        <w:rPr>
          <w:bCs/>
          <w:kern w:val="36"/>
          <w:sz w:val="28"/>
          <w:szCs w:val="28"/>
        </w:rPr>
        <w:t xml:space="preserve"> взрослыми п</w:t>
      </w:r>
      <w:r>
        <w:rPr>
          <w:bCs/>
          <w:kern w:val="36"/>
          <w:sz w:val="28"/>
          <w:szCs w:val="28"/>
        </w:rPr>
        <w:t>а</w:t>
      </w:r>
      <w:r>
        <w:rPr>
          <w:bCs/>
          <w:kern w:val="36"/>
          <w:sz w:val="28"/>
          <w:szCs w:val="28"/>
        </w:rPr>
        <w:t>циентами на тему: «</w:t>
      </w:r>
      <w:r>
        <w:rPr>
          <w:bCs/>
          <w:kern w:val="36"/>
          <w:sz w:val="28"/>
          <w:szCs w:val="28"/>
        </w:rPr>
        <w:t>Здоровье – это здоровый образ жизни</w:t>
      </w:r>
      <w:r>
        <w:rPr>
          <w:bCs/>
          <w:kern w:val="36"/>
          <w:sz w:val="28"/>
          <w:szCs w:val="28"/>
        </w:rPr>
        <w:t>».</w:t>
      </w:r>
    </w:p>
    <w:p w14:paraId="5103EDB0" w14:textId="16D857D8" w:rsidR="00FB0400" w:rsidRDefault="00FB0400" w:rsidP="00FB0400">
      <w:pPr>
        <w:spacing w:before="45" w:after="45" w:line="276" w:lineRule="auto"/>
        <w:ind w:left="45" w:right="45" w:firstLine="480"/>
        <w:contextualSpacing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19. Разработайте содержание просветительской беседы с родителями на общегигиенические темы.</w:t>
      </w:r>
    </w:p>
    <w:p w14:paraId="20FCA1CF" w14:textId="3FB708D9" w:rsidR="00FB0400" w:rsidRDefault="00FB0400" w:rsidP="00FB0400">
      <w:pPr>
        <w:spacing w:before="45" w:after="45" w:line="276" w:lineRule="auto"/>
        <w:ind w:left="45" w:right="45" w:firstLine="480"/>
        <w:contextualSpacing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20. Разработайте содержание беседы о здоровом образе жизни с подрос</w:t>
      </w:r>
      <w:r>
        <w:rPr>
          <w:bCs/>
          <w:kern w:val="36"/>
          <w:sz w:val="28"/>
          <w:szCs w:val="28"/>
        </w:rPr>
        <w:t>т</w:t>
      </w:r>
      <w:r>
        <w:rPr>
          <w:bCs/>
          <w:kern w:val="36"/>
          <w:sz w:val="28"/>
          <w:szCs w:val="28"/>
        </w:rPr>
        <w:t xml:space="preserve">ками. </w:t>
      </w:r>
    </w:p>
    <w:p w14:paraId="6BDB4C70" w14:textId="66189030" w:rsidR="00FB0400" w:rsidRDefault="00FB0400" w:rsidP="00FB0400">
      <w:pPr>
        <w:spacing w:before="45" w:after="45" w:line="276" w:lineRule="auto"/>
        <w:ind w:left="45" w:right="45" w:firstLine="480"/>
        <w:contextualSpacing/>
        <w:jc w:val="both"/>
        <w:outlineLvl w:val="1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21. Разработайте содержание беседы «Мои привычки» с младшими школ</w:t>
      </w:r>
      <w:r>
        <w:rPr>
          <w:bCs/>
          <w:kern w:val="36"/>
          <w:sz w:val="28"/>
          <w:szCs w:val="28"/>
        </w:rPr>
        <w:t>ь</w:t>
      </w:r>
      <w:r>
        <w:rPr>
          <w:bCs/>
          <w:kern w:val="36"/>
          <w:sz w:val="28"/>
          <w:szCs w:val="28"/>
        </w:rPr>
        <w:t xml:space="preserve">никами. </w:t>
      </w:r>
    </w:p>
    <w:p w14:paraId="3FAF4822" w14:textId="3BFED374" w:rsidR="00FB0400" w:rsidRPr="00D87BB2" w:rsidRDefault="00FB0400" w:rsidP="00070380">
      <w:pPr>
        <w:spacing w:before="45" w:after="45" w:line="276" w:lineRule="auto"/>
        <w:ind w:left="45" w:right="45" w:firstLine="480"/>
        <w:contextualSpacing/>
        <w:jc w:val="both"/>
        <w:outlineLvl w:val="1"/>
        <w:rPr>
          <w:bCs/>
          <w:kern w:val="36"/>
          <w:sz w:val="28"/>
          <w:szCs w:val="28"/>
        </w:rPr>
      </w:pPr>
    </w:p>
    <w:p w14:paraId="3AEC4151" w14:textId="77777777" w:rsidR="00070380" w:rsidRPr="00070380" w:rsidRDefault="00070380" w:rsidP="00070380">
      <w:pPr>
        <w:spacing w:before="45" w:after="45" w:line="276" w:lineRule="auto"/>
        <w:ind w:left="45" w:right="45" w:firstLine="480"/>
        <w:contextualSpacing/>
        <w:jc w:val="both"/>
        <w:outlineLvl w:val="1"/>
        <w:rPr>
          <w:rFonts w:asciiTheme="minorHAnsi" w:hAnsiTheme="minorHAnsi" w:cstheme="minorHAnsi"/>
          <w:bCs/>
          <w:kern w:val="36"/>
          <w:sz w:val="28"/>
          <w:szCs w:val="28"/>
        </w:rPr>
      </w:pPr>
    </w:p>
    <w:p w14:paraId="0CFCCE8F" w14:textId="77777777" w:rsidR="00921E87" w:rsidRDefault="00921E8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98CF3AD" w14:textId="77777777" w:rsidR="00921E87" w:rsidRDefault="00921E8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F6D28BD" w14:textId="77777777" w:rsidR="00921E87" w:rsidRDefault="00921E8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9C09BEC" w14:textId="77777777" w:rsidR="00921E87" w:rsidRDefault="00921E8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D2A8E98" w14:textId="77777777" w:rsidR="00921E87" w:rsidRDefault="00921E8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AD193E" w14:textId="77777777" w:rsidR="00921E87" w:rsidRDefault="00921E8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FADFF97" w14:textId="77777777" w:rsidR="00921E87" w:rsidRDefault="00921E8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333A2B" w14:textId="77777777" w:rsidR="00921E87" w:rsidRDefault="00921E8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54B5645" w14:textId="77777777" w:rsidR="00921E87" w:rsidRDefault="00921E8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63955F5" w14:textId="77777777" w:rsidR="00921E87" w:rsidRDefault="00921E8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A35706" w14:textId="77777777" w:rsidR="00921E87" w:rsidRDefault="00921E8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54E2B71" w14:textId="77777777" w:rsidR="00921E87" w:rsidRDefault="00921E8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E5529C" w14:textId="77777777" w:rsidR="00921E87" w:rsidRDefault="00921E87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60561CA" w14:textId="77777777" w:rsidR="002A29A5" w:rsidRDefault="002A29A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7607460" w14:textId="77777777" w:rsidR="00FB0400" w:rsidRDefault="00FB0400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7857912" w14:textId="77777777" w:rsidR="002A29A5" w:rsidRDefault="002A29A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36293C" w14:textId="77777777" w:rsidR="007350E5" w:rsidRPr="002D3B4E" w:rsidRDefault="007350E5" w:rsidP="007350E5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657FFED1" w14:textId="77777777" w:rsidR="007350E5" w:rsidRPr="002D3B4E" w:rsidRDefault="007350E5" w:rsidP="007350E5">
      <w:pPr>
        <w:ind w:firstLine="709"/>
        <w:jc w:val="center"/>
      </w:pPr>
    </w:p>
    <w:p w14:paraId="7A5F8CD0" w14:textId="77777777" w:rsidR="007350E5" w:rsidRPr="002D3B4E" w:rsidRDefault="007350E5" w:rsidP="007350E5">
      <w:pPr>
        <w:ind w:firstLine="709"/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14:paraId="3EA9EF30" w14:textId="77777777" w:rsidR="007350E5" w:rsidRPr="002D3B4E" w:rsidRDefault="007350E5" w:rsidP="007350E5">
      <w:pPr>
        <w:ind w:firstLine="709"/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14:paraId="1849E65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66178D7F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09C29D0" w14:textId="18CD1EBC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кафедра </w:t>
      </w:r>
      <w:r w:rsidR="004F0AB1" w:rsidRPr="004F0AB1">
        <w:rPr>
          <w:sz w:val="28"/>
          <w:szCs w:val="28"/>
          <w:u w:val="single"/>
        </w:rPr>
        <w:t>психиатрии и наркологии</w:t>
      </w:r>
    </w:p>
    <w:p w14:paraId="71FCE0E2" w14:textId="1003DE09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направление подготовки (специальность)</w:t>
      </w:r>
      <w:r w:rsidR="004F0AB1">
        <w:rPr>
          <w:sz w:val="28"/>
          <w:szCs w:val="28"/>
        </w:rPr>
        <w:t xml:space="preserve"> 34.03.01 Сестринское дело</w:t>
      </w:r>
      <w:r w:rsidRPr="002D3B4E">
        <w:rPr>
          <w:sz w:val="28"/>
          <w:szCs w:val="28"/>
        </w:rPr>
        <w:t xml:space="preserve">  </w:t>
      </w:r>
    </w:p>
    <w:p w14:paraId="0D4C3385" w14:textId="295F9428" w:rsidR="007350E5" w:rsidRPr="004F0AB1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практика</w:t>
      </w:r>
      <w:r w:rsidR="004F0AB1" w:rsidRPr="004F0AB1">
        <w:rPr>
          <w:b/>
          <w:sz w:val="28"/>
          <w:szCs w:val="28"/>
        </w:rPr>
        <w:t xml:space="preserve"> </w:t>
      </w:r>
      <w:r w:rsidR="004F0AB1">
        <w:rPr>
          <w:b/>
          <w:sz w:val="28"/>
          <w:szCs w:val="28"/>
        </w:rPr>
        <w:t>«</w:t>
      </w:r>
      <w:r w:rsidR="004F0AB1" w:rsidRPr="004F0AB1">
        <w:rPr>
          <w:sz w:val="28"/>
          <w:szCs w:val="28"/>
        </w:rPr>
        <w:t>Психологическая диагностика в профессиональной деятельн</w:t>
      </w:r>
      <w:r w:rsidR="004F0AB1" w:rsidRPr="004F0AB1">
        <w:rPr>
          <w:sz w:val="28"/>
          <w:szCs w:val="28"/>
        </w:rPr>
        <w:t>о</w:t>
      </w:r>
      <w:r w:rsidR="004F0AB1" w:rsidRPr="004F0AB1">
        <w:rPr>
          <w:sz w:val="28"/>
          <w:szCs w:val="28"/>
        </w:rPr>
        <w:t>сти медицинской сестры</w:t>
      </w:r>
      <w:r w:rsidR="004F0AB1">
        <w:rPr>
          <w:sz w:val="28"/>
          <w:szCs w:val="28"/>
        </w:rPr>
        <w:t>»</w:t>
      </w:r>
    </w:p>
    <w:p w14:paraId="3F611AB5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EFAAFD1" w14:textId="77777777" w:rsidR="007350E5" w:rsidRPr="002D3B4E" w:rsidRDefault="007350E5" w:rsidP="007350E5">
      <w:pPr>
        <w:ind w:firstLine="709"/>
        <w:jc w:val="center"/>
        <w:rPr>
          <w:sz w:val="28"/>
          <w:szCs w:val="28"/>
        </w:rPr>
      </w:pPr>
    </w:p>
    <w:p w14:paraId="3237B972" w14:textId="7E9FF899" w:rsidR="007350E5" w:rsidRPr="002D3B4E" w:rsidRDefault="007350E5" w:rsidP="007350E5">
      <w:pPr>
        <w:ind w:firstLine="709"/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t>ЗАЧЕТНЫЙ  БИЛЕТ №</w:t>
      </w:r>
      <w:r w:rsidR="004F0AB1">
        <w:rPr>
          <w:b/>
          <w:sz w:val="28"/>
          <w:szCs w:val="28"/>
        </w:rPr>
        <w:t xml:space="preserve"> 1</w:t>
      </w:r>
      <w:r w:rsidRPr="002D3B4E">
        <w:rPr>
          <w:b/>
          <w:sz w:val="28"/>
          <w:szCs w:val="28"/>
        </w:rPr>
        <w:t>.</w:t>
      </w:r>
    </w:p>
    <w:p w14:paraId="1ED2200F" w14:textId="77777777" w:rsidR="007350E5" w:rsidRPr="002D3B4E" w:rsidRDefault="007350E5" w:rsidP="009D6532">
      <w:pPr>
        <w:ind w:firstLine="709"/>
        <w:jc w:val="center"/>
        <w:rPr>
          <w:b/>
          <w:sz w:val="28"/>
          <w:szCs w:val="28"/>
        </w:rPr>
      </w:pPr>
    </w:p>
    <w:p w14:paraId="5FAED708" w14:textId="05D68F1D" w:rsidR="007350E5" w:rsidRPr="002D3B4E" w:rsidRDefault="007350E5" w:rsidP="009D6532">
      <w:pPr>
        <w:ind w:firstLine="709"/>
        <w:rPr>
          <w:b/>
          <w:sz w:val="28"/>
          <w:szCs w:val="28"/>
        </w:rPr>
      </w:pPr>
      <w:proofErr w:type="gramStart"/>
      <w:r w:rsidRPr="002D3B4E">
        <w:rPr>
          <w:b/>
          <w:sz w:val="28"/>
          <w:szCs w:val="28"/>
          <w:lang w:val="en-US"/>
        </w:rPr>
        <w:t>I</w:t>
      </w:r>
      <w:r w:rsidRPr="002D3B4E">
        <w:rPr>
          <w:b/>
          <w:sz w:val="28"/>
          <w:szCs w:val="28"/>
        </w:rPr>
        <w:t>.</w:t>
      </w:r>
      <w:r w:rsidRPr="002D3B4E">
        <w:rPr>
          <w:sz w:val="28"/>
          <w:szCs w:val="28"/>
        </w:rPr>
        <w:t xml:space="preserve"> </w:t>
      </w:r>
      <w:r w:rsidR="004F0AB1">
        <w:rPr>
          <w:color w:val="000000"/>
          <w:sz w:val="28"/>
          <w:szCs w:val="28"/>
        </w:rPr>
        <w:t>Составьте психологический портрет больного, опираясь на результаты беседы и наблюдения.</w:t>
      </w:r>
      <w:proofErr w:type="gramEnd"/>
    </w:p>
    <w:p w14:paraId="517C2D97" w14:textId="77777777"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14:paraId="0CFBB2E1" w14:textId="77777777" w:rsidR="00921E87" w:rsidRPr="007E139D" w:rsidRDefault="007350E5" w:rsidP="00921E87">
      <w:pPr>
        <w:spacing w:before="45" w:after="45" w:line="276" w:lineRule="auto"/>
        <w:ind w:left="45" w:right="45" w:firstLine="567"/>
        <w:contextualSpacing/>
        <w:jc w:val="both"/>
        <w:outlineLvl w:val="1"/>
        <w:rPr>
          <w:bCs/>
          <w:kern w:val="36"/>
          <w:sz w:val="28"/>
          <w:szCs w:val="28"/>
        </w:rPr>
      </w:pPr>
      <w:r w:rsidRPr="002D3B4E">
        <w:rPr>
          <w:b/>
          <w:sz w:val="28"/>
          <w:szCs w:val="28"/>
          <w:lang w:val="en-US"/>
        </w:rPr>
        <w:t>II</w:t>
      </w:r>
      <w:r w:rsidRPr="002D3B4E">
        <w:rPr>
          <w:b/>
          <w:sz w:val="28"/>
          <w:szCs w:val="28"/>
        </w:rPr>
        <w:t xml:space="preserve">. </w:t>
      </w:r>
      <w:r w:rsidR="00921E87" w:rsidRPr="007E139D">
        <w:rPr>
          <w:bCs/>
          <w:kern w:val="36"/>
          <w:sz w:val="28"/>
          <w:szCs w:val="28"/>
        </w:rPr>
        <w:t xml:space="preserve">Разработайте план беседы из 8-10 вопросов по следующей проблеме: </w:t>
      </w:r>
    </w:p>
    <w:p w14:paraId="23EDD1F9" w14:textId="330D376F" w:rsidR="007350E5" w:rsidRPr="00921E87" w:rsidRDefault="00921E87" w:rsidP="00921E87">
      <w:pPr>
        <w:ind w:firstLine="709"/>
        <w:rPr>
          <w:b/>
          <w:sz w:val="28"/>
          <w:szCs w:val="28"/>
        </w:rPr>
      </w:pPr>
      <w:r w:rsidRPr="00921E87">
        <w:rPr>
          <w:bCs/>
          <w:kern w:val="36"/>
          <w:sz w:val="28"/>
          <w:szCs w:val="28"/>
        </w:rPr>
        <w:t>«Изучение отношения пациента к своему заболеванию».</w:t>
      </w:r>
    </w:p>
    <w:p w14:paraId="759D084F" w14:textId="77777777" w:rsidR="007350E5" w:rsidRPr="002D3B4E" w:rsidRDefault="007350E5" w:rsidP="009D6532">
      <w:pPr>
        <w:ind w:firstLine="709"/>
        <w:jc w:val="center"/>
        <w:rPr>
          <w:sz w:val="28"/>
          <w:szCs w:val="28"/>
        </w:rPr>
      </w:pPr>
    </w:p>
    <w:p w14:paraId="0C7D2747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385879BA" w14:textId="77777777" w:rsidR="007350E5" w:rsidRPr="002D3B4E" w:rsidRDefault="007350E5" w:rsidP="009D6532">
      <w:pPr>
        <w:ind w:firstLine="709"/>
        <w:rPr>
          <w:sz w:val="28"/>
          <w:szCs w:val="28"/>
        </w:rPr>
      </w:pPr>
    </w:p>
    <w:p w14:paraId="3542B17B" w14:textId="5F4806B4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>Заведующий кафедрой _________________________(_________________)</w:t>
      </w:r>
    </w:p>
    <w:p w14:paraId="5A9F9E83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3890F7D5" w14:textId="1762D769" w:rsidR="007350E5" w:rsidRPr="002D3B4E" w:rsidRDefault="007350E5" w:rsidP="007350E5">
      <w:pPr>
        <w:ind w:firstLine="709"/>
        <w:rPr>
          <w:sz w:val="28"/>
          <w:szCs w:val="28"/>
        </w:rPr>
      </w:pPr>
      <w:r w:rsidRPr="002D3B4E">
        <w:rPr>
          <w:sz w:val="28"/>
          <w:szCs w:val="28"/>
        </w:rPr>
        <w:t xml:space="preserve">Декан ___________________факультета__________ (_________________)                                                  </w:t>
      </w:r>
    </w:p>
    <w:p w14:paraId="0BEB26D6" w14:textId="77777777" w:rsidR="007350E5" w:rsidRPr="002D3B4E" w:rsidRDefault="007350E5" w:rsidP="007350E5">
      <w:pPr>
        <w:ind w:firstLine="709"/>
        <w:jc w:val="right"/>
        <w:rPr>
          <w:sz w:val="28"/>
          <w:szCs w:val="28"/>
        </w:rPr>
      </w:pPr>
      <w:r w:rsidRPr="002D3B4E">
        <w:rPr>
          <w:sz w:val="28"/>
          <w:szCs w:val="28"/>
        </w:rPr>
        <w:t xml:space="preserve"> «____»_______________20___</w:t>
      </w:r>
    </w:p>
    <w:p w14:paraId="573D9504" w14:textId="77777777" w:rsidR="007350E5" w:rsidRPr="002D3B4E" w:rsidRDefault="007350E5" w:rsidP="007350E5">
      <w:pPr>
        <w:ind w:firstLine="709"/>
        <w:rPr>
          <w:sz w:val="28"/>
          <w:szCs w:val="28"/>
        </w:rPr>
      </w:pPr>
    </w:p>
    <w:p w14:paraId="5D02386A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393B23A2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2CD2D19F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2EC09D73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2E6512B4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768B59A1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5AFA7850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55E67498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513DBC4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65E29AEF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415EAD86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6833BA54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238021C0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59B988C" w14:textId="77777777" w:rsidR="00921E87" w:rsidRDefault="00921E87" w:rsidP="007350E5">
      <w:pPr>
        <w:ind w:firstLine="709"/>
        <w:jc w:val="both"/>
        <w:rPr>
          <w:b/>
          <w:color w:val="000000"/>
          <w:sz w:val="28"/>
          <w:szCs w:val="28"/>
        </w:rPr>
      </w:pPr>
    </w:p>
    <w:p w14:paraId="09C16956" w14:textId="246CA457" w:rsidR="007350E5" w:rsidRPr="00E836D2" w:rsidRDefault="007350E5" w:rsidP="00921E87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 xml:space="preserve">обучения по </w:t>
      </w:r>
      <w:r w:rsidR="009D6532">
        <w:rPr>
          <w:b/>
          <w:color w:val="000000"/>
          <w:sz w:val="28"/>
          <w:szCs w:val="28"/>
        </w:rPr>
        <w:t>практике</w:t>
      </w:r>
      <w:proofErr w:type="gramEnd"/>
      <w:r w:rsidR="009D6532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921E87">
        <w:rPr>
          <w:b/>
          <w:color w:val="000000"/>
          <w:sz w:val="28"/>
          <w:szCs w:val="28"/>
        </w:rPr>
        <w:t>мых на промежуточной аттестации</w:t>
      </w:r>
    </w:p>
    <w:p w14:paraId="0BECDE70" w14:textId="77777777" w:rsidR="007350E5" w:rsidRPr="00E836D2" w:rsidRDefault="007350E5" w:rsidP="007350E5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2410"/>
        <w:gridCol w:w="1984"/>
        <w:gridCol w:w="2150"/>
      </w:tblGrid>
      <w:tr w:rsidR="007350E5" w:rsidRPr="00E836D2" w14:paraId="6BC275F7" w14:textId="77777777" w:rsidTr="004D74B9">
        <w:tc>
          <w:tcPr>
            <w:tcW w:w="559" w:type="dxa"/>
          </w:tcPr>
          <w:p w14:paraId="191E3486" w14:textId="77777777" w:rsidR="007350E5" w:rsidRPr="00F8345A" w:rsidRDefault="007350E5" w:rsidP="007350E5">
            <w:pPr>
              <w:ind w:right="-395" w:firstLine="29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№</w:t>
            </w:r>
          </w:p>
        </w:tc>
        <w:tc>
          <w:tcPr>
            <w:tcW w:w="2526" w:type="dxa"/>
          </w:tcPr>
          <w:p w14:paraId="36D1B73F" w14:textId="77777777" w:rsidR="007350E5" w:rsidRPr="00F8345A" w:rsidRDefault="007350E5" w:rsidP="00F8345A">
            <w:pPr>
              <w:ind w:right="175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Проверяемая комп</w:t>
            </w:r>
            <w:r w:rsidRPr="00F8345A">
              <w:rPr>
                <w:color w:val="000000"/>
              </w:rPr>
              <w:t>е</w:t>
            </w:r>
            <w:r w:rsidRPr="00F8345A">
              <w:rPr>
                <w:color w:val="000000"/>
              </w:rPr>
              <w:t>те</w:t>
            </w:r>
            <w:r w:rsidRPr="00F8345A">
              <w:rPr>
                <w:color w:val="000000"/>
              </w:rPr>
              <w:t>н</w:t>
            </w:r>
            <w:r w:rsidRPr="00F8345A">
              <w:rPr>
                <w:color w:val="000000"/>
              </w:rPr>
              <w:t>ция</w:t>
            </w:r>
          </w:p>
        </w:tc>
        <w:tc>
          <w:tcPr>
            <w:tcW w:w="2410" w:type="dxa"/>
          </w:tcPr>
          <w:p w14:paraId="266FB911" w14:textId="0EB73520" w:rsidR="007350E5" w:rsidRPr="00F8345A" w:rsidRDefault="007350E5" w:rsidP="004D74B9">
            <w:pPr>
              <w:ind w:right="34" w:firstLine="34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Индикатор дост</w:t>
            </w:r>
            <w:r w:rsidRPr="00F8345A">
              <w:rPr>
                <w:color w:val="000000"/>
              </w:rPr>
              <w:t>и</w:t>
            </w:r>
            <w:r w:rsidRPr="00F8345A">
              <w:rPr>
                <w:color w:val="000000"/>
              </w:rPr>
              <w:t>жения комп</w:t>
            </w:r>
            <w:r w:rsidRPr="00F8345A">
              <w:rPr>
                <w:color w:val="000000"/>
              </w:rPr>
              <w:t>е</w:t>
            </w:r>
            <w:r w:rsidRPr="00F8345A">
              <w:rPr>
                <w:color w:val="000000"/>
              </w:rPr>
              <w:t xml:space="preserve">тенции </w:t>
            </w:r>
          </w:p>
        </w:tc>
        <w:tc>
          <w:tcPr>
            <w:tcW w:w="1984" w:type="dxa"/>
          </w:tcPr>
          <w:p w14:paraId="271B781A" w14:textId="77777777" w:rsidR="007350E5" w:rsidRPr="00F8345A" w:rsidRDefault="007350E5" w:rsidP="007350E5">
            <w:pPr>
              <w:ind w:right="34" w:firstLine="34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Дескриптор</w:t>
            </w:r>
          </w:p>
        </w:tc>
        <w:tc>
          <w:tcPr>
            <w:tcW w:w="2150" w:type="dxa"/>
          </w:tcPr>
          <w:p w14:paraId="63DB3664" w14:textId="00F2BCA4" w:rsidR="007350E5" w:rsidRPr="00F8345A" w:rsidRDefault="007350E5" w:rsidP="004D74B9">
            <w:pPr>
              <w:ind w:right="34" w:firstLine="34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Контрольно-оценочное сре</w:t>
            </w:r>
            <w:r w:rsidRPr="00F8345A">
              <w:rPr>
                <w:color w:val="000000"/>
              </w:rPr>
              <w:t>д</w:t>
            </w:r>
            <w:r w:rsidRPr="00F8345A">
              <w:rPr>
                <w:color w:val="000000"/>
              </w:rPr>
              <w:t>ство (номер пра</w:t>
            </w:r>
            <w:r w:rsidRPr="00F8345A">
              <w:rPr>
                <w:color w:val="000000"/>
              </w:rPr>
              <w:t>к</w:t>
            </w:r>
            <w:r w:rsidRPr="00F8345A">
              <w:rPr>
                <w:color w:val="000000"/>
              </w:rPr>
              <w:t>тического зад</w:t>
            </w:r>
            <w:r w:rsidRPr="00F8345A">
              <w:rPr>
                <w:color w:val="000000"/>
              </w:rPr>
              <w:t>а</w:t>
            </w:r>
            <w:r w:rsidRPr="00F8345A">
              <w:rPr>
                <w:color w:val="000000"/>
              </w:rPr>
              <w:t>ния)</w:t>
            </w:r>
          </w:p>
        </w:tc>
      </w:tr>
      <w:tr w:rsidR="004D74B9" w:rsidRPr="00E836D2" w14:paraId="0456509B" w14:textId="77777777" w:rsidTr="004D74B9">
        <w:tc>
          <w:tcPr>
            <w:tcW w:w="559" w:type="dxa"/>
            <w:vMerge w:val="restart"/>
          </w:tcPr>
          <w:p w14:paraId="5E36AD43" w14:textId="728160C7" w:rsidR="004D74B9" w:rsidRPr="00F8345A" w:rsidRDefault="00F8345A" w:rsidP="007350E5">
            <w:pPr>
              <w:ind w:right="-395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  <w:vMerge w:val="restart"/>
          </w:tcPr>
          <w:p w14:paraId="72A1D082" w14:textId="53AC2764" w:rsidR="004D74B9" w:rsidRPr="00F8345A" w:rsidRDefault="004D74B9" w:rsidP="004D74B9">
            <w:pPr>
              <w:ind w:right="34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 xml:space="preserve">ПК-1 </w:t>
            </w:r>
            <w:proofErr w:type="gramStart"/>
            <w:r w:rsidR="00FB0400" w:rsidRPr="00F8345A">
              <w:t>Способен</w:t>
            </w:r>
            <w:proofErr w:type="gramEnd"/>
            <w:r w:rsidR="00FB0400" w:rsidRPr="00F8345A">
              <w:t xml:space="preserve"> пр</w:t>
            </w:r>
            <w:r w:rsidR="00FB0400" w:rsidRPr="00F8345A">
              <w:t>о</w:t>
            </w:r>
            <w:r w:rsidR="00FB0400" w:rsidRPr="00F8345A">
              <w:t>водить мер</w:t>
            </w:r>
            <w:r w:rsidR="00FB0400" w:rsidRPr="00F8345A">
              <w:t>о</w:t>
            </w:r>
            <w:r w:rsidR="00FB0400" w:rsidRPr="00F8345A">
              <w:t>приятия профилактики в ра</w:t>
            </w:r>
            <w:r w:rsidR="00FB0400" w:rsidRPr="00F8345A">
              <w:t>м</w:t>
            </w:r>
            <w:r w:rsidR="00FB0400" w:rsidRPr="00F8345A">
              <w:t>ках первичной довр</w:t>
            </w:r>
            <w:r w:rsidR="00FB0400" w:rsidRPr="00F8345A">
              <w:t>а</w:t>
            </w:r>
            <w:r w:rsidR="00FB0400" w:rsidRPr="00F8345A">
              <w:t>чебной медико - с</w:t>
            </w:r>
            <w:r w:rsidR="00FB0400" w:rsidRPr="00F8345A">
              <w:t>а</w:t>
            </w:r>
            <w:r w:rsidR="00FB0400" w:rsidRPr="00F8345A">
              <w:t>нитарной помощи взрослому и детскому насел</w:t>
            </w:r>
            <w:r w:rsidR="00FB0400" w:rsidRPr="00F8345A">
              <w:t>е</w:t>
            </w:r>
            <w:r w:rsidR="00FB0400" w:rsidRPr="00F8345A">
              <w:t>нию.</w:t>
            </w:r>
          </w:p>
        </w:tc>
        <w:tc>
          <w:tcPr>
            <w:tcW w:w="2410" w:type="dxa"/>
            <w:vMerge w:val="restart"/>
          </w:tcPr>
          <w:p w14:paraId="44C8FE04" w14:textId="15A7C014" w:rsidR="004D74B9" w:rsidRPr="00F8345A" w:rsidRDefault="004D74B9" w:rsidP="00FB0400">
            <w:pPr>
              <w:ind w:right="34" w:firstLine="34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 xml:space="preserve">ПК 1.1. </w:t>
            </w:r>
            <w:r w:rsidR="00FB0400" w:rsidRPr="00F8345A">
              <w:rPr>
                <w:color w:val="000000"/>
              </w:rPr>
              <w:t>Владеет о</w:t>
            </w:r>
            <w:r w:rsidR="00FB0400" w:rsidRPr="00F8345A">
              <w:rPr>
                <w:color w:val="000000"/>
              </w:rPr>
              <w:t>с</w:t>
            </w:r>
            <w:r w:rsidR="00FB0400" w:rsidRPr="00F8345A">
              <w:rPr>
                <w:color w:val="000000"/>
              </w:rPr>
              <w:t>новными методик</w:t>
            </w:r>
            <w:r w:rsidR="00FB0400" w:rsidRPr="00F8345A">
              <w:rPr>
                <w:color w:val="000000"/>
              </w:rPr>
              <w:t>а</w:t>
            </w:r>
            <w:r w:rsidR="00FB0400" w:rsidRPr="00F8345A">
              <w:rPr>
                <w:color w:val="000000"/>
              </w:rPr>
              <w:t xml:space="preserve">ми </w:t>
            </w:r>
            <w:proofErr w:type="gramStart"/>
            <w:r w:rsidR="00FB0400" w:rsidRPr="00F8345A">
              <w:rPr>
                <w:color w:val="000000"/>
              </w:rPr>
              <w:t>санита</w:t>
            </w:r>
            <w:r w:rsidR="00FB0400" w:rsidRPr="00F8345A">
              <w:rPr>
                <w:color w:val="000000"/>
              </w:rPr>
              <w:t>р</w:t>
            </w:r>
            <w:r w:rsidR="00FB0400" w:rsidRPr="00F8345A">
              <w:rPr>
                <w:color w:val="000000"/>
              </w:rPr>
              <w:t>но-гигиеническое</w:t>
            </w:r>
            <w:proofErr w:type="gramEnd"/>
            <w:r w:rsidR="00FB0400" w:rsidRPr="00F8345A">
              <w:rPr>
                <w:color w:val="000000"/>
              </w:rPr>
              <w:t xml:space="preserve"> пр</w:t>
            </w:r>
            <w:r w:rsidR="00FB0400" w:rsidRPr="00F8345A">
              <w:rPr>
                <w:color w:val="000000"/>
              </w:rPr>
              <w:t>о</w:t>
            </w:r>
            <w:r w:rsidR="00FB0400" w:rsidRPr="00F8345A">
              <w:rPr>
                <w:color w:val="000000"/>
              </w:rPr>
              <w:t>свещения населения и формирования здорового образа жизни.</w:t>
            </w:r>
          </w:p>
        </w:tc>
        <w:tc>
          <w:tcPr>
            <w:tcW w:w="1984" w:type="dxa"/>
          </w:tcPr>
          <w:p w14:paraId="6DC5C3C8" w14:textId="32F3008E" w:rsidR="004D74B9" w:rsidRPr="00F8345A" w:rsidRDefault="004D74B9" w:rsidP="00FB0400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Уметь</w:t>
            </w:r>
            <w:r w:rsidR="008F5D73" w:rsidRPr="00F8345A">
              <w:t xml:space="preserve"> </w:t>
            </w:r>
            <w:r w:rsidR="00F8345A" w:rsidRPr="00F8345A">
              <w:t>систем</w:t>
            </w:r>
            <w:r w:rsidR="00F8345A" w:rsidRPr="00F8345A">
              <w:t>а</w:t>
            </w:r>
            <w:r w:rsidR="00F8345A" w:rsidRPr="00F8345A">
              <w:t>тизировать и и</w:t>
            </w:r>
            <w:r w:rsidR="00F8345A" w:rsidRPr="00F8345A">
              <w:t>з</w:t>
            </w:r>
            <w:r w:rsidR="00F8345A" w:rsidRPr="00F8345A">
              <w:t>лагать информ</w:t>
            </w:r>
            <w:r w:rsidR="00F8345A" w:rsidRPr="00F8345A">
              <w:t>а</w:t>
            </w:r>
            <w:r w:rsidR="00F8345A" w:rsidRPr="00F8345A">
              <w:t>цию просвет</w:t>
            </w:r>
            <w:r w:rsidR="00F8345A" w:rsidRPr="00F8345A">
              <w:t>и</w:t>
            </w:r>
            <w:r w:rsidR="00F8345A" w:rsidRPr="00F8345A">
              <w:t>тельского хара</w:t>
            </w:r>
            <w:r w:rsidR="00F8345A" w:rsidRPr="00F8345A">
              <w:t>к</w:t>
            </w:r>
            <w:r w:rsidR="00F8345A" w:rsidRPr="00F8345A">
              <w:t>тера по форм</w:t>
            </w:r>
            <w:r w:rsidR="00F8345A" w:rsidRPr="00F8345A">
              <w:t>и</w:t>
            </w:r>
            <w:r w:rsidR="00F8345A" w:rsidRPr="00F8345A">
              <w:t>рованию здор</w:t>
            </w:r>
            <w:r w:rsidR="00F8345A" w:rsidRPr="00F8345A">
              <w:t>о</w:t>
            </w:r>
            <w:r w:rsidR="00F8345A" w:rsidRPr="00F8345A">
              <w:t xml:space="preserve">вого </w:t>
            </w:r>
            <w:proofErr w:type="spellStart"/>
            <w:r w:rsidR="00F8345A" w:rsidRPr="00F8345A">
              <w:t>образаа</w:t>
            </w:r>
            <w:proofErr w:type="spellEnd"/>
            <w:r w:rsidR="00F8345A" w:rsidRPr="00F8345A">
              <w:t xml:space="preserve"> жизни взросл</w:t>
            </w:r>
            <w:r w:rsidR="00F8345A" w:rsidRPr="00F8345A">
              <w:t>о</w:t>
            </w:r>
            <w:r w:rsidR="00F8345A" w:rsidRPr="00F8345A">
              <w:t>му и детскому населению</w:t>
            </w:r>
          </w:p>
        </w:tc>
        <w:tc>
          <w:tcPr>
            <w:tcW w:w="2150" w:type="dxa"/>
          </w:tcPr>
          <w:p w14:paraId="56F4B1D0" w14:textId="6111A8FD" w:rsidR="004D74B9" w:rsidRPr="00F8345A" w:rsidRDefault="004D74B9" w:rsidP="005D616B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Практические з</w:t>
            </w:r>
            <w:r w:rsidRPr="00F8345A">
              <w:rPr>
                <w:color w:val="000000"/>
              </w:rPr>
              <w:t>а</w:t>
            </w:r>
            <w:r w:rsidRPr="00F8345A">
              <w:rPr>
                <w:color w:val="000000"/>
              </w:rPr>
              <w:t>дания №</w:t>
            </w:r>
            <w:r w:rsidR="008F5D73" w:rsidRPr="00F8345A">
              <w:rPr>
                <w:color w:val="000000"/>
              </w:rPr>
              <w:t xml:space="preserve"> 1</w:t>
            </w:r>
            <w:r w:rsidR="005D616B">
              <w:rPr>
                <w:color w:val="000000"/>
              </w:rPr>
              <w:t>7</w:t>
            </w:r>
            <w:r w:rsidR="008F5D73" w:rsidRPr="00F8345A">
              <w:rPr>
                <w:color w:val="000000"/>
              </w:rPr>
              <w:t xml:space="preserve">- </w:t>
            </w:r>
            <w:r w:rsidR="005D616B">
              <w:rPr>
                <w:color w:val="000000"/>
              </w:rPr>
              <w:t>21</w:t>
            </w:r>
          </w:p>
        </w:tc>
      </w:tr>
      <w:tr w:rsidR="004D74B9" w:rsidRPr="00E836D2" w14:paraId="181210E1" w14:textId="77777777" w:rsidTr="004D74B9">
        <w:tc>
          <w:tcPr>
            <w:tcW w:w="559" w:type="dxa"/>
            <w:vMerge/>
          </w:tcPr>
          <w:p w14:paraId="7E5F0E31" w14:textId="77777777" w:rsidR="004D74B9" w:rsidRPr="00F8345A" w:rsidRDefault="004D74B9" w:rsidP="007350E5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1FB05D5F" w14:textId="77777777" w:rsidR="004D74B9" w:rsidRPr="00F8345A" w:rsidRDefault="004D74B9" w:rsidP="007350E5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14:paraId="4BFACAD2" w14:textId="77777777" w:rsidR="004D74B9" w:rsidRPr="00F8345A" w:rsidRDefault="004D74B9" w:rsidP="007350E5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14:paraId="6F43B4CD" w14:textId="15DEC619" w:rsidR="004D74B9" w:rsidRPr="00F8345A" w:rsidRDefault="004D74B9" w:rsidP="00FB0400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Владеть</w:t>
            </w:r>
            <w:r w:rsidR="008F5D73" w:rsidRPr="00F8345A">
              <w:rPr>
                <w:color w:val="000000"/>
              </w:rPr>
              <w:t xml:space="preserve"> </w:t>
            </w:r>
            <w:r w:rsidR="00F8345A" w:rsidRPr="00F8345A">
              <w:rPr>
                <w:color w:val="000000"/>
              </w:rPr>
              <w:t>нав</w:t>
            </w:r>
            <w:r w:rsidR="00F8345A" w:rsidRPr="00F8345A">
              <w:rPr>
                <w:color w:val="000000"/>
              </w:rPr>
              <w:t>ы</w:t>
            </w:r>
            <w:r w:rsidR="00F8345A" w:rsidRPr="00F8345A">
              <w:rPr>
                <w:color w:val="000000"/>
              </w:rPr>
              <w:t>ками системат</w:t>
            </w:r>
            <w:r w:rsidR="00F8345A" w:rsidRPr="00F8345A">
              <w:rPr>
                <w:color w:val="000000"/>
              </w:rPr>
              <w:t>и</w:t>
            </w:r>
            <w:r w:rsidR="00F8345A" w:rsidRPr="00F8345A">
              <w:rPr>
                <w:color w:val="000000"/>
              </w:rPr>
              <w:t>зации и излож</w:t>
            </w:r>
            <w:r w:rsidR="00F8345A" w:rsidRPr="00F8345A">
              <w:rPr>
                <w:color w:val="000000"/>
              </w:rPr>
              <w:t>е</w:t>
            </w:r>
            <w:r w:rsidR="00F8345A" w:rsidRPr="00F8345A">
              <w:rPr>
                <w:color w:val="000000"/>
              </w:rPr>
              <w:t>ния информации просветител</w:t>
            </w:r>
            <w:r w:rsidR="00F8345A" w:rsidRPr="00F8345A">
              <w:rPr>
                <w:color w:val="000000"/>
              </w:rPr>
              <w:t>ь</w:t>
            </w:r>
            <w:r w:rsidR="00F8345A" w:rsidRPr="00F8345A">
              <w:rPr>
                <w:color w:val="000000"/>
              </w:rPr>
              <w:t>ского характера по формиров</w:t>
            </w:r>
            <w:r w:rsidR="00F8345A" w:rsidRPr="00F8345A">
              <w:rPr>
                <w:color w:val="000000"/>
              </w:rPr>
              <w:t>а</w:t>
            </w:r>
            <w:r w:rsidR="00F8345A" w:rsidRPr="00F8345A">
              <w:rPr>
                <w:color w:val="000000"/>
              </w:rPr>
              <w:t>нию здорового образа жизни взрослому и де</w:t>
            </w:r>
            <w:r w:rsidR="00F8345A" w:rsidRPr="00F8345A">
              <w:rPr>
                <w:color w:val="000000"/>
              </w:rPr>
              <w:t>т</w:t>
            </w:r>
            <w:r w:rsidR="00F8345A" w:rsidRPr="00F8345A">
              <w:rPr>
                <w:color w:val="000000"/>
              </w:rPr>
              <w:t>скому насел</w:t>
            </w:r>
            <w:r w:rsidR="00F8345A" w:rsidRPr="00F8345A">
              <w:rPr>
                <w:color w:val="000000"/>
              </w:rPr>
              <w:t>е</w:t>
            </w:r>
            <w:r w:rsidR="00F8345A" w:rsidRPr="00F8345A">
              <w:rPr>
                <w:color w:val="000000"/>
              </w:rPr>
              <w:t>нию</w:t>
            </w:r>
          </w:p>
        </w:tc>
        <w:tc>
          <w:tcPr>
            <w:tcW w:w="2150" w:type="dxa"/>
          </w:tcPr>
          <w:p w14:paraId="137C0680" w14:textId="4F47229F" w:rsidR="004D74B9" w:rsidRPr="00F8345A" w:rsidRDefault="004D74B9" w:rsidP="005D616B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Практические з</w:t>
            </w:r>
            <w:r w:rsidRPr="00F8345A">
              <w:rPr>
                <w:color w:val="000000"/>
              </w:rPr>
              <w:t>а</w:t>
            </w:r>
            <w:r w:rsidRPr="00F8345A">
              <w:rPr>
                <w:color w:val="000000"/>
              </w:rPr>
              <w:t>дания №</w:t>
            </w:r>
            <w:r w:rsidR="008F5D73" w:rsidRPr="00F8345A">
              <w:rPr>
                <w:color w:val="000000"/>
              </w:rPr>
              <w:t xml:space="preserve"> 1</w:t>
            </w:r>
            <w:r w:rsidR="005D616B">
              <w:rPr>
                <w:color w:val="000000"/>
              </w:rPr>
              <w:t>7</w:t>
            </w:r>
            <w:r w:rsidR="008F5D73" w:rsidRPr="00F8345A">
              <w:rPr>
                <w:color w:val="000000"/>
              </w:rPr>
              <w:t xml:space="preserve">- </w:t>
            </w:r>
            <w:r w:rsidR="005D616B">
              <w:rPr>
                <w:color w:val="000000"/>
              </w:rPr>
              <w:t>21</w:t>
            </w:r>
            <w:bookmarkStart w:id="1" w:name="_GoBack"/>
            <w:bookmarkEnd w:id="1"/>
          </w:p>
        </w:tc>
      </w:tr>
      <w:tr w:rsidR="004D74B9" w:rsidRPr="00E836D2" w14:paraId="7C6F9961" w14:textId="77777777" w:rsidTr="004D74B9">
        <w:tc>
          <w:tcPr>
            <w:tcW w:w="559" w:type="dxa"/>
            <w:vMerge/>
          </w:tcPr>
          <w:p w14:paraId="081E39F2" w14:textId="77777777" w:rsidR="004D74B9" w:rsidRPr="00F8345A" w:rsidRDefault="004D74B9" w:rsidP="007350E5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0AA1A0DB" w14:textId="77777777" w:rsidR="004D74B9" w:rsidRPr="00F8345A" w:rsidRDefault="004D74B9" w:rsidP="007350E5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14:paraId="75A49DEA" w14:textId="77777777" w:rsidR="004D74B9" w:rsidRPr="00F8345A" w:rsidRDefault="004D74B9" w:rsidP="007350E5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14:paraId="474B083A" w14:textId="6AD3C8F2" w:rsidR="004D74B9" w:rsidRPr="00F8345A" w:rsidRDefault="004D74B9" w:rsidP="00FB0400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 xml:space="preserve">Иметь </w:t>
            </w:r>
            <w:r w:rsidR="00F8345A">
              <w:rPr>
                <w:color w:val="000000"/>
              </w:rPr>
              <w:t xml:space="preserve"> практ</w:t>
            </w:r>
            <w:r w:rsidR="00F8345A">
              <w:rPr>
                <w:color w:val="000000"/>
              </w:rPr>
              <w:t>и</w:t>
            </w:r>
            <w:r w:rsidR="00F8345A">
              <w:rPr>
                <w:color w:val="000000"/>
              </w:rPr>
              <w:t xml:space="preserve">ческий опыт </w:t>
            </w:r>
            <w:r w:rsidR="00F8345A" w:rsidRPr="00F8345A">
              <w:rPr>
                <w:color w:val="000000"/>
              </w:rPr>
              <w:t>и</w:t>
            </w:r>
            <w:r w:rsidR="00F8345A" w:rsidRPr="00F8345A">
              <w:rPr>
                <w:color w:val="000000"/>
              </w:rPr>
              <w:t>з</w:t>
            </w:r>
            <w:r w:rsidR="00F8345A" w:rsidRPr="00F8345A">
              <w:rPr>
                <w:color w:val="000000"/>
              </w:rPr>
              <w:t>ложения инфо</w:t>
            </w:r>
            <w:r w:rsidR="00F8345A" w:rsidRPr="00F8345A">
              <w:rPr>
                <w:color w:val="000000"/>
              </w:rPr>
              <w:t>р</w:t>
            </w:r>
            <w:r w:rsidR="00F8345A" w:rsidRPr="00F8345A">
              <w:rPr>
                <w:color w:val="000000"/>
              </w:rPr>
              <w:t>мации просвет</w:t>
            </w:r>
            <w:r w:rsidR="00F8345A" w:rsidRPr="00F8345A">
              <w:rPr>
                <w:color w:val="000000"/>
              </w:rPr>
              <w:t>и</w:t>
            </w:r>
            <w:r w:rsidR="00F8345A" w:rsidRPr="00F8345A">
              <w:rPr>
                <w:color w:val="000000"/>
              </w:rPr>
              <w:t>тельского хара</w:t>
            </w:r>
            <w:r w:rsidR="00F8345A" w:rsidRPr="00F8345A">
              <w:rPr>
                <w:color w:val="000000"/>
              </w:rPr>
              <w:t>к</w:t>
            </w:r>
            <w:r w:rsidR="00F8345A" w:rsidRPr="00F8345A">
              <w:rPr>
                <w:color w:val="000000"/>
              </w:rPr>
              <w:t>тера по форм</w:t>
            </w:r>
            <w:r w:rsidR="00F8345A" w:rsidRPr="00F8345A">
              <w:rPr>
                <w:color w:val="000000"/>
              </w:rPr>
              <w:t>и</w:t>
            </w:r>
            <w:r w:rsidR="00F8345A" w:rsidRPr="00F8345A">
              <w:rPr>
                <w:color w:val="000000"/>
              </w:rPr>
              <w:t>рованию здор</w:t>
            </w:r>
            <w:r w:rsidR="00F8345A" w:rsidRPr="00F8345A">
              <w:rPr>
                <w:color w:val="000000"/>
              </w:rPr>
              <w:t>о</w:t>
            </w:r>
            <w:r w:rsidR="00F8345A" w:rsidRPr="00F8345A">
              <w:rPr>
                <w:color w:val="000000"/>
              </w:rPr>
              <w:t>вого образа жи</w:t>
            </w:r>
            <w:r w:rsidR="00F8345A" w:rsidRPr="00F8345A">
              <w:rPr>
                <w:color w:val="000000"/>
              </w:rPr>
              <w:t>з</w:t>
            </w:r>
            <w:r w:rsidR="00F8345A" w:rsidRPr="00F8345A">
              <w:rPr>
                <w:color w:val="000000"/>
              </w:rPr>
              <w:t>ни взрослому и детскому нас</w:t>
            </w:r>
            <w:r w:rsidR="00F8345A" w:rsidRPr="00F8345A">
              <w:rPr>
                <w:color w:val="000000"/>
              </w:rPr>
              <w:t>е</w:t>
            </w:r>
            <w:r w:rsidR="00F8345A" w:rsidRPr="00F8345A">
              <w:rPr>
                <w:color w:val="000000"/>
              </w:rPr>
              <w:t>лению</w:t>
            </w:r>
          </w:p>
        </w:tc>
        <w:tc>
          <w:tcPr>
            <w:tcW w:w="2150" w:type="dxa"/>
          </w:tcPr>
          <w:p w14:paraId="24877A67" w14:textId="183C86D1" w:rsidR="004D74B9" w:rsidRPr="00F8345A" w:rsidRDefault="004D74B9" w:rsidP="007350E5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Анализ дневн</w:t>
            </w:r>
            <w:r w:rsidRPr="00F8345A">
              <w:rPr>
                <w:color w:val="000000"/>
              </w:rPr>
              <w:t>и</w:t>
            </w:r>
            <w:r w:rsidRPr="00F8345A">
              <w:rPr>
                <w:color w:val="000000"/>
              </w:rPr>
              <w:t>ка практики</w:t>
            </w:r>
          </w:p>
        </w:tc>
      </w:tr>
      <w:tr w:rsidR="004D74B9" w:rsidRPr="00E836D2" w14:paraId="43C2E533" w14:textId="77777777" w:rsidTr="004D74B9">
        <w:tc>
          <w:tcPr>
            <w:tcW w:w="559" w:type="dxa"/>
            <w:vMerge w:val="restart"/>
          </w:tcPr>
          <w:p w14:paraId="605C27E1" w14:textId="5BBC9871" w:rsidR="004D74B9" w:rsidRPr="00F8345A" w:rsidRDefault="00F8345A" w:rsidP="007350E5">
            <w:pPr>
              <w:ind w:right="-395"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6" w:type="dxa"/>
            <w:vMerge w:val="restart"/>
          </w:tcPr>
          <w:p w14:paraId="4A72D681" w14:textId="5FE32D9C" w:rsidR="004D74B9" w:rsidRPr="00F8345A" w:rsidRDefault="004D74B9" w:rsidP="004D74B9">
            <w:pPr>
              <w:ind w:right="34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УК-4 Способен ос</w:t>
            </w:r>
            <w:r w:rsidRPr="00F8345A">
              <w:rPr>
                <w:color w:val="000000"/>
              </w:rPr>
              <w:t>у</w:t>
            </w:r>
            <w:r w:rsidRPr="00F8345A">
              <w:rPr>
                <w:color w:val="000000"/>
              </w:rPr>
              <w:t>ществлять деловую коммуникацию в ус</w:t>
            </w:r>
            <w:r w:rsidRPr="00F8345A">
              <w:rPr>
                <w:color w:val="000000"/>
              </w:rPr>
              <w:t>т</w:t>
            </w:r>
            <w:r w:rsidRPr="00F8345A">
              <w:rPr>
                <w:color w:val="000000"/>
              </w:rPr>
              <w:t>ной и письменной формах на госуда</w:t>
            </w:r>
            <w:r w:rsidRPr="00F8345A">
              <w:rPr>
                <w:color w:val="000000"/>
              </w:rPr>
              <w:t>р</w:t>
            </w:r>
            <w:r w:rsidRPr="00F8345A">
              <w:rPr>
                <w:color w:val="000000"/>
              </w:rPr>
              <w:t>ственном языке Ро</w:t>
            </w:r>
            <w:r w:rsidRPr="00F8345A">
              <w:rPr>
                <w:color w:val="000000"/>
              </w:rPr>
              <w:t>с</w:t>
            </w:r>
            <w:r w:rsidRPr="00F8345A">
              <w:rPr>
                <w:color w:val="000000"/>
              </w:rPr>
              <w:t>сийской Фед</w:t>
            </w:r>
            <w:r w:rsidRPr="00F8345A">
              <w:rPr>
                <w:color w:val="000000"/>
              </w:rPr>
              <w:t>е</w:t>
            </w:r>
            <w:r w:rsidRPr="00F8345A">
              <w:rPr>
                <w:color w:val="000000"/>
              </w:rPr>
              <w:t>рации и иностранно</w:t>
            </w:r>
            <w:proofErr w:type="gramStart"/>
            <w:r w:rsidRPr="00F8345A">
              <w:rPr>
                <w:color w:val="000000"/>
              </w:rPr>
              <w:t>м(</w:t>
            </w:r>
            <w:proofErr w:type="spellStart"/>
            <w:proofErr w:type="gramEnd"/>
            <w:r w:rsidRPr="00F8345A">
              <w:rPr>
                <w:color w:val="000000"/>
              </w:rPr>
              <w:t>ых</w:t>
            </w:r>
            <w:proofErr w:type="spellEnd"/>
            <w:r w:rsidRPr="00F8345A">
              <w:rPr>
                <w:color w:val="000000"/>
              </w:rPr>
              <w:t>) языке(ах).</w:t>
            </w:r>
          </w:p>
        </w:tc>
        <w:tc>
          <w:tcPr>
            <w:tcW w:w="2410" w:type="dxa"/>
            <w:vMerge w:val="restart"/>
          </w:tcPr>
          <w:p w14:paraId="329BDEB1" w14:textId="307A4983" w:rsidR="004D74B9" w:rsidRPr="00F8345A" w:rsidRDefault="004D74B9" w:rsidP="007350E5">
            <w:pPr>
              <w:ind w:right="34" w:firstLine="34"/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УК</w:t>
            </w:r>
            <w:proofErr w:type="gramStart"/>
            <w:r w:rsidRPr="00F8345A">
              <w:rPr>
                <w:color w:val="000000"/>
              </w:rPr>
              <w:t>4</w:t>
            </w:r>
            <w:proofErr w:type="gramEnd"/>
            <w:r w:rsidRPr="00F8345A">
              <w:rPr>
                <w:color w:val="000000"/>
              </w:rPr>
              <w:t>.3. Ведет диалог с партнером, выск</w:t>
            </w:r>
            <w:r w:rsidRPr="00F8345A">
              <w:rPr>
                <w:color w:val="000000"/>
              </w:rPr>
              <w:t>а</w:t>
            </w:r>
            <w:r w:rsidRPr="00F8345A">
              <w:rPr>
                <w:color w:val="000000"/>
              </w:rPr>
              <w:t>зывает и обоснов</w:t>
            </w:r>
            <w:r w:rsidRPr="00F8345A">
              <w:rPr>
                <w:color w:val="000000"/>
              </w:rPr>
              <w:t>ы</w:t>
            </w:r>
            <w:r w:rsidRPr="00F8345A">
              <w:rPr>
                <w:color w:val="000000"/>
              </w:rPr>
              <w:t>вает свое мнение (суждения) и запр</w:t>
            </w:r>
            <w:r w:rsidRPr="00F8345A">
              <w:rPr>
                <w:color w:val="000000"/>
              </w:rPr>
              <w:t>а</w:t>
            </w:r>
            <w:r w:rsidRPr="00F8345A">
              <w:rPr>
                <w:color w:val="000000"/>
              </w:rPr>
              <w:t>шивает мнение партнера.</w:t>
            </w:r>
          </w:p>
        </w:tc>
        <w:tc>
          <w:tcPr>
            <w:tcW w:w="1984" w:type="dxa"/>
          </w:tcPr>
          <w:p w14:paraId="20BAFF40" w14:textId="6C7339D7" w:rsidR="004D74B9" w:rsidRPr="00F8345A" w:rsidRDefault="004D74B9" w:rsidP="008F5D73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Уметь</w:t>
            </w:r>
            <w:r w:rsidR="008F5D73" w:rsidRPr="00F8345A">
              <w:rPr>
                <w:color w:val="000000"/>
              </w:rPr>
              <w:t xml:space="preserve"> зад</w:t>
            </w:r>
            <w:r w:rsidR="008F5D73" w:rsidRPr="00F8345A">
              <w:rPr>
                <w:color w:val="000000"/>
              </w:rPr>
              <w:t>а</w:t>
            </w:r>
            <w:r w:rsidR="008F5D73" w:rsidRPr="00F8345A">
              <w:rPr>
                <w:color w:val="000000"/>
              </w:rPr>
              <w:t>вать вопросы в ус</w:t>
            </w:r>
            <w:r w:rsidR="008F5D73" w:rsidRPr="00F8345A">
              <w:rPr>
                <w:color w:val="000000"/>
              </w:rPr>
              <w:t>т</w:t>
            </w:r>
            <w:r w:rsidR="008F5D73" w:rsidRPr="00F8345A">
              <w:rPr>
                <w:color w:val="000000"/>
              </w:rPr>
              <w:t>ной и письме</w:t>
            </w:r>
            <w:r w:rsidR="008F5D73" w:rsidRPr="00F8345A">
              <w:rPr>
                <w:color w:val="000000"/>
              </w:rPr>
              <w:t>н</w:t>
            </w:r>
            <w:r w:rsidR="008F5D73" w:rsidRPr="00F8345A">
              <w:rPr>
                <w:color w:val="000000"/>
              </w:rPr>
              <w:t>ной форме, п</w:t>
            </w:r>
            <w:r w:rsidR="008F5D73" w:rsidRPr="00F8345A">
              <w:rPr>
                <w:color w:val="000000"/>
              </w:rPr>
              <w:t>о</w:t>
            </w:r>
            <w:r w:rsidR="008F5D73" w:rsidRPr="00F8345A">
              <w:rPr>
                <w:color w:val="000000"/>
              </w:rPr>
              <w:t>лучать нужную информацию от респондента, наблюдать, ан</w:t>
            </w:r>
            <w:r w:rsidR="008F5D73" w:rsidRPr="00F8345A">
              <w:rPr>
                <w:color w:val="000000"/>
              </w:rPr>
              <w:t>а</w:t>
            </w:r>
            <w:r w:rsidR="008F5D73" w:rsidRPr="00F8345A">
              <w:rPr>
                <w:color w:val="000000"/>
              </w:rPr>
              <w:t xml:space="preserve">лизировать эту </w:t>
            </w:r>
            <w:r w:rsidR="008F5D73" w:rsidRPr="00F8345A">
              <w:rPr>
                <w:color w:val="000000"/>
              </w:rPr>
              <w:lastRenderedPageBreak/>
              <w:t>информацию и формулировать в</w:t>
            </w:r>
            <w:r w:rsidR="008F5D73" w:rsidRPr="00F8345A">
              <w:rPr>
                <w:color w:val="000000"/>
              </w:rPr>
              <w:t>ы</w:t>
            </w:r>
            <w:r w:rsidR="008F5D73" w:rsidRPr="00F8345A">
              <w:rPr>
                <w:color w:val="000000"/>
              </w:rPr>
              <w:t>воды.</w:t>
            </w:r>
          </w:p>
        </w:tc>
        <w:tc>
          <w:tcPr>
            <w:tcW w:w="2150" w:type="dxa"/>
          </w:tcPr>
          <w:p w14:paraId="40DEF0A6" w14:textId="23308689" w:rsidR="004D74B9" w:rsidRPr="00F8345A" w:rsidRDefault="004D74B9" w:rsidP="00F8345A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lastRenderedPageBreak/>
              <w:t>Практические з</w:t>
            </w:r>
            <w:r w:rsidRPr="00F8345A">
              <w:rPr>
                <w:color w:val="000000"/>
              </w:rPr>
              <w:t>а</w:t>
            </w:r>
            <w:r w:rsidRPr="00F8345A">
              <w:rPr>
                <w:color w:val="000000"/>
              </w:rPr>
              <w:t>дания №</w:t>
            </w:r>
            <w:r w:rsidR="00A10033" w:rsidRPr="00F8345A">
              <w:rPr>
                <w:color w:val="000000"/>
              </w:rPr>
              <w:t xml:space="preserve"> 1-</w:t>
            </w:r>
            <w:r w:rsidR="00F8345A">
              <w:rPr>
                <w:color w:val="000000"/>
              </w:rPr>
              <w:t>16</w:t>
            </w:r>
          </w:p>
        </w:tc>
      </w:tr>
      <w:tr w:rsidR="004D74B9" w:rsidRPr="00E836D2" w14:paraId="6A863F98" w14:textId="77777777" w:rsidTr="004D74B9">
        <w:tc>
          <w:tcPr>
            <w:tcW w:w="559" w:type="dxa"/>
            <w:vMerge/>
          </w:tcPr>
          <w:p w14:paraId="26DFA7A7" w14:textId="77777777" w:rsidR="004D74B9" w:rsidRPr="00F8345A" w:rsidRDefault="004D74B9" w:rsidP="007350E5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6D2F6823" w14:textId="77777777" w:rsidR="004D74B9" w:rsidRPr="00F8345A" w:rsidRDefault="004D74B9" w:rsidP="007350E5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14:paraId="4EBB08F1" w14:textId="77777777" w:rsidR="004D74B9" w:rsidRPr="00F8345A" w:rsidRDefault="004D74B9" w:rsidP="007350E5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14:paraId="7852D3B3" w14:textId="7AA6CF7F" w:rsidR="004D74B9" w:rsidRPr="00F8345A" w:rsidRDefault="004D74B9" w:rsidP="008F5D73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Владеть</w:t>
            </w:r>
            <w:r w:rsidR="008F5D73" w:rsidRPr="00F8345A">
              <w:rPr>
                <w:color w:val="000000"/>
              </w:rPr>
              <w:t xml:space="preserve"> метод</w:t>
            </w:r>
            <w:r w:rsidR="008F5D73" w:rsidRPr="00F8345A">
              <w:rPr>
                <w:color w:val="000000"/>
              </w:rPr>
              <w:t>а</w:t>
            </w:r>
            <w:r w:rsidR="008F5D73" w:rsidRPr="00F8345A">
              <w:rPr>
                <w:color w:val="000000"/>
              </w:rPr>
              <w:t>ми психологич</w:t>
            </w:r>
            <w:r w:rsidR="008F5D73" w:rsidRPr="00F8345A">
              <w:rPr>
                <w:color w:val="000000"/>
              </w:rPr>
              <w:t>е</w:t>
            </w:r>
            <w:r w:rsidR="008F5D73" w:rsidRPr="00F8345A">
              <w:rPr>
                <w:color w:val="000000"/>
              </w:rPr>
              <w:t>ской диагност</w:t>
            </w:r>
            <w:r w:rsidR="008F5D73" w:rsidRPr="00F8345A">
              <w:rPr>
                <w:color w:val="000000"/>
              </w:rPr>
              <w:t>и</w:t>
            </w:r>
            <w:r w:rsidR="008F5D73" w:rsidRPr="00F8345A">
              <w:rPr>
                <w:color w:val="000000"/>
              </w:rPr>
              <w:t>ки, использу</w:t>
            </w:r>
            <w:r w:rsidR="008F5D73" w:rsidRPr="00F8345A">
              <w:rPr>
                <w:color w:val="000000"/>
              </w:rPr>
              <w:t>е</w:t>
            </w:r>
            <w:r w:rsidR="008F5D73" w:rsidRPr="00F8345A">
              <w:rPr>
                <w:color w:val="000000"/>
              </w:rPr>
              <w:t>мыми в профе</w:t>
            </w:r>
            <w:r w:rsidR="008F5D73" w:rsidRPr="00F8345A">
              <w:rPr>
                <w:color w:val="000000"/>
              </w:rPr>
              <w:t>с</w:t>
            </w:r>
            <w:r w:rsidR="008F5D73" w:rsidRPr="00F8345A">
              <w:rPr>
                <w:color w:val="000000"/>
              </w:rPr>
              <w:t>сиональной де</w:t>
            </w:r>
            <w:r w:rsidR="008F5D73" w:rsidRPr="00F8345A">
              <w:rPr>
                <w:color w:val="000000"/>
              </w:rPr>
              <w:t>я</w:t>
            </w:r>
            <w:r w:rsidR="008F5D73" w:rsidRPr="00F8345A">
              <w:rPr>
                <w:color w:val="000000"/>
              </w:rPr>
              <w:t>тельности мед</w:t>
            </w:r>
            <w:r w:rsidR="008F5D73" w:rsidRPr="00F8345A">
              <w:rPr>
                <w:color w:val="000000"/>
              </w:rPr>
              <w:t>и</w:t>
            </w:r>
            <w:r w:rsidR="008F5D73" w:rsidRPr="00F8345A">
              <w:rPr>
                <w:color w:val="000000"/>
              </w:rPr>
              <w:t>цинской сестры.</w:t>
            </w:r>
          </w:p>
        </w:tc>
        <w:tc>
          <w:tcPr>
            <w:tcW w:w="2150" w:type="dxa"/>
          </w:tcPr>
          <w:p w14:paraId="1C90652D" w14:textId="52FA872B" w:rsidR="004D74B9" w:rsidRPr="00F8345A" w:rsidRDefault="004D74B9" w:rsidP="00F8345A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Практические з</w:t>
            </w:r>
            <w:r w:rsidRPr="00F8345A">
              <w:rPr>
                <w:color w:val="000000"/>
              </w:rPr>
              <w:t>а</w:t>
            </w:r>
            <w:r w:rsidRPr="00F8345A">
              <w:rPr>
                <w:color w:val="000000"/>
              </w:rPr>
              <w:t>дания №</w:t>
            </w:r>
            <w:r w:rsidR="00A10033" w:rsidRPr="00F8345A">
              <w:rPr>
                <w:color w:val="000000"/>
              </w:rPr>
              <w:t xml:space="preserve"> 1-1</w:t>
            </w:r>
            <w:r w:rsidR="00F8345A">
              <w:rPr>
                <w:color w:val="000000"/>
              </w:rPr>
              <w:t>6</w:t>
            </w:r>
          </w:p>
        </w:tc>
      </w:tr>
      <w:tr w:rsidR="004D74B9" w:rsidRPr="00E836D2" w14:paraId="69F71A29" w14:textId="77777777" w:rsidTr="004D74B9">
        <w:tc>
          <w:tcPr>
            <w:tcW w:w="559" w:type="dxa"/>
            <w:vMerge/>
          </w:tcPr>
          <w:p w14:paraId="3B4298AA" w14:textId="77777777" w:rsidR="004D74B9" w:rsidRPr="00F8345A" w:rsidRDefault="004D74B9" w:rsidP="007350E5">
            <w:pPr>
              <w:ind w:right="-395" w:firstLine="29"/>
              <w:jc w:val="both"/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04E7818F" w14:textId="77777777" w:rsidR="004D74B9" w:rsidRPr="00F8345A" w:rsidRDefault="004D74B9" w:rsidP="007350E5">
            <w:pPr>
              <w:ind w:right="-395"/>
              <w:jc w:val="both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14:paraId="40620F95" w14:textId="77777777" w:rsidR="004D74B9" w:rsidRPr="00F8345A" w:rsidRDefault="004D74B9" w:rsidP="007350E5">
            <w:pPr>
              <w:ind w:right="34" w:firstLine="34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14:paraId="0CFCAFA8" w14:textId="18D965EB" w:rsidR="004D74B9" w:rsidRPr="00F8345A" w:rsidRDefault="004D74B9" w:rsidP="007350E5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Иметь практич</w:t>
            </w:r>
            <w:r w:rsidRPr="00F8345A">
              <w:rPr>
                <w:color w:val="000000"/>
              </w:rPr>
              <w:t>е</w:t>
            </w:r>
            <w:r w:rsidRPr="00F8345A">
              <w:rPr>
                <w:color w:val="000000"/>
              </w:rPr>
              <w:t>ский опыт</w:t>
            </w:r>
            <w:r w:rsidR="008F5D73" w:rsidRPr="00F8345A">
              <w:rPr>
                <w:color w:val="000000"/>
              </w:rPr>
              <w:t xml:space="preserve"> и</w:t>
            </w:r>
            <w:r w:rsidR="008F5D73" w:rsidRPr="00F8345A">
              <w:rPr>
                <w:color w:val="000000"/>
              </w:rPr>
              <w:t>с</w:t>
            </w:r>
            <w:r w:rsidR="008F5D73" w:rsidRPr="00F8345A">
              <w:rPr>
                <w:color w:val="000000"/>
              </w:rPr>
              <w:t>пользования м</w:t>
            </w:r>
            <w:r w:rsidR="008F5D73" w:rsidRPr="00F8345A">
              <w:rPr>
                <w:color w:val="000000"/>
              </w:rPr>
              <w:t>е</w:t>
            </w:r>
            <w:r w:rsidR="008F5D73" w:rsidRPr="00F8345A">
              <w:rPr>
                <w:color w:val="000000"/>
              </w:rPr>
              <w:t>тодов психол</w:t>
            </w:r>
            <w:r w:rsidR="008F5D73" w:rsidRPr="00F8345A">
              <w:rPr>
                <w:color w:val="000000"/>
              </w:rPr>
              <w:t>о</w:t>
            </w:r>
            <w:r w:rsidR="008F5D73" w:rsidRPr="00F8345A">
              <w:rPr>
                <w:color w:val="000000"/>
              </w:rPr>
              <w:t>гической ди</w:t>
            </w:r>
            <w:r w:rsidR="008F5D73" w:rsidRPr="00F8345A">
              <w:rPr>
                <w:color w:val="000000"/>
              </w:rPr>
              <w:t>а</w:t>
            </w:r>
            <w:r w:rsidR="008F5D73" w:rsidRPr="00F8345A">
              <w:rPr>
                <w:color w:val="000000"/>
              </w:rPr>
              <w:t>гностики, и</w:t>
            </w:r>
            <w:r w:rsidR="008F5D73" w:rsidRPr="00F8345A">
              <w:rPr>
                <w:color w:val="000000"/>
              </w:rPr>
              <w:t>с</w:t>
            </w:r>
            <w:r w:rsidR="008F5D73" w:rsidRPr="00F8345A">
              <w:rPr>
                <w:color w:val="000000"/>
              </w:rPr>
              <w:t>пользуемых в профессионал</w:t>
            </w:r>
            <w:r w:rsidR="008F5D73" w:rsidRPr="00F8345A">
              <w:rPr>
                <w:color w:val="000000"/>
              </w:rPr>
              <w:t>ь</w:t>
            </w:r>
            <w:r w:rsidR="008F5D73" w:rsidRPr="00F8345A">
              <w:rPr>
                <w:color w:val="000000"/>
              </w:rPr>
              <w:t>ной деятельн</w:t>
            </w:r>
            <w:r w:rsidR="008F5D73" w:rsidRPr="00F8345A">
              <w:rPr>
                <w:color w:val="000000"/>
              </w:rPr>
              <w:t>о</w:t>
            </w:r>
            <w:r w:rsidR="008F5D73" w:rsidRPr="00F8345A">
              <w:rPr>
                <w:color w:val="000000"/>
              </w:rPr>
              <w:t>сти м</w:t>
            </w:r>
            <w:r w:rsidR="008F5D73" w:rsidRPr="00F8345A">
              <w:rPr>
                <w:color w:val="000000"/>
              </w:rPr>
              <w:t>е</w:t>
            </w:r>
            <w:r w:rsidR="008F5D73" w:rsidRPr="00F8345A">
              <w:rPr>
                <w:color w:val="000000"/>
              </w:rPr>
              <w:t>дицинской сестры</w:t>
            </w:r>
          </w:p>
        </w:tc>
        <w:tc>
          <w:tcPr>
            <w:tcW w:w="2150" w:type="dxa"/>
          </w:tcPr>
          <w:p w14:paraId="54EB826B" w14:textId="77777777" w:rsidR="004D74B9" w:rsidRPr="00F8345A" w:rsidRDefault="004D74B9" w:rsidP="007350E5">
            <w:pPr>
              <w:jc w:val="both"/>
              <w:rPr>
                <w:color w:val="000000"/>
              </w:rPr>
            </w:pPr>
            <w:r w:rsidRPr="00F8345A">
              <w:rPr>
                <w:color w:val="000000"/>
              </w:rPr>
              <w:t>Анализ дневн</w:t>
            </w:r>
            <w:r w:rsidRPr="00F8345A">
              <w:rPr>
                <w:color w:val="000000"/>
              </w:rPr>
              <w:t>и</w:t>
            </w:r>
            <w:r w:rsidRPr="00F8345A">
              <w:rPr>
                <w:color w:val="000000"/>
              </w:rPr>
              <w:t>ка учебной практики</w:t>
            </w:r>
          </w:p>
        </w:tc>
      </w:tr>
    </w:tbl>
    <w:p w14:paraId="68CC060C" w14:textId="77777777" w:rsidR="007350E5" w:rsidRPr="00A25927" w:rsidRDefault="007350E5" w:rsidP="007350E5">
      <w:pPr>
        <w:pStyle w:val="af6"/>
        <w:ind w:firstLine="0"/>
        <w:rPr>
          <w:rFonts w:ascii="Times New Roman" w:hAnsi="Times New Roman"/>
          <w:sz w:val="28"/>
          <w:szCs w:val="28"/>
        </w:rPr>
      </w:pPr>
    </w:p>
    <w:p w14:paraId="7610DF23" w14:textId="76C82EC7" w:rsidR="007350E5" w:rsidRPr="007350E5" w:rsidRDefault="007350E5" w:rsidP="0034706E">
      <w:pPr>
        <w:pStyle w:val="af6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7350E5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по применению </w:t>
      </w:r>
      <w:proofErr w:type="spellStart"/>
      <w:r w:rsidRPr="007350E5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7350E5">
        <w:rPr>
          <w:rFonts w:ascii="Times New Roman" w:hAnsi="Times New Roman"/>
          <w:b/>
          <w:bCs/>
          <w:sz w:val="28"/>
          <w:szCs w:val="28"/>
        </w:rPr>
        <w:t>-рейтинговой системы</w:t>
      </w:r>
      <w:r w:rsidR="009D6532">
        <w:rPr>
          <w:rFonts w:ascii="Times New Roman" w:hAnsi="Times New Roman"/>
          <w:b/>
          <w:bCs/>
          <w:sz w:val="28"/>
          <w:szCs w:val="28"/>
        </w:rPr>
        <w:t xml:space="preserve"> на практике</w:t>
      </w:r>
      <w:r w:rsidRPr="007350E5">
        <w:rPr>
          <w:rFonts w:ascii="Times New Roman" w:hAnsi="Times New Roman"/>
          <w:b/>
          <w:bCs/>
          <w:sz w:val="28"/>
          <w:szCs w:val="28"/>
        </w:rPr>
        <w:t>.</w:t>
      </w:r>
      <w:r w:rsidRPr="007350E5">
        <w:rPr>
          <w:rFonts w:ascii="Times New Roman" w:hAnsi="Times New Roman"/>
          <w:sz w:val="28"/>
          <w:szCs w:val="28"/>
        </w:rPr>
        <w:t xml:space="preserve"> </w:t>
      </w:r>
    </w:p>
    <w:p w14:paraId="004D32C9" w14:textId="2BE61629" w:rsidR="007350E5" w:rsidRPr="00D405B0" w:rsidRDefault="007350E5" w:rsidP="007350E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о практике определены правила формирования</w:t>
      </w:r>
      <w:r w:rsidR="00863C37">
        <w:rPr>
          <w:sz w:val="28"/>
          <w:szCs w:val="28"/>
        </w:rPr>
        <w:t>:</w:t>
      </w:r>
    </w:p>
    <w:p w14:paraId="2CA2003E" w14:textId="77777777"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14:paraId="5DF01F58" w14:textId="77777777" w:rsidR="007350E5" w:rsidRDefault="007350E5" w:rsidP="0034706E">
      <w:pPr>
        <w:pStyle w:val="af6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14:paraId="5FEF4C82" w14:textId="77777777" w:rsidR="007350E5" w:rsidRPr="00D405B0" w:rsidRDefault="007350E5" w:rsidP="007350E5">
      <w:pPr>
        <w:ind w:firstLine="709"/>
        <w:jc w:val="both"/>
        <w:rPr>
          <w:sz w:val="28"/>
          <w:szCs w:val="28"/>
        </w:rPr>
      </w:pPr>
    </w:p>
    <w:p w14:paraId="7A56F363" w14:textId="77777777" w:rsidR="007350E5" w:rsidRPr="00A25927" w:rsidRDefault="007350E5" w:rsidP="007350E5">
      <w:pPr>
        <w:ind w:firstLine="709"/>
        <w:jc w:val="both"/>
        <w:rPr>
          <w:b/>
          <w:sz w:val="28"/>
          <w:szCs w:val="28"/>
        </w:rPr>
      </w:pPr>
      <w:r w:rsidRPr="00A25927">
        <w:rPr>
          <w:b/>
          <w:sz w:val="28"/>
          <w:szCs w:val="28"/>
        </w:rPr>
        <w:t>Правила формирования текущего фактического рейтинга обучающ</w:t>
      </w:r>
      <w:r w:rsidRPr="00A25927">
        <w:rPr>
          <w:b/>
          <w:sz w:val="28"/>
          <w:szCs w:val="28"/>
        </w:rPr>
        <w:t>е</w:t>
      </w:r>
      <w:r w:rsidRPr="00A25927">
        <w:rPr>
          <w:b/>
          <w:sz w:val="28"/>
          <w:szCs w:val="28"/>
        </w:rPr>
        <w:t>гося по практике</w:t>
      </w:r>
    </w:p>
    <w:p w14:paraId="74C406D6" w14:textId="77777777" w:rsidR="007350E5" w:rsidRPr="00A25927" w:rsidRDefault="007350E5" w:rsidP="007350E5">
      <w:pPr>
        <w:pStyle w:val="af6"/>
        <w:ind w:left="928"/>
        <w:rPr>
          <w:rFonts w:ascii="Times New Roman" w:hAnsi="Times New Roman"/>
          <w:b/>
          <w:sz w:val="28"/>
          <w:szCs w:val="28"/>
        </w:rPr>
      </w:pPr>
    </w:p>
    <w:p w14:paraId="1F4732E9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</w:t>
      </w:r>
      <w:r w:rsidRPr="002666CA">
        <w:rPr>
          <w:sz w:val="28"/>
          <w:szCs w:val="28"/>
        </w:rPr>
        <w:t>и</w:t>
      </w:r>
      <w:r w:rsidRPr="002666CA">
        <w:rPr>
          <w:sz w:val="28"/>
          <w:szCs w:val="28"/>
        </w:rPr>
        <w:t>за выполнения обязательных практических навыков.</w:t>
      </w:r>
    </w:p>
    <w:p w14:paraId="0978CF2B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обучающегося является р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зультатом оценки</w:t>
      </w:r>
      <w:r w:rsidRPr="002666CA">
        <w:rPr>
          <w:iCs/>
          <w:sz w:val="28"/>
          <w:szCs w:val="28"/>
        </w:rPr>
        <w:t xml:space="preserve"> выполнения факультативных навыков в ходе </w:t>
      </w:r>
      <w:r w:rsidRPr="002666CA">
        <w:rPr>
          <w:sz w:val="28"/>
          <w:szCs w:val="28"/>
        </w:rPr>
        <w:t>практики.</w:t>
      </w:r>
    </w:p>
    <w:p w14:paraId="596471EF" w14:textId="3F0F94C4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</w:t>
      </w:r>
      <w:r w:rsidRPr="002666CA">
        <w:rPr>
          <w:sz w:val="28"/>
          <w:szCs w:val="28"/>
        </w:rPr>
        <w:t>о</w:t>
      </w:r>
      <w:r w:rsidRPr="002666CA">
        <w:rPr>
          <w:sz w:val="28"/>
          <w:szCs w:val="28"/>
        </w:rPr>
        <w:t xml:space="preserve">ответственно. </w:t>
      </w:r>
    </w:p>
    <w:p w14:paraId="7D73CF56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Расчет текущего фактического рейтинга по практике и бонусного фактич</w:t>
      </w:r>
      <w:r w:rsidRPr="002666CA">
        <w:rPr>
          <w:sz w:val="28"/>
          <w:szCs w:val="28"/>
        </w:rPr>
        <w:t>е</w:t>
      </w:r>
      <w:r w:rsidRPr="002666CA">
        <w:rPr>
          <w:sz w:val="28"/>
          <w:szCs w:val="28"/>
        </w:rPr>
        <w:t>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14:paraId="5EE61D90" w14:textId="0E6B6CB2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lastRenderedPageBreak/>
        <w:t>Текущий фактический  рейтинг по практике формируется на основа</w:t>
      </w:r>
      <w:r>
        <w:rPr>
          <w:sz w:val="28"/>
          <w:szCs w:val="28"/>
        </w:rPr>
        <w:t>нии с</w:t>
      </w:r>
      <w:r w:rsidRPr="002666CA">
        <w:rPr>
          <w:sz w:val="28"/>
          <w:szCs w:val="28"/>
        </w:rPr>
        <w:t>уммарного коэффициента о</w:t>
      </w:r>
      <w:r>
        <w:rPr>
          <w:sz w:val="28"/>
          <w:szCs w:val="28"/>
        </w:rPr>
        <w:t>владения обязательными навыками</w:t>
      </w:r>
      <w:r w:rsidRPr="002666CA">
        <w:rPr>
          <w:sz w:val="28"/>
          <w:szCs w:val="28"/>
        </w:rPr>
        <w:t xml:space="preserve"> (далее – су</w:t>
      </w:r>
      <w:r w:rsidRPr="002666CA">
        <w:rPr>
          <w:sz w:val="28"/>
          <w:szCs w:val="28"/>
        </w:rPr>
        <w:t>м</w:t>
      </w:r>
      <w:r w:rsidRPr="002666CA">
        <w:rPr>
          <w:sz w:val="28"/>
          <w:szCs w:val="28"/>
        </w:rPr>
        <w:t xml:space="preserve">марный коэффициент), который рассчитывается по формуле </w:t>
      </w:r>
      <w:r>
        <w:rPr>
          <w:sz w:val="28"/>
          <w:szCs w:val="28"/>
        </w:rPr>
        <w:t>1</w:t>
      </w:r>
      <w:r w:rsidRPr="002666CA">
        <w:rPr>
          <w:sz w:val="28"/>
          <w:szCs w:val="28"/>
        </w:rPr>
        <w:t>.</w:t>
      </w:r>
    </w:p>
    <w:p w14:paraId="3D08F8F3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</w:p>
    <w:p w14:paraId="1C4361BD" w14:textId="04BC6CEC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значение / плановое значение = с</w:t>
      </w:r>
      <w:r w:rsidRPr="00883C1A">
        <w:rPr>
          <w:sz w:val="28"/>
          <w:szCs w:val="28"/>
        </w:rPr>
        <w:t>уммарный коэффициент  (</w:t>
      </w:r>
      <w:r>
        <w:rPr>
          <w:sz w:val="28"/>
          <w:szCs w:val="28"/>
        </w:rPr>
        <w:t>1</w:t>
      </w:r>
      <w:r w:rsidRPr="00883C1A">
        <w:rPr>
          <w:sz w:val="28"/>
          <w:szCs w:val="28"/>
        </w:rPr>
        <w:t>),</w:t>
      </w:r>
    </w:p>
    <w:p w14:paraId="60BD0C3A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где </w:t>
      </w:r>
    </w:p>
    <w:p w14:paraId="4F8AF765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14:paraId="2141ADDE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14:paraId="6FB7DEC2" w14:textId="77777777" w:rsidR="007350E5" w:rsidRPr="00883C1A" w:rsidRDefault="007350E5" w:rsidP="007350E5">
      <w:pPr>
        <w:ind w:firstLine="709"/>
        <w:jc w:val="both"/>
        <w:rPr>
          <w:sz w:val="28"/>
          <w:szCs w:val="28"/>
        </w:rPr>
      </w:pPr>
      <w:r w:rsidRPr="00883C1A">
        <w:rPr>
          <w:sz w:val="28"/>
          <w:szCs w:val="28"/>
        </w:rPr>
        <w:t>суммарный коэффициент- отношение фактически выполненных обуча</w:t>
      </w:r>
      <w:r w:rsidRPr="00883C1A">
        <w:rPr>
          <w:sz w:val="28"/>
          <w:szCs w:val="28"/>
        </w:rPr>
        <w:t>ю</w:t>
      </w:r>
      <w:r w:rsidRPr="00883C1A">
        <w:rPr>
          <w:sz w:val="28"/>
          <w:szCs w:val="28"/>
        </w:rPr>
        <w:t>щимся и запланированных для выполненных манипуляций или практических действий в рамках программы практики.</w:t>
      </w:r>
    </w:p>
    <w:p w14:paraId="7BE9B2C2" w14:textId="77777777" w:rsidR="007350E5" w:rsidRDefault="007350E5" w:rsidP="007350E5">
      <w:pPr>
        <w:ind w:firstLine="709"/>
        <w:jc w:val="both"/>
        <w:rPr>
          <w:sz w:val="28"/>
          <w:szCs w:val="28"/>
        </w:rPr>
      </w:pPr>
    </w:p>
    <w:p w14:paraId="4F7BA719" w14:textId="77777777" w:rsidR="007350E5" w:rsidRPr="003354CA" w:rsidRDefault="007350E5" w:rsidP="007350E5">
      <w:pPr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Текущи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14:paraId="55C65634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14:paraId="34E5E6DA" w14:textId="77777777" w:rsidR="007350E5" w:rsidRPr="003354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14:paraId="72D60A7D" w14:textId="77777777" w:rsidR="007350E5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14:paraId="185D60B0" w14:textId="77777777" w:rsidR="007350E5" w:rsidRPr="002666CA" w:rsidRDefault="007350E5" w:rsidP="0034706E">
      <w:pPr>
        <w:pStyle w:val="af6"/>
        <w:widowControl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66CA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14:paraId="5152FC67" w14:textId="77777777" w:rsidR="007350E5" w:rsidRDefault="007350E5" w:rsidP="007350E5">
      <w:pPr>
        <w:rPr>
          <w:sz w:val="28"/>
          <w:szCs w:val="28"/>
        </w:rPr>
      </w:pPr>
    </w:p>
    <w:p w14:paraId="77A9EBA8" w14:textId="0629BD74" w:rsidR="007350E5" w:rsidRDefault="007350E5" w:rsidP="007350E5">
      <w:pPr>
        <w:rPr>
          <w:sz w:val="28"/>
          <w:szCs w:val="28"/>
        </w:rPr>
      </w:pPr>
      <w:r w:rsidRPr="002666CA">
        <w:rPr>
          <w:sz w:val="28"/>
          <w:szCs w:val="28"/>
        </w:rPr>
        <w:t>Бонусный фактический рейтинг по практике формируется на основании бону</w:t>
      </w:r>
      <w:r w:rsidRPr="002666CA">
        <w:rPr>
          <w:sz w:val="28"/>
          <w:szCs w:val="28"/>
        </w:rPr>
        <w:t>с</w:t>
      </w:r>
      <w:r w:rsidRPr="002666CA">
        <w:rPr>
          <w:sz w:val="28"/>
          <w:szCs w:val="28"/>
        </w:rPr>
        <w:t>ного коэффициента, кот</w:t>
      </w:r>
      <w:r>
        <w:rPr>
          <w:sz w:val="28"/>
          <w:szCs w:val="28"/>
        </w:rPr>
        <w:t>орый рассчитывается по формуле 2</w:t>
      </w:r>
      <w:r w:rsidRPr="002666CA">
        <w:rPr>
          <w:sz w:val="28"/>
          <w:szCs w:val="28"/>
        </w:rPr>
        <w:t>.</w:t>
      </w:r>
    </w:p>
    <w:p w14:paraId="4CC28FFB" w14:textId="77777777" w:rsidR="007350E5" w:rsidRPr="002666CA" w:rsidRDefault="007350E5" w:rsidP="007350E5">
      <w:pPr>
        <w:rPr>
          <w:sz w:val="28"/>
          <w:szCs w:val="28"/>
        </w:rPr>
      </w:pPr>
    </w:p>
    <w:p w14:paraId="5F1A6513" w14:textId="141A409F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(суммарный коэффициент + количество факультативных навыков) / пл</w:t>
      </w:r>
      <w:r w:rsidRPr="003354CA">
        <w:rPr>
          <w:sz w:val="28"/>
          <w:szCs w:val="28"/>
        </w:rPr>
        <w:t>а</w:t>
      </w:r>
      <w:r w:rsidRPr="003354CA">
        <w:rPr>
          <w:sz w:val="28"/>
          <w:szCs w:val="28"/>
        </w:rPr>
        <w:t xml:space="preserve">новое значение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(2</w:t>
      </w:r>
      <w:r w:rsidRPr="003354CA">
        <w:rPr>
          <w:sz w:val="28"/>
          <w:szCs w:val="28"/>
        </w:rPr>
        <w:t>),</w:t>
      </w:r>
    </w:p>
    <w:p w14:paraId="4C2AECCD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где </w:t>
      </w:r>
    </w:p>
    <w:p w14:paraId="25CB5056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03D5C13F" w14:textId="77777777" w:rsidR="007350E5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344BC" w14:textId="77777777" w:rsidR="007350E5" w:rsidRPr="003354CA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4CA">
        <w:rPr>
          <w:sz w:val="28"/>
          <w:szCs w:val="28"/>
        </w:rPr>
        <w:t xml:space="preserve"> Бонусный фактический  рейтинг по практике приравнивается </w:t>
      </w:r>
      <w:proofErr w:type="gramStart"/>
      <w:r w:rsidRPr="003354CA">
        <w:rPr>
          <w:sz w:val="28"/>
          <w:szCs w:val="28"/>
        </w:rPr>
        <w:t>к</w:t>
      </w:r>
      <w:proofErr w:type="gramEnd"/>
    </w:p>
    <w:p w14:paraId="0D50B8A4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14:paraId="6CC824F9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14:paraId="553F438A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14:paraId="770EF24D" w14:textId="77777777" w:rsidR="007350E5" w:rsidRPr="003354CA" w:rsidRDefault="007350E5" w:rsidP="0034706E">
      <w:pPr>
        <w:pStyle w:val="af6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lastRenderedPageBreak/>
        <w:t>0 баллам, если полученный бонусный коэффициент меньше 1,1.</w:t>
      </w:r>
    </w:p>
    <w:p w14:paraId="137266C4" w14:textId="77777777" w:rsidR="007350E5" w:rsidRDefault="007350E5" w:rsidP="007350E5">
      <w:pPr>
        <w:pStyle w:val="af6"/>
        <w:widowControl/>
        <w:ind w:left="709" w:firstLine="0"/>
        <w:rPr>
          <w:rFonts w:ascii="Times New Roman" w:hAnsi="Times New Roman"/>
          <w:sz w:val="28"/>
          <w:szCs w:val="28"/>
        </w:rPr>
      </w:pPr>
    </w:p>
    <w:p w14:paraId="2FB7C66A" w14:textId="77777777" w:rsidR="007350E5" w:rsidRPr="002666CA" w:rsidRDefault="007350E5" w:rsidP="007350E5">
      <w:pPr>
        <w:ind w:firstLine="567"/>
        <w:jc w:val="both"/>
        <w:rPr>
          <w:sz w:val="28"/>
          <w:szCs w:val="28"/>
        </w:rPr>
      </w:pPr>
      <w:r w:rsidRPr="002666CA">
        <w:rPr>
          <w:sz w:val="28"/>
          <w:szCs w:val="28"/>
        </w:rPr>
        <w:t>При расчете дисцип</w:t>
      </w:r>
      <w:r>
        <w:rPr>
          <w:sz w:val="28"/>
          <w:szCs w:val="28"/>
        </w:rPr>
        <w:t xml:space="preserve">линарного рейтинга по практике </w:t>
      </w:r>
      <w:r w:rsidRPr="002666CA">
        <w:rPr>
          <w:sz w:val="28"/>
          <w:szCs w:val="28"/>
        </w:rPr>
        <w:t xml:space="preserve">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14:paraId="384394FE" w14:textId="77777777" w:rsidR="007350E5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3B7AEDD" w14:textId="77777777"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  <w:r w:rsidRPr="003354CA">
        <w:rPr>
          <w:rFonts w:ascii="Times New Roman" w:hAnsi="Times New Roman"/>
          <w:sz w:val="28"/>
          <w:szCs w:val="28"/>
        </w:rPr>
        <w:t>Правила перевода дисциплинарного рейтинга по практике в пятибалл</w:t>
      </w:r>
      <w:r w:rsidRPr="003354CA">
        <w:rPr>
          <w:rFonts w:ascii="Times New Roman" w:hAnsi="Times New Roman"/>
          <w:sz w:val="28"/>
          <w:szCs w:val="28"/>
        </w:rPr>
        <w:t>ь</w:t>
      </w:r>
      <w:r w:rsidRPr="003354CA">
        <w:rPr>
          <w:rFonts w:ascii="Times New Roman" w:hAnsi="Times New Roman"/>
          <w:sz w:val="28"/>
          <w:szCs w:val="28"/>
        </w:rPr>
        <w:t>ную систему.</w:t>
      </w:r>
    </w:p>
    <w:p w14:paraId="08BC1EEB" w14:textId="77777777" w:rsidR="007350E5" w:rsidRPr="003354CA" w:rsidRDefault="007350E5" w:rsidP="007350E5">
      <w:pPr>
        <w:pStyle w:val="af6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7350E5" w:rsidRPr="003354CA" w14:paraId="0AFA0EEC" w14:textId="77777777" w:rsidTr="007350E5">
        <w:tc>
          <w:tcPr>
            <w:tcW w:w="3126" w:type="dxa"/>
            <w:vMerge w:val="restart"/>
          </w:tcPr>
          <w:p w14:paraId="33FACD8D" w14:textId="77777777" w:rsidR="007350E5" w:rsidRPr="003354CA" w:rsidRDefault="007350E5" w:rsidP="007350E5">
            <w:pPr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>дисциплинарный ре</w:t>
            </w:r>
            <w:r w:rsidRPr="003354CA">
              <w:rPr>
                <w:b/>
                <w:sz w:val="28"/>
                <w:szCs w:val="28"/>
              </w:rPr>
              <w:t>й</w:t>
            </w:r>
            <w:r w:rsidRPr="003354CA">
              <w:rPr>
                <w:b/>
                <w:sz w:val="28"/>
                <w:szCs w:val="28"/>
              </w:rPr>
              <w:t>тинг по БРС</w:t>
            </w:r>
          </w:p>
          <w:p w14:paraId="37AC6C32" w14:textId="77777777" w:rsidR="007350E5" w:rsidRPr="003354CA" w:rsidRDefault="007350E5" w:rsidP="007350E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14:paraId="6CBF8910" w14:textId="5BB8C441" w:rsidR="007350E5" w:rsidRPr="003354CA" w:rsidRDefault="007350E5" w:rsidP="007350E5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354CA">
              <w:rPr>
                <w:b/>
                <w:sz w:val="28"/>
                <w:szCs w:val="28"/>
              </w:rPr>
              <w:t xml:space="preserve">оценка </w:t>
            </w:r>
            <w:r w:rsidR="009D6532" w:rsidRPr="003354CA">
              <w:rPr>
                <w:b/>
                <w:sz w:val="28"/>
                <w:szCs w:val="28"/>
              </w:rPr>
              <w:t>по практике</w:t>
            </w:r>
          </w:p>
        </w:tc>
      </w:tr>
      <w:tr w:rsidR="007350E5" w:rsidRPr="003354CA" w14:paraId="4AC48D97" w14:textId="77777777" w:rsidTr="007350E5">
        <w:tc>
          <w:tcPr>
            <w:tcW w:w="3126" w:type="dxa"/>
            <w:vMerge/>
          </w:tcPr>
          <w:p w14:paraId="361B1AA0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14:paraId="48D92A04" w14:textId="77777777" w:rsidR="007350E5" w:rsidRPr="003354CA" w:rsidRDefault="007350E5" w:rsidP="007350E5">
            <w:pPr>
              <w:ind w:firstLine="22"/>
              <w:jc w:val="center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14:paraId="4E2DB6A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ет</w:t>
            </w:r>
          </w:p>
        </w:tc>
      </w:tr>
      <w:tr w:rsidR="007350E5" w:rsidRPr="003354CA" w14:paraId="2A00537F" w14:textId="77777777" w:rsidTr="007350E5">
        <w:tc>
          <w:tcPr>
            <w:tcW w:w="3126" w:type="dxa"/>
          </w:tcPr>
          <w:p w14:paraId="7178B5CA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14:paraId="3EE301B7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25C5A2B9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14:paraId="09CE48AC" w14:textId="77777777" w:rsidTr="007350E5">
        <w:tc>
          <w:tcPr>
            <w:tcW w:w="3126" w:type="dxa"/>
          </w:tcPr>
          <w:p w14:paraId="69900321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14:paraId="54D4FA9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099DE7B2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3354CA" w14:paraId="1DBF5FEA" w14:textId="77777777" w:rsidTr="007350E5">
        <w:tc>
          <w:tcPr>
            <w:tcW w:w="3126" w:type="dxa"/>
          </w:tcPr>
          <w:p w14:paraId="49C69A04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14:paraId="630F79BF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63BE7C9C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зачтено</w:t>
            </w:r>
          </w:p>
        </w:tc>
      </w:tr>
      <w:tr w:rsidR="007350E5" w:rsidRPr="0000396E" w14:paraId="7FB8C6BC" w14:textId="77777777" w:rsidTr="007350E5">
        <w:tc>
          <w:tcPr>
            <w:tcW w:w="3126" w:type="dxa"/>
          </w:tcPr>
          <w:p w14:paraId="51CF556B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14:paraId="1A0CD9AB" w14:textId="77777777" w:rsidR="007350E5" w:rsidRPr="003354CA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7A0728E5" w14:textId="77777777" w:rsidR="007350E5" w:rsidRPr="0000396E" w:rsidRDefault="007350E5" w:rsidP="007350E5">
            <w:pPr>
              <w:ind w:firstLine="709"/>
              <w:jc w:val="both"/>
              <w:rPr>
                <w:sz w:val="28"/>
                <w:szCs w:val="28"/>
              </w:rPr>
            </w:pPr>
            <w:r w:rsidRPr="003354CA">
              <w:rPr>
                <w:sz w:val="28"/>
                <w:szCs w:val="28"/>
              </w:rPr>
              <w:t>не зачтено</w:t>
            </w:r>
          </w:p>
        </w:tc>
      </w:tr>
    </w:tbl>
    <w:p w14:paraId="6EAD09B6" w14:textId="77777777" w:rsidR="007350E5" w:rsidRPr="004A0CB4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F5A8F36" w14:textId="77777777" w:rsidR="007350E5" w:rsidRPr="004A0CB4" w:rsidRDefault="007350E5" w:rsidP="007350E5">
      <w:pPr>
        <w:pStyle w:val="af6"/>
        <w:ind w:left="0" w:firstLine="709"/>
        <w:rPr>
          <w:sz w:val="28"/>
          <w:szCs w:val="28"/>
        </w:rPr>
      </w:pPr>
    </w:p>
    <w:p w14:paraId="5011A3CF" w14:textId="01F20C24" w:rsidR="007350E5" w:rsidRDefault="007350E5">
      <w:pPr>
        <w:rPr>
          <w:b/>
          <w:color w:val="000000"/>
        </w:rPr>
      </w:pPr>
    </w:p>
    <w:p w14:paraId="3DC879F3" w14:textId="4E2DC237" w:rsidR="007350E5" w:rsidRDefault="007350E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4C80A97F" w14:textId="77777777" w:rsidR="00F42A7E" w:rsidRDefault="00F42A7E" w:rsidP="00E30DE1">
      <w:pPr>
        <w:ind w:firstLine="709"/>
        <w:rPr>
          <w:b/>
          <w:color w:val="000000"/>
        </w:rPr>
      </w:pPr>
    </w:p>
    <w:p w14:paraId="063809B0" w14:textId="77777777" w:rsidR="00C6722A" w:rsidRPr="008F5D73" w:rsidRDefault="00C6722A" w:rsidP="0045753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8F5D73">
        <w:rPr>
          <w:rFonts w:ascii="Times New Roman" w:hAnsi="Times New Roman"/>
          <w:sz w:val="28"/>
          <w:szCs w:val="28"/>
        </w:rPr>
        <w:t>Лист регистрации изменений</w:t>
      </w:r>
      <w:bookmarkEnd w:id="0"/>
      <w:r w:rsidRPr="008F5D73">
        <w:rPr>
          <w:rFonts w:ascii="Times New Roman" w:hAnsi="Times New Roman"/>
          <w:sz w:val="28"/>
          <w:szCs w:val="28"/>
        </w:rPr>
        <w:t xml:space="preserve"> </w:t>
      </w:r>
    </w:p>
    <w:p w14:paraId="2ED863F4" w14:textId="77777777" w:rsidR="00C6722A" w:rsidRPr="008F5D73" w:rsidRDefault="00C6722A" w:rsidP="00C6722A">
      <w:pPr>
        <w:ind w:left="180" w:firstLine="720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3402"/>
        <w:gridCol w:w="1843"/>
        <w:gridCol w:w="1313"/>
      </w:tblGrid>
      <w:tr w:rsidR="00C6722A" w:rsidRPr="008E7A27" w14:paraId="4A8D3163" w14:textId="77777777" w:rsidTr="007D6175">
        <w:trPr>
          <w:trHeight w:val="828"/>
        </w:trPr>
        <w:tc>
          <w:tcPr>
            <w:tcW w:w="1440" w:type="dxa"/>
          </w:tcPr>
          <w:p w14:paraId="3E7F5844" w14:textId="77777777" w:rsidR="00C6722A" w:rsidRPr="008F5D73" w:rsidRDefault="00C6722A" w:rsidP="00070221">
            <w:pPr>
              <w:jc w:val="center"/>
            </w:pPr>
            <w:r w:rsidRPr="008F5D73">
              <w:t>Номер</w:t>
            </w:r>
          </w:p>
          <w:p w14:paraId="3669ED43" w14:textId="77777777" w:rsidR="00C6722A" w:rsidRPr="008F5D73" w:rsidRDefault="00C6722A" w:rsidP="00070221">
            <w:pPr>
              <w:jc w:val="center"/>
            </w:pPr>
            <w:r w:rsidRPr="008F5D73">
              <w:t>из</w:t>
            </w:r>
            <w:r w:rsidRPr="008F5D73">
              <w:softHyphen/>
              <w:t>менения</w:t>
            </w:r>
          </w:p>
        </w:tc>
        <w:tc>
          <w:tcPr>
            <w:tcW w:w="1641" w:type="dxa"/>
          </w:tcPr>
          <w:p w14:paraId="18C004E6" w14:textId="77777777" w:rsidR="00C6722A" w:rsidRPr="008F5D73" w:rsidRDefault="00C6722A" w:rsidP="00070221">
            <w:pPr>
              <w:ind w:left="180" w:hanging="180"/>
              <w:jc w:val="center"/>
              <w:rPr>
                <w:rStyle w:val="a6"/>
                <w:b w:val="0"/>
              </w:rPr>
            </w:pPr>
            <w:r w:rsidRPr="008F5D73">
              <w:rPr>
                <w:rStyle w:val="a6"/>
                <w:b w:val="0"/>
              </w:rPr>
              <w:t>Номер</w:t>
            </w:r>
          </w:p>
          <w:p w14:paraId="1988B211" w14:textId="77777777" w:rsidR="00C6722A" w:rsidRPr="008F5D73" w:rsidRDefault="00C6722A" w:rsidP="00070221">
            <w:pPr>
              <w:ind w:left="180" w:hanging="180"/>
              <w:jc w:val="center"/>
              <w:rPr>
                <w:rStyle w:val="a6"/>
                <w:b w:val="0"/>
              </w:rPr>
            </w:pPr>
            <w:r w:rsidRPr="008F5D73">
              <w:rPr>
                <w:rStyle w:val="a6"/>
                <w:b w:val="0"/>
              </w:rPr>
              <w:t>приказа</w:t>
            </w:r>
          </w:p>
        </w:tc>
        <w:tc>
          <w:tcPr>
            <w:tcW w:w="3402" w:type="dxa"/>
          </w:tcPr>
          <w:p w14:paraId="2C23E6BB" w14:textId="77777777" w:rsidR="00C6722A" w:rsidRPr="008F5D73" w:rsidRDefault="00C6722A" w:rsidP="00070221">
            <w:pPr>
              <w:ind w:left="180" w:right="-108" w:hanging="5"/>
              <w:jc w:val="center"/>
              <w:rPr>
                <w:rStyle w:val="a6"/>
                <w:b w:val="0"/>
              </w:rPr>
            </w:pPr>
            <w:r w:rsidRPr="008F5D73">
              <w:rPr>
                <w:rStyle w:val="a6"/>
                <w:b w:val="0"/>
              </w:rPr>
              <w:t>Текст изменения</w:t>
            </w:r>
          </w:p>
        </w:tc>
        <w:tc>
          <w:tcPr>
            <w:tcW w:w="1843" w:type="dxa"/>
          </w:tcPr>
          <w:p w14:paraId="78576261" w14:textId="77777777" w:rsidR="00C6722A" w:rsidRPr="008F5D73" w:rsidRDefault="00C6722A" w:rsidP="00070221">
            <w:pPr>
              <w:ind w:left="180" w:right="-108" w:hanging="5"/>
              <w:jc w:val="center"/>
              <w:rPr>
                <w:rStyle w:val="a6"/>
                <w:b w:val="0"/>
              </w:rPr>
            </w:pPr>
            <w:r w:rsidRPr="008F5D73">
              <w:rPr>
                <w:rStyle w:val="a6"/>
                <w:b w:val="0"/>
              </w:rPr>
              <w:t>Подпись</w:t>
            </w:r>
          </w:p>
        </w:tc>
        <w:tc>
          <w:tcPr>
            <w:tcW w:w="1313" w:type="dxa"/>
          </w:tcPr>
          <w:p w14:paraId="4B662A42" w14:textId="77777777" w:rsidR="00C6722A" w:rsidRPr="008F5D73" w:rsidRDefault="00C6722A" w:rsidP="00070221">
            <w:pPr>
              <w:ind w:left="180" w:right="-108" w:hanging="289"/>
              <w:jc w:val="center"/>
              <w:rPr>
                <w:rStyle w:val="a6"/>
                <w:b w:val="0"/>
              </w:rPr>
            </w:pPr>
            <w:r w:rsidRPr="008F5D73">
              <w:rPr>
                <w:rStyle w:val="a6"/>
                <w:b w:val="0"/>
              </w:rPr>
              <w:t>Дата</w:t>
            </w:r>
          </w:p>
          <w:p w14:paraId="29700C1B" w14:textId="77777777" w:rsidR="00C6722A" w:rsidRPr="0084666A" w:rsidRDefault="00C6722A" w:rsidP="00070221">
            <w:pPr>
              <w:ind w:left="-109" w:right="-108" w:hanging="5"/>
              <w:jc w:val="center"/>
              <w:rPr>
                <w:rStyle w:val="a6"/>
                <w:b w:val="0"/>
              </w:rPr>
            </w:pPr>
            <w:r w:rsidRPr="008F5D73">
              <w:rPr>
                <w:rStyle w:val="a6"/>
                <w:b w:val="0"/>
              </w:rPr>
              <w:t>изменения</w:t>
            </w:r>
          </w:p>
        </w:tc>
      </w:tr>
      <w:tr w:rsidR="00C6722A" w:rsidRPr="008E7A27" w14:paraId="479C6FF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5AC8B0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75EE3E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E5B37D8" w14:textId="77777777" w:rsidR="00C6722A" w:rsidRPr="008E7A27" w:rsidRDefault="00C6722A" w:rsidP="00E211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C7A222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47CECF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E8D217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77F35B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63C53B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3639F9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FED579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F46147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8E22E4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74A415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6B8FE9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20BE73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DB1BBD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680DE6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3F0275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81721F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A7F642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31775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8BC42A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9552EC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711046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F21098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177FF6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38DC71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1BB1C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E809CE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A40754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E2576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040EE6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06BE4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BBEBA5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EFF111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1A2585B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5DF11C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9BA175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31D93A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0B773D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8E3118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23006A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C87DDD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355DCC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003215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240F2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9663C9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74097B4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77C610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9A2348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EC55490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34A036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970B62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50DF3CE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ACBC6D6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697CA7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83E54E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A4CD5F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0B89A8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5CB40CE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4F04D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979B89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DAB8F3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9A2DFD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8721C4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536A20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260322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F71683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CB7386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BFCC4E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B19BB6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02F89A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BF2B0F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87B1BE9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5EABE5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99503D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C05E91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348BEC3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65B223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13BE4A8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1BFE19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93F230C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630431F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4B46644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6F16F1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27409EC7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517F9DA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3D91DED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B5DDF25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C6722A" w:rsidRPr="008E7A27" w14:paraId="4C8FAEE8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6830AAE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C3DA933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90EA42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677D2EB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DE385C4" w14:textId="77777777" w:rsidR="00C6722A" w:rsidRPr="008E7A27" w:rsidRDefault="00C6722A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15FF024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35DA1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FFD709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8D5137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A86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142428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A9DE5A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07DB9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F7F789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840DDF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B911D2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6918771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D3E75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68117C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179354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1FCFF4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1D9A8D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62E675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36BE2D4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03DF2EA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39CC65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070B39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EA6A17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98D248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955628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8DBAA2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E1A635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561F90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A9AE45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335FDC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C7B3B9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BB2C25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73D58A7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2D1C4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7A2496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7E7A39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5344BDF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EAA972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1175981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758C44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6DF54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3C66EAA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6B927BB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F37A603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64E8844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728553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FCC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DE5950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3454AB63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DA0FD6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54268E9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638406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70B35D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41E2A9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22AB1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F3FC83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CF091E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199C3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58BA3C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916FE6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1394AC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AF98CC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29A452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5B85B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9259F3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358DFF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4CD46C1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9BB8BD1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AEFAAD7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779D2C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796BEA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2D1D01A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2F9BBA3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C433F5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0AE2B5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5B5868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95B6F7C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73D0E2DA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2622DE0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4445F26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E02F5FE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A3EC2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5A7C76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0995A1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06CB483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ABB3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3013938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A10103D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54BDEB5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AABAAFB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  <w:tr w:rsidR="00B97477" w:rsidRPr="008E7A27" w14:paraId="7592D92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9EF299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</w:tcPr>
          <w:p w14:paraId="4FCDB864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227A1E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57A0E80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168B3592" w14:textId="77777777" w:rsidR="00B97477" w:rsidRPr="008E7A27" w:rsidRDefault="00B97477" w:rsidP="00070221">
            <w:pPr>
              <w:ind w:left="180" w:firstLine="720"/>
              <w:jc w:val="center"/>
              <w:rPr>
                <w:sz w:val="28"/>
                <w:szCs w:val="28"/>
              </w:rPr>
            </w:pPr>
          </w:p>
        </w:tc>
      </w:tr>
    </w:tbl>
    <w:p w14:paraId="1DA2D44A" w14:textId="77777777" w:rsidR="00C6722A" w:rsidRDefault="00C6722A" w:rsidP="00C6722A">
      <w:pPr>
        <w:ind w:left="180"/>
        <w:jc w:val="center"/>
        <w:rPr>
          <w:b/>
          <w:sz w:val="28"/>
          <w:szCs w:val="28"/>
        </w:rPr>
      </w:pPr>
    </w:p>
    <w:p w14:paraId="0AB6EA3C" w14:textId="77777777" w:rsidR="00761F85" w:rsidRDefault="00761F85" w:rsidP="00761F85">
      <w:pPr>
        <w:jc w:val="center"/>
        <w:rPr>
          <w:b/>
          <w:sz w:val="22"/>
          <w:szCs w:val="22"/>
        </w:rPr>
      </w:pPr>
    </w:p>
    <w:p w14:paraId="2644C0FD" w14:textId="77777777" w:rsidR="00761F85" w:rsidRDefault="00761F85" w:rsidP="00761F85">
      <w:pPr>
        <w:jc w:val="center"/>
        <w:rPr>
          <w:b/>
          <w:sz w:val="22"/>
          <w:szCs w:val="22"/>
        </w:rPr>
      </w:pPr>
    </w:p>
    <w:p w14:paraId="36AC5E70" w14:textId="77777777" w:rsidR="00975B57" w:rsidRDefault="00975B57" w:rsidP="00CA6F42">
      <w:pPr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</w:p>
    <w:p w14:paraId="0DAFAED4" w14:textId="77777777" w:rsidR="00761F85" w:rsidRDefault="00761F85" w:rsidP="00380941">
      <w:pPr>
        <w:rPr>
          <w:b/>
          <w:sz w:val="22"/>
          <w:szCs w:val="22"/>
        </w:rPr>
      </w:pPr>
    </w:p>
    <w:sectPr w:rsidR="00761F85" w:rsidSect="00AC6BCB">
      <w:headerReference w:type="default" r:id="rId9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B4843" w14:textId="77777777" w:rsidR="00667162" w:rsidRDefault="00667162">
      <w:r>
        <w:separator/>
      </w:r>
    </w:p>
  </w:endnote>
  <w:endnote w:type="continuationSeparator" w:id="0">
    <w:p w14:paraId="682BED23" w14:textId="77777777" w:rsidR="00667162" w:rsidRDefault="0066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BE512" w14:textId="77777777" w:rsidR="00667162" w:rsidRDefault="00667162">
      <w:r>
        <w:separator/>
      </w:r>
    </w:p>
  </w:footnote>
  <w:footnote w:type="continuationSeparator" w:id="0">
    <w:p w14:paraId="32A1A166" w14:textId="77777777" w:rsidR="00667162" w:rsidRDefault="00667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D87BB2" w14:paraId="53C8B653" w14:textId="77777777" w:rsidTr="00741D92">
      <w:tc>
        <w:tcPr>
          <w:tcW w:w="2374" w:type="dxa"/>
          <w:shd w:val="clear" w:color="auto" w:fill="auto"/>
        </w:tcPr>
        <w:p w14:paraId="07C62E3B" w14:textId="77777777" w:rsidR="00D87BB2" w:rsidRDefault="00D87BB2" w:rsidP="00C4072C">
          <w:pPr>
            <w:pStyle w:val="a8"/>
          </w:pPr>
          <w:r>
            <w:t xml:space="preserve">ФГБОУ ВО </w:t>
          </w:r>
          <w:proofErr w:type="spellStart"/>
          <w:r>
            <w:t>ОрГМУ</w:t>
          </w:r>
          <w:proofErr w:type="spellEnd"/>
          <w:r>
            <w:t xml:space="preserve"> Минздрава России</w:t>
          </w:r>
        </w:p>
      </w:tc>
      <w:tc>
        <w:tcPr>
          <w:tcW w:w="3717" w:type="dxa"/>
          <w:shd w:val="clear" w:color="auto" w:fill="auto"/>
        </w:tcPr>
        <w:p w14:paraId="58E8403C" w14:textId="51314EC2" w:rsidR="00D87BB2" w:rsidRDefault="00D87BB2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14:paraId="60F51D7B" w14:textId="77777777" w:rsidR="00D87BB2" w:rsidRPr="002F2AEF" w:rsidRDefault="00D87BB2" w:rsidP="00A45BDF">
          <w:pPr>
            <w:pStyle w:val="a8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14:paraId="3678CFCD" w14:textId="77777777" w:rsidR="00D87BB2" w:rsidRDefault="00D87BB2" w:rsidP="00C4072C">
          <w:pPr>
            <w:pStyle w:val="a8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 w:rsidR="001D6710">
            <w:rPr>
              <w:b/>
              <w:bCs/>
              <w:noProof/>
            </w:rPr>
            <w:t>11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 w:rsidR="001D6710">
            <w:rPr>
              <w:b/>
              <w:bCs/>
              <w:noProof/>
            </w:rPr>
            <w:t>11</w:t>
          </w:r>
          <w:r w:rsidRPr="00C4072C">
            <w:rPr>
              <w:b/>
              <w:bCs/>
            </w:rPr>
            <w:fldChar w:fldCharType="end"/>
          </w:r>
        </w:p>
      </w:tc>
    </w:tr>
  </w:tbl>
  <w:p w14:paraId="56077999" w14:textId="77777777" w:rsidR="00D87BB2" w:rsidRDefault="00D87BB2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8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21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6B0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445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380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5A69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D6710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6DFA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29A5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3760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021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5F7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D74B9"/>
    <w:rsid w:val="004E4983"/>
    <w:rsid w:val="004E643B"/>
    <w:rsid w:val="004E724E"/>
    <w:rsid w:val="004F0AB1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2C26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6B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67162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2B12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139D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0B81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5D73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1E87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2164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0033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B7F45"/>
    <w:rsid w:val="00AC2CE0"/>
    <w:rsid w:val="00AC2DA0"/>
    <w:rsid w:val="00AC40DD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221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80C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38C8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87BB2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17A45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2E62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45A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400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9D1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7311-C29E-4E3E-B298-D3CF55CF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1765</Words>
  <Characters>13573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Админ</cp:lastModifiedBy>
  <cp:revision>18</cp:revision>
  <cp:lastPrinted>2019-03-11T11:07:00Z</cp:lastPrinted>
  <dcterms:created xsi:type="dcterms:W3CDTF">2019-03-11T11:11:00Z</dcterms:created>
  <dcterms:modified xsi:type="dcterms:W3CDTF">2019-09-15T13:02:00Z</dcterms:modified>
</cp:coreProperties>
</file>